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458"/>
        <w:tblW w:w="15315" w:type="dxa"/>
        <w:jc w:val="center"/>
        <w:tblLook w:val="04A0" w:firstRow="1" w:lastRow="0" w:firstColumn="1" w:lastColumn="0" w:noHBand="0" w:noVBand="1"/>
      </w:tblPr>
      <w:tblGrid>
        <w:gridCol w:w="845"/>
        <w:gridCol w:w="988"/>
        <w:gridCol w:w="937"/>
        <w:gridCol w:w="1449"/>
        <w:gridCol w:w="1226"/>
        <w:gridCol w:w="1127"/>
        <w:gridCol w:w="1269"/>
        <w:gridCol w:w="1156"/>
        <w:gridCol w:w="988"/>
        <w:gridCol w:w="5330"/>
      </w:tblGrid>
      <w:tr w:rsidR="00C66BE7" w:rsidRPr="00AB35AF" w:rsidTr="00F7021E">
        <w:trPr>
          <w:cantSplit/>
          <w:trHeight w:val="421"/>
          <w:tblHeader/>
          <w:jc w:val="center"/>
        </w:trPr>
        <w:tc>
          <w:tcPr>
            <w:tcW w:w="15315" w:type="dxa"/>
            <w:gridSpan w:val="10"/>
            <w:vAlign w:val="center"/>
          </w:tcPr>
          <w:p w:rsidR="00C66BE7" w:rsidRPr="00C66BE7" w:rsidRDefault="00C66BE7" w:rsidP="0051575D">
            <w:pPr>
              <w:pStyle w:val="1"/>
              <w:spacing w:before="0" w:after="0" w:line="24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66BE7">
              <w:rPr>
                <w:rFonts w:ascii="標楷體" w:eastAsia="標楷體" w:hAnsi="標楷體" w:hint="eastAsia"/>
                <w:sz w:val="40"/>
                <w:szCs w:val="40"/>
              </w:rPr>
              <w:t>臺北市立景美女中108學年度第2學期防災演練矩陣式腳本</w:t>
            </w:r>
          </w:p>
        </w:tc>
      </w:tr>
      <w:tr w:rsidR="000B1729" w:rsidRPr="00AB35AF" w:rsidTr="00971EB7">
        <w:trPr>
          <w:cantSplit/>
          <w:trHeight w:val="421"/>
          <w:tblHeader/>
          <w:jc w:val="center"/>
        </w:trPr>
        <w:tc>
          <w:tcPr>
            <w:tcW w:w="845" w:type="dxa"/>
            <w:vMerge w:val="restart"/>
            <w:vAlign w:val="center"/>
          </w:tcPr>
          <w:p w:rsidR="000B1729" w:rsidRPr="00AB35AF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AB35AF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988" w:type="dxa"/>
            <w:vMerge w:val="restart"/>
            <w:vAlign w:val="center"/>
          </w:tcPr>
          <w:p w:rsidR="00C66BE7" w:rsidRDefault="000B1729" w:rsidP="00C66BE7">
            <w:pPr>
              <w:pStyle w:val="1"/>
              <w:spacing w:before="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35AF">
              <w:rPr>
                <w:rFonts w:ascii="標楷體" w:eastAsia="標楷體" w:hAnsi="標楷體" w:hint="eastAsia"/>
                <w:sz w:val="24"/>
                <w:szCs w:val="24"/>
              </w:rPr>
              <w:t>狀況</w:t>
            </w:r>
          </w:p>
          <w:p w:rsidR="000B1729" w:rsidRPr="00AB35AF" w:rsidRDefault="000B1729" w:rsidP="00C66BE7">
            <w:pPr>
              <w:pStyle w:val="1"/>
              <w:spacing w:before="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35AF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8152" w:type="dxa"/>
            <w:gridSpan w:val="7"/>
          </w:tcPr>
          <w:p w:rsidR="000B1729" w:rsidRPr="00AB35AF" w:rsidRDefault="000B1729" w:rsidP="0051575D">
            <w:pPr>
              <w:pStyle w:val="1"/>
              <w:spacing w:before="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35AF">
              <w:rPr>
                <w:rFonts w:ascii="標楷體" w:eastAsia="標楷體" w:hAnsi="標楷體" w:hint="eastAsia"/>
                <w:sz w:val="24"/>
                <w:szCs w:val="24"/>
              </w:rPr>
              <w:t>應變作為</w:t>
            </w:r>
          </w:p>
        </w:tc>
        <w:tc>
          <w:tcPr>
            <w:tcW w:w="5330" w:type="dxa"/>
            <w:vMerge w:val="restart"/>
          </w:tcPr>
          <w:p w:rsidR="000B1729" w:rsidRPr="00AB35AF" w:rsidRDefault="000B1729" w:rsidP="0051575D">
            <w:pPr>
              <w:pStyle w:val="1"/>
              <w:spacing w:before="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B35AF">
              <w:rPr>
                <w:rFonts w:ascii="標楷體" w:eastAsia="標楷體" w:hAnsi="標楷體" w:hint="eastAsia"/>
                <w:sz w:val="24"/>
                <w:szCs w:val="24"/>
              </w:rPr>
              <w:t>旁白</w:t>
            </w:r>
          </w:p>
        </w:tc>
      </w:tr>
      <w:tr w:rsidR="00B60F84" w:rsidRPr="00AB35AF" w:rsidTr="00971EB7">
        <w:trPr>
          <w:cantSplit/>
          <w:trHeight w:val="555"/>
          <w:tblHeader/>
          <w:jc w:val="center"/>
        </w:trPr>
        <w:tc>
          <w:tcPr>
            <w:tcW w:w="845" w:type="dxa"/>
            <w:vMerge/>
          </w:tcPr>
          <w:p w:rsidR="000B1729" w:rsidRPr="00AB35AF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0B1729" w:rsidRPr="00AB35AF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7" w:type="dxa"/>
          </w:tcPr>
          <w:p w:rsidR="000B1729" w:rsidRPr="00DD15B8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D15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指揮官</w:t>
            </w:r>
          </w:p>
          <w:p w:rsidR="00DB4A9E" w:rsidRPr="00AB35AF" w:rsidRDefault="00CB408A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贇瑾</w:t>
            </w:r>
            <w:r w:rsidR="00DB4A9E" w:rsidRPr="00AB35A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49" w:type="dxa"/>
          </w:tcPr>
          <w:p w:rsidR="000B1729" w:rsidRPr="000D3CA7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color w:val="FF7C80"/>
                <w:sz w:val="24"/>
                <w:szCs w:val="24"/>
              </w:rPr>
            </w:pPr>
            <w:r w:rsidRPr="00DD15B8">
              <w:rPr>
                <w:rFonts w:ascii="標楷體" w:eastAsia="標楷體" w:hAnsi="標楷體" w:hint="eastAsia"/>
                <w:color w:val="FF7C80"/>
                <w:sz w:val="24"/>
                <w:szCs w:val="24"/>
              </w:rPr>
              <w:t>副指揮官</w:t>
            </w:r>
          </w:p>
          <w:p w:rsidR="00DB4A9E" w:rsidRPr="00AB35AF" w:rsidRDefault="00291C04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  <w:r w:rsidR="00EB4817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-顧秀華</w:t>
            </w:r>
            <w:r w:rsidR="00EB4817"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1226" w:type="dxa"/>
          </w:tcPr>
          <w:p w:rsidR="00FF09FC" w:rsidRPr="00144616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144616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避難引導組</w:t>
            </w:r>
          </w:p>
          <w:p w:rsidR="000B1729" w:rsidRPr="00AB35AF" w:rsidRDefault="00B54F0C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學務-</w:t>
            </w:r>
            <w:r w:rsidR="0051575D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江信良</w:t>
            </w:r>
            <w:r w:rsidR="00DB4A9E" w:rsidRPr="00AB35A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主任</w:t>
            </w:r>
          </w:p>
        </w:tc>
        <w:tc>
          <w:tcPr>
            <w:tcW w:w="1127" w:type="dxa"/>
          </w:tcPr>
          <w:p w:rsidR="000B1729" w:rsidRPr="00144616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color w:val="943634" w:themeColor="accent2" w:themeShade="BF"/>
                <w:sz w:val="24"/>
                <w:szCs w:val="24"/>
              </w:rPr>
            </w:pPr>
            <w:r w:rsidRPr="00144616">
              <w:rPr>
                <w:rFonts w:ascii="標楷體" w:eastAsia="標楷體" w:hAnsi="標楷體" w:hint="eastAsia"/>
                <w:color w:val="943634" w:themeColor="accent2" w:themeShade="BF"/>
                <w:sz w:val="24"/>
                <w:szCs w:val="24"/>
              </w:rPr>
              <w:t>搶救組</w:t>
            </w:r>
          </w:p>
          <w:p w:rsidR="00DB4A9E" w:rsidRPr="00AB35AF" w:rsidRDefault="00B54F0C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-</w:t>
            </w:r>
            <w:r w:rsidR="0051575D">
              <w:rPr>
                <w:rFonts w:ascii="標楷體" w:eastAsia="標楷體" w:hAnsi="標楷體" w:hint="eastAsia"/>
              </w:rPr>
              <w:t>黃郁博</w:t>
            </w:r>
            <w:r w:rsidR="00DB4A9E" w:rsidRPr="00AB35AF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269" w:type="dxa"/>
          </w:tcPr>
          <w:p w:rsidR="000B1729" w:rsidRPr="00144616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color w:val="00B050"/>
                <w:sz w:val="24"/>
                <w:szCs w:val="24"/>
              </w:rPr>
            </w:pPr>
            <w:r w:rsidRPr="00144616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通報組</w:t>
            </w:r>
          </w:p>
          <w:p w:rsidR="00FF09FC" w:rsidRPr="00AB35AF" w:rsidRDefault="00B54F0C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官室-</w:t>
            </w:r>
            <w:r w:rsidR="0051575D">
              <w:rPr>
                <w:rFonts w:ascii="標楷體" w:eastAsia="標楷體" w:hAnsi="標楷體" w:hint="eastAsia"/>
              </w:rPr>
              <w:t>陳勲慧主任教官</w:t>
            </w:r>
          </w:p>
        </w:tc>
        <w:tc>
          <w:tcPr>
            <w:tcW w:w="1156" w:type="dxa"/>
          </w:tcPr>
          <w:p w:rsidR="000B1729" w:rsidRPr="00144616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color w:val="F79646" w:themeColor="accent6"/>
                <w:sz w:val="24"/>
                <w:szCs w:val="24"/>
              </w:rPr>
            </w:pPr>
            <w:r w:rsidRPr="00144616">
              <w:rPr>
                <w:rFonts w:ascii="標楷體" w:eastAsia="標楷體" w:hAnsi="標楷體" w:hint="eastAsia"/>
                <w:color w:val="F79646" w:themeColor="accent6"/>
                <w:sz w:val="24"/>
                <w:szCs w:val="24"/>
              </w:rPr>
              <w:t>安全防護組</w:t>
            </w:r>
            <w:r w:rsidR="00EE5464" w:rsidRPr="00144616">
              <w:rPr>
                <w:rFonts w:ascii="標楷體" w:eastAsia="標楷體" w:hAnsi="標楷體" w:hint="eastAsia"/>
                <w:color w:val="F79646" w:themeColor="accent6"/>
                <w:sz w:val="24"/>
                <w:szCs w:val="24"/>
              </w:rPr>
              <w:t>(滅火組)</w:t>
            </w:r>
          </w:p>
          <w:p w:rsidR="00DB4A9E" w:rsidRPr="00AB35AF" w:rsidRDefault="00291C04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-李冠達</w:t>
            </w:r>
            <w:r w:rsidRPr="00AB35AF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988" w:type="dxa"/>
          </w:tcPr>
          <w:p w:rsidR="000B1729" w:rsidRPr="00DD15B8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r w:rsidRPr="00DD15B8">
              <w:rPr>
                <w:rFonts w:ascii="標楷體" w:eastAsia="標楷體" w:hAnsi="標楷體" w:hint="eastAsia"/>
                <w:color w:val="7030A0"/>
                <w:sz w:val="24"/>
                <w:szCs w:val="24"/>
              </w:rPr>
              <w:t>緊急救護組</w:t>
            </w:r>
          </w:p>
          <w:p w:rsidR="00DB4A9E" w:rsidRPr="00AB35AF" w:rsidRDefault="00070F8D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-</w:t>
            </w:r>
            <w:r w:rsidR="0051575D">
              <w:rPr>
                <w:rFonts w:ascii="標楷體" w:eastAsia="標楷體" w:hAnsi="標楷體" w:hint="eastAsia"/>
              </w:rPr>
              <w:t>陳彥君主任</w:t>
            </w:r>
          </w:p>
        </w:tc>
        <w:tc>
          <w:tcPr>
            <w:tcW w:w="5330" w:type="dxa"/>
            <w:vMerge/>
          </w:tcPr>
          <w:p w:rsidR="000B1729" w:rsidRPr="00AB35AF" w:rsidRDefault="000B1729" w:rsidP="0051575D">
            <w:pPr>
              <w:pStyle w:val="1"/>
              <w:spacing w:before="0"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2F2" w:rsidRPr="00AB35AF" w:rsidTr="00971EB7">
        <w:trPr>
          <w:jc w:val="center"/>
        </w:trPr>
        <w:tc>
          <w:tcPr>
            <w:tcW w:w="9985" w:type="dxa"/>
            <w:gridSpan w:val="9"/>
          </w:tcPr>
          <w:p w:rsidR="008512F2" w:rsidRPr="00AB35AF" w:rsidRDefault="00015AEE" w:rsidP="00884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51575D">
              <w:rPr>
                <w:rFonts w:ascii="標楷體" w:eastAsia="標楷體" w:hAnsi="標楷體" w:hint="eastAsia"/>
              </w:rPr>
              <w:t>20</w:t>
            </w:r>
            <w:r w:rsidR="008512F2" w:rsidRPr="00AB35AF">
              <w:rPr>
                <w:rFonts w:ascii="標楷體" w:eastAsia="標楷體" w:hAnsi="標楷體" w:hint="eastAsia"/>
              </w:rPr>
              <w:t>時（演練開始）</w:t>
            </w:r>
            <w:r w:rsidR="008512F2" w:rsidRPr="0051575D">
              <w:rPr>
                <w:rFonts w:ascii="標楷體" w:eastAsia="標楷體" w:hAnsi="標楷體" w:hint="eastAsia"/>
                <w:b/>
                <w:szCs w:val="24"/>
              </w:rPr>
              <w:t>地震警報發布(</w:t>
            </w:r>
            <w:r w:rsidR="008512F2" w:rsidRPr="0051575D">
              <w:rPr>
                <w:rFonts w:ascii="標楷體" w:eastAsia="標楷體" w:hAnsi="標楷體" w:hint="eastAsia"/>
                <w:szCs w:val="24"/>
              </w:rPr>
              <w:t>運用</w:t>
            </w:r>
            <w:r w:rsidR="008512F2" w:rsidRPr="00AB35AF">
              <w:rPr>
                <w:rFonts w:ascii="標楷體" w:eastAsia="標楷體" w:hAnsi="標楷體" w:hint="eastAsia"/>
              </w:rPr>
              <w:t>中央氣象局地震速報系統發布警報約10秒)</w:t>
            </w:r>
          </w:p>
        </w:tc>
        <w:tc>
          <w:tcPr>
            <w:tcW w:w="5330" w:type="dxa"/>
          </w:tcPr>
          <w:p w:rsidR="008512F2" w:rsidRPr="00AB35AF" w:rsidRDefault="00BF5710" w:rsidP="0051575D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發布防災疏散演練狀況，由於大台北地區山腳斷層發生斷層錯動，產生規模7以上之地震，台北市震度7級，搖晃時間持續30秒，請全校師生於警報發布後，配合避難掩護及疏散。</w:t>
            </w:r>
          </w:p>
        </w:tc>
      </w:tr>
      <w:tr w:rsidR="00B60F84" w:rsidRPr="00AB35AF" w:rsidTr="00971EB7">
        <w:trPr>
          <w:trHeight w:val="2566"/>
          <w:jc w:val="center"/>
        </w:trPr>
        <w:tc>
          <w:tcPr>
            <w:tcW w:w="845" w:type="dxa"/>
          </w:tcPr>
          <w:p w:rsidR="008512F2" w:rsidRPr="00AB35AF" w:rsidRDefault="0051575D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 w:rsidR="00015AEE">
              <w:rPr>
                <w:rFonts w:ascii="標楷體" w:eastAsia="標楷體" w:hAnsi="標楷體" w:hint="eastAsia"/>
                <w:color w:val="0000FF"/>
              </w:rPr>
              <w:t>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1</w:t>
            </w:r>
            <w:r w:rsidR="008512F2" w:rsidRPr="00AB35AF">
              <w:rPr>
                <w:rFonts w:ascii="標楷體" w:eastAsia="標楷體" w:hAnsi="標楷體" w:hint="eastAsia"/>
                <w:color w:val="0000FF"/>
              </w:rPr>
              <w:t>1</w:t>
            </w:r>
          </w:p>
          <w:p w:rsidR="008512F2" w:rsidRPr="00AB35AF" w:rsidRDefault="008512F2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AB35AF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8512F2" w:rsidRPr="00AB35AF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1</w:t>
            </w:r>
            <w:r w:rsidR="008512F2" w:rsidRPr="00AB35AF">
              <w:rPr>
                <w:rFonts w:ascii="標楷體" w:eastAsia="標楷體" w:hAnsi="標楷體" w:hint="eastAsia"/>
                <w:color w:val="0000FF"/>
              </w:rPr>
              <w:t>2</w:t>
            </w:r>
          </w:p>
        </w:tc>
        <w:tc>
          <w:tcPr>
            <w:tcW w:w="988" w:type="dxa"/>
          </w:tcPr>
          <w:p w:rsidR="00DD642E" w:rsidRPr="0051575D" w:rsidRDefault="00DD642E" w:rsidP="0051575D">
            <w:pPr>
              <w:jc w:val="both"/>
              <w:rPr>
                <w:rFonts w:ascii="標楷體" w:eastAsia="標楷體" w:hAnsi="標楷體"/>
                <w:b/>
              </w:rPr>
            </w:pPr>
            <w:r w:rsidRPr="0051575D">
              <w:rPr>
                <w:rFonts w:ascii="標楷體" w:eastAsia="標楷體" w:hAnsi="標楷體" w:hint="eastAsia"/>
                <w:b/>
              </w:rPr>
              <w:t>場景一</w:t>
            </w:r>
          </w:p>
          <w:p w:rsidR="008512F2" w:rsidRPr="00045B05" w:rsidRDefault="005B2AFA" w:rsidP="0051575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師生在教室上課，</w:t>
            </w:r>
            <w:r w:rsidR="008512F2" w:rsidRPr="00045B05">
              <w:rPr>
                <w:rFonts w:ascii="標楷體" w:eastAsia="標楷體" w:hAnsi="標楷體" w:hint="eastAsia"/>
              </w:rPr>
              <w:t>突然地震來襲。</w:t>
            </w:r>
          </w:p>
        </w:tc>
        <w:tc>
          <w:tcPr>
            <w:tcW w:w="937" w:type="dxa"/>
          </w:tcPr>
          <w:p w:rsidR="008512F2" w:rsidRPr="00AB35AF" w:rsidRDefault="008512F2" w:rsidP="0051575D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就地掩蔽保護頭頸部</w:t>
            </w:r>
          </w:p>
        </w:tc>
        <w:tc>
          <w:tcPr>
            <w:tcW w:w="1449" w:type="dxa"/>
          </w:tcPr>
          <w:p w:rsidR="008512F2" w:rsidRPr="00AB35AF" w:rsidRDefault="008512F2" w:rsidP="0051575D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就地掩蔽保護頭頸部</w:t>
            </w:r>
          </w:p>
        </w:tc>
        <w:tc>
          <w:tcPr>
            <w:tcW w:w="1226" w:type="dxa"/>
          </w:tcPr>
          <w:p w:rsidR="008512F2" w:rsidRPr="00AB35AF" w:rsidRDefault="008512F2" w:rsidP="00070F8D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就地掩蔽保護頭頸部</w:t>
            </w:r>
          </w:p>
        </w:tc>
        <w:tc>
          <w:tcPr>
            <w:tcW w:w="1127" w:type="dxa"/>
          </w:tcPr>
          <w:p w:rsidR="008512F2" w:rsidRPr="00AB35AF" w:rsidRDefault="008512F2" w:rsidP="00070F8D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就地掩蔽保護頭頸部</w:t>
            </w:r>
          </w:p>
        </w:tc>
        <w:tc>
          <w:tcPr>
            <w:tcW w:w="1269" w:type="dxa"/>
          </w:tcPr>
          <w:p w:rsidR="008512F2" w:rsidRPr="00AB35AF" w:rsidRDefault="008512F2" w:rsidP="00070F8D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就地掩蔽保護頭頸部</w:t>
            </w:r>
          </w:p>
        </w:tc>
        <w:tc>
          <w:tcPr>
            <w:tcW w:w="1156" w:type="dxa"/>
          </w:tcPr>
          <w:p w:rsidR="008512F2" w:rsidRPr="00AB35AF" w:rsidRDefault="008512F2" w:rsidP="00070F8D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就地掩蔽保護頭頸部</w:t>
            </w:r>
          </w:p>
        </w:tc>
        <w:tc>
          <w:tcPr>
            <w:tcW w:w="988" w:type="dxa"/>
          </w:tcPr>
          <w:p w:rsidR="008512F2" w:rsidRPr="00AB35AF" w:rsidRDefault="008512F2" w:rsidP="00070F8D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就地掩蔽保護頭頸部</w:t>
            </w:r>
          </w:p>
        </w:tc>
        <w:tc>
          <w:tcPr>
            <w:tcW w:w="5330" w:type="dxa"/>
          </w:tcPr>
          <w:p w:rsidR="002A348E" w:rsidRPr="00ED507F" w:rsidRDefault="00DB3BC4" w:rsidP="00C66BE7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ED507F">
              <w:rPr>
                <w:rFonts w:ascii="標楷體" w:eastAsia="標楷體" w:hAnsi="標楷體" w:hint="eastAsia"/>
                <w:u w:val="single"/>
              </w:rPr>
              <w:t>生</w:t>
            </w:r>
            <w:r w:rsidR="0051575D" w:rsidRPr="00ED507F">
              <w:rPr>
                <w:rFonts w:ascii="標楷體" w:eastAsia="標楷體" w:hAnsi="標楷體" w:hint="eastAsia"/>
                <w:u w:val="single"/>
              </w:rPr>
              <w:t>輔</w:t>
            </w:r>
            <w:r w:rsidRPr="00ED507F">
              <w:rPr>
                <w:rFonts w:ascii="標楷體" w:eastAsia="標楷體" w:hAnsi="標楷體" w:hint="eastAsia"/>
                <w:u w:val="single"/>
              </w:rPr>
              <w:t>組長</w:t>
            </w:r>
            <w:r w:rsidR="00ED507F" w:rsidRPr="00ED507F">
              <w:rPr>
                <w:rFonts w:ascii="標楷體" w:eastAsia="標楷體" w:hAnsi="標楷體" w:hint="eastAsia"/>
                <w:u w:val="single"/>
              </w:rPr>
              <w:t>廣</w:t>
            </w:r>
            <w:r w:rsidR="008512F2" w:rsidRPr="00ED507F">
              <w:rPr>
                <w:rFonts w:ascii="標楷體" w:eastAsia="標楷體" w:hAnsi="標楷體" w:hint="eastAsia"/>
                <w:u w:val="single"/>
              </w:rPr>
              <w:t>播：</w:t>
            </w:r>
          </w:p>
          <w:p w:rsidR="00F01950" w:rsidRPr="00F01950" w:rsidRDefault="00F01950" w:rsidP="00F01950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01950">
              <w:rPr>
                <w:rFonts w:ascii="標楷體" w:eastAsia="標楷體" w:hAnsi="標楷體" w:hint="eastAsia"/>
              </w:rPr>
              <w:t>地震!</w:t>
            </w:r>
            <w:r w:rsidR="00DB3BC4" w:rsidRPr="00F01950">
              <w:rPr>
                <w:rFonts w:ascii="標楷體" w:eastAsia="標楷體" w:hAnsi="標楷體" w:hint="eastAsia"/>
              </w:rPr>
              <w:t>地震！這裡是防災指揮中心，全校</w:t>
            </w:r>
            <w:r w:rsidRPr="00F01950">
              <w:rPr>
                <w:rFonts w:ascii="標楷體" w:eastAsia="標楷體" w:hAnsi="標楷體" w:hint="eastAsia"/>
              </w:rPr>
              <w:t>教職員</w:t>
            </w:r>
          </w:p>
          <w:p w:rsidR="0051575D" w:rsidRPr="00F01950" w:rsidRDefault="00F01950" w:rsidP="00F01950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01950">
              <w:rPr>
                <w:rFonts w:ascii="標楷體" w:eastAsia="標楷體" w:hAnsi="標楷體" w:hint="eastAsia"/>
              </w:rPr>
              <w:t>及</w:t>
            </w:r>
            <w:r w:rsidR="00DB3BC4" w:rsidRPr="00F01950">
              <w:rPr>
                <w:rFonts w:ascii="標楷體" w:eastAsia="標楷體" w:hAnsi="標楷體" w:hint="eastAsia"/>
              </w:rPr>
              <w:t>師生</w:t>
            </w:r>
            <w:r>
              <w:rPr>
                <w:rFonts w:ascii="標楷體" w:eastAsia="標楷體" w:hAnsi="標楷體" w:hint="eastAsia"/>
              </w:rPr>
              <w:t>請</w:t>
            </w:r>
            <w:r w:rsidR="00DB3BC4" w:rsidRPr="00F01950">
              <w:rPr>
                <w:rFonts w:ascii="標楷體" w:eastAsia="標楷體" w:hAnsi="標楷體" w:hint="eastAsia"/>
              </w:rPr>
              <w:t>立即就地</w:t>
            </w:r>
            <w:r>
              <w:rPr>
                <w:rFonts w:ascii="標楷體" w:eastAsia="標楷體" w:hAnsi="標楷體" w:hint="eastAsia"/>
              </w:rPr>
              <w:t>避難掩護</w:t>
            </w:r>
            <w:r w:rsidR="00DB3BC4" w:rsidRPr="00F01950">
              <w:rPr>
                <w:rFonts w:ascii="標楷體" w:eastAsia="標楷體" w:hAnsi="標楷體" w:hint="eastAsia"/>
              </w:rPr>
              <w:t>！</w:t>
            </w:r>
          </w:p>
          <w:p w:rsidR="00B60F84" w:rsidRDefault="008512F2" w:rsidP="00C66BE7">
            <w:pPr>
              <w:spacing w:line="30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2.在教室外的人員，請尋求安全空曠處蹲下，並</w:t>
            </w:r>
            <w:r w:rsidR="00B60F84">
              <w:rPr>
                <w:rFonts w:ascii="標楷體" w:eastAsia="標楷體" w:hAnsi="標楷體" w:hint="eastAsia"/>
              </w:rPr>
              <w:t xml:space="preserve">       </w:t>
            </w:r>
          </w:p>
          <w:p w:rsidR="008512F2" w:rsidRPr="00AB35AF" w:rsidRDefault="00B60F84" w:rsidP="00C66BE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512F2" w:rsidRPr="00AB35AF">
              <w:rPr>
                <w:rFonts w:ascii="標楷體" w:eastAsia="標楷體" w:hAnsi="標楷體" w:hint="eastAsia"/>
              </w:rPr>
              <w:t>以書包或其他物品保護頭頸</w:t>
            </w:r>
            <w:r w:rsidR="00F15E53">
              <w:rPr>
                <w:rFonts w:ascii="標楷體" w:eastAsia="標楷體" w:hAnsi="標楷體" w:hint="eastAsia"/>
              </w:rPr>
              <w:t>部</w:t>
            </w:r>
            <w:r w:rsidR="008512F2" w:rsidRPr="00AB35AF">
              <w:rPr>
                <w:rFonts w:ascii="標楷體" w:eastAsia="標楷體" w:hAnsi="標楷體" w:hint="eastAsia"/>
              </w:rPr>
              <w:t>，注意個人安全。</w:t>
            </w:r>
          </w:p>
          <w:p w:rsidR="008512F2" w:rsidRPr="00AB35AF" w:rsidRDefault="00C36854" w:rsidP="00797C56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8512F2" w:rsidRPr="00AB35AF">
              <w:rPr>
                <w:rFonts w:ascii="標楷體" w:eastAsia="標楷體" w:hAnsi="標楷體" w:hint="eastAsia"/>
              </w:rPr>
              <w:t>運用校內廣播系統</w:t>
            </w:r>
            <w:r w:rsidR="0051575D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B60F84" w:rsidRPr="00AB35AF" w:rsidTr="00971EB7">
        <w:trPr>
          <w:jc w:val="center"/>
        </w:trPr>
        <w:tc>
          <w:tcPr>
            <w:tcW w:w="845" w:type="dxa"/>
          </w:tcPr>
          <w:p w:rsidR="00BF5710" w:rsidRPr="00AB35AF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1</w:t>
            </w:r>
            <w:r w:rsidR="00BF5710" w:rsidRPr="00AB35AF">
              <w:rPr>
                <w:rFonts w:ascii="標楷體" w:eastAsia="標楷體" w:hAnsi="標楷體" w:hint="eastAsia"/>
                <w:color w:val="0000FF"/>
              </w:rPr>
              <w:t>2</w:t>
            </w:r>
          </w:p>
          <w:p w:rsidR="00BF5710" w:rsidRPr="00AB35AF" w:rsidRDefault="00BF5710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AB35AF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BF5710" w:rsidRPr="00AB35AF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BF5710" w:rsidRPr="00AB35AF">
              <w:rPr>
                <w:rFonts w:ascii="標楷體" w:eastAsia="標楷體" w:hAnsi="標楷體" w:hint="eastAsia"/>
                <w:color w:val="0000FF"/>
              </w:rPr>
              <w:t>:</w:t>
            </w:r>
            <w:r w:rsidR="00C36FBE">
              <w:rPr>
                <w:rFonts w:ascii="標楷體" w:eastAsia="標楷體" w:hAnsi="標楷體" w:hint="eastAsia"/>
                <w:color w:val="0000FF"/>
              </w:rPr>
              <w:t>1</w:t>
            </w:r>
            <w:r w:rsidR="00BF5710" w:rsidRPr="00AB35AF">
              <w:rPr>
                <w:rFonts w:ascii="標楷體" w:eastAsia="標楷體" w:hAnsi="標楷體"/>
                <w:color w:val="0000FF"/>
              </w:rPr>
              <w:t>5</w:t>
            </w:r>
          </w:p>
        </w:tc>
        <w:tc>
          <w:tcPr>
            <w:tcW w:w="988" w:type="dxa"/>
          </w:tcPr>
          <w:p w:rsidR="00BF5710" w:rsidRPr="00045B05" w:rsidRDefault="00BF5710" w:rsidP="0051575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</w:tcPr>
          <w:p w:rsidR="00BF5710" w:rsidRDefault="00BF5710" w:rsidP="0051575D">
            <w:pPr>
              <w:jc w:val="both"/>
              <w:rPr>
                <w:rFonts w:ascii="標楷體" w:eastAsia="標楷體" w:hAnsi="標楷體"/>
                <w:b/>
              </w:rPr>
            </w:pPr>
            <w:r w:rsidRPr="00AB35AF">
              <w:rPr>
                <w:rFonts w:ascii="標楷體" w:eastAsia="標楷體" w:hAnsi="標楷體" w:hint="eastAsia"/>
                <w:b/>
              </w:rPr>
              <w:t>研判是否疏散</w:t>
            </w:r>
          </w:p>
          <w:p w:rsidR="001C53B6" w:rsidRPr="00AB35AF" w:rsidRDefault="001C53B6" w:rsidP="001C53B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Pr="00AB35AF">
              <w:rPr>
                <w:rFonts w:ascii="標楷體" w:eastAsia="標楷體" w:hAnsi="標楷體" w:hint="eastAsia"/>
                <w:b/>
              </w:rPr>
              <w:t>因為災情可能擴</w:t>
            </w:r>
            <w:r>
              <w:rPr>
                <w:rFonts w:ascii="標楷體" w:eastAsia="標楷體" w:hAnsi="標楷體" w:hint="eastAsia"/>
                <w:b/>
              </w:rPr>
              <w:lastRenderedPageBreak/>
              <w:t>大</w:t>
            </w:r>
            <w:r w:rsidRPr="00AB35AF">
              <w:rPr>
                <w:rFonts w:ascii="標楷體" w:eastAsia="標楷體" w:hAnsi="標楷體" w:hint="eastAsia"/>
                <w:b/>
              </w:rPr>
              <w:t>，全校疏散。】</w:t>
            </w:r>
          </w:p>
        </w:tc>
        <w:tc>
          <w:tcPr>
            <w:tcW w:w="1449" w:type="dxa"/>
          </w:tcPr>
          <w:p w:rsidR="00A934D1" w:rsidRPr="00A934D1" w:rsidRDefault="001C53B6" w:rsidP="001C53B6">
            <w:pPr>
              <w:jc w:val="both"/>
              <w:rPr>
                <w:rFonts w:ascii="標楷體" w:eastAsia="標楷體" w:hAnsi="標楷體"/>
                <w:b/>
              </w:rPr>
            </w:pPr>
            <w:r w:rsidRPr="00AB35AF">
              <w:rPr>
                <w:rFonts w:ascii="標楷體" w:eastAsia="標楷體" w:hAnsi="標楷體" w:hint="eastAsia"/>
              </w:rPr>
              <w:lastRenderedPageBreak/>
              <w:t>等候疏散決策</w:t>
            </w:r>
          </w:p>
        </w:tc>
        <w:tc>
          <w:tcPr>
            <w:tcW w:w="1226" w:type="dxa"/>
          </w:tcPr>
          <w:p w:rsidR="00BF5710" w:rsidRPr="00AB35AF" w:rsidRDefault="00BF5710" w:rsidP="00EE5464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等候疏散決策</w:t>
            </w:r>
          </w:p>
        </w:tc>
        <w:tc>
          <w:tcPr>
            <w:tcW w:w="1127" w:type="dxa"/>
          </w:tcPr>
          <w:p w:rsidR="00BF5710" w:rsidRPr="00AB35AF" w:rsidRDefault="00BF5710" w:rsidP="00EE5464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等候疏散決策</w:t>
            </w:r>
          </w:p>
        </w:tc>
        <w:tc>
          <w:tcPr>
            <w:tcW w:w="1269" w:type="dxa"/>
          </w:tcPr>
          <w:p w:rsidR="00BF5710" w:rsidRPr="00AB35AF" w:rsidRDefault="00BF5710" w:rsidP="00EE5464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等候疏散決策</w:t>
            </w:r>
          </w:p>
        </w:tc>
        <w:tc>
          <w:tcPr>
            <w:tcW w:w="1156" w:type="dxa"/>
          </w:tcPr>
          <w:p w:rsidR="00BF5710" w:rsidRPr="00AB35AF" w:rsidRDefault="00BF5710" w:rsidP="00EE5464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等候疏散決策</w:t>
            </w:r>
          </w:p>
        </w:tc>
        <w:tc>
          <w:tcPr>
            <w:tcW w:w="988" w:type="dxa"/>
          </w:tcPr>
          <w:p w:rsidR="00BF5710" w:rsidRPr="00AB35AF" w:rsidRDefault="00BF5710" w:rsidP="00EE5464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等候疏散決策</w:t>
            </w:r>
          </w:p>
        </w:tc>
        <w:tc>
          <w:tcPr>
            <w:tcW w:w="5330" w:type="dxa"/>
          </w:tcPr>
          <w:p w:rsidR="00DB3BC4" w:rsidRPr="00012FD1" w:rsidRDefault="00ED507F" w:rsidP="00B60F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BF5710" w:rsidRPr="00AB35AF">
              <w:rPr>
                <w:rFonts w:ascii="標楷體" w:eastAsia="標楷體" w:hAnsi="標楷體" w:hint="eastAsia"/>
              </w:rPr>
              <w:t>指揮官決定</w:t>
            </w:r>
            <w:r w:rsidR="005D0C83" w:rsidRPr="00AB35AF">
              <w:rPr>
                <w:rFonts w:ascii="標楷體" w:eastAsia="標楷體" w:hAnsi="標楷體" w:hint="eastAsia"/>
              </w:rPr>
              <w:t>是否全員疏散，</w:t>
            </w:r>
            <w:r w:rsidR="00012FD1">
              <w:rPr>
                <w:rFonts w:ascii="標楷體" w:eastAsia="標楷體" w:hAnsi="標楷體" w:hint="eastAsia"/>
                <w:b/>
              </w:rPr>
              <w:t>不管是否疏散皆須</w:t>
            </w:r>
            <w:r w:rsidR="005D0C83" w:rsidRPr="00AB35AF">
              <w:rPr>
                <w:rFonts w:ascii="標楷體" w:eastAsia="標楷體" w:hAnsi="標楷體" w:hint="eastAsia"/>
                <w:b/>
              </w:rPr>
              <w:t>廣播</w:t>
            </w:r>
            <w:r w:rsidR="005D0C83" w:rsidRPr="00AB35A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D92865" w:rsidRDefault="00D92865" w:rsidP="00B60F84">
            <w:pPr>
              <w:rPr>
                <w:rFonts w:ascii="標楷體" w:eastAsia="標楷體" w:hAnsi="標楷體"/>
              </w:rPr>
            </w:pPr>
          </w:p>
          <w:p w:rsidR="00ED507F" w:rsidRDefault="00ED507F" w:rsidP="00B60F84">
            <w:pPr>
              <w:rPr>
                <w:rFonts w:ascii="標楷體" w:eastAsia="標楷體" w:hAnsi="標楷體"/>
              </w:rPr>
            </w:pPr>
          </w:p>
          <w:p w:rsidR="00D92865" w:rsidRPr="00AB35AF" w:rsidRDefault="00D92865" w:rsidP="00B60F84">
            <w:pPr>
              <w:rPr>
                <w:rFonts w:ascii="標楷體" w:eastAsia="標楷體" w:hAnsi="標楷體"/>
              </w:rPr>
            </w:pPr>
          </w:p>
        </w:tc>
      </w:tr>
      <w:tr w:rsidR="00B60F84" w:rsidRPr="00AB35AF" w:rsidTr="00971EB7">
        <w:trPr>
          <w:jc w:val="center"/>
        </w:trPr>
        <w:tc>
          <w:tcPr>
            <w:tcW w:w="845" w:type="dxa"/>
          </w:tcPr>
          <w:p w:rsidR="00BF5710" w:rsidRPr="00AB35AF" w:rsidRDefault="00070F8D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lastRenderedPageBreak/>
              <w:t>1</w:t>
            </w:r>
            <w:r w:rsidR="00015AEE">
              <w:rPr>
                <w:rFonts w:ascii="標楷體" w:eastAsia="標楷體" w:hAnsi="標楷體" w:hint="eastAsia"/>
                <w:color w:val="0000FF"/>
              </w:rPr>
              <w:t>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1</w:t>
            </w:r>
            <w:r w:rsidR="006443BC">
              <w:rPr>
                <w:rFonts w:ascii="標楷體" w:eastAsia="標楷體" w:hAnsi="標楷體" w:hint="eastAsia"/>
                <w:color w:val="0000FF"/>
              </w:rPr>
              <w:t>5</w:t>
            </w:r>
          </w:p>
          <w:p w:rsidR="00BF5710" w:rsidRPr="00AB35AF" w:rsidRDefault="00BF5710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AB35AF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BF5710" w:rsidRPr="00AB35AF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BF5710" w:rsidRPr="00AB35AF">
              <w:rPr>
                <w:rFonts w:ascii="標楷體" w:eastAsia="標楷體" w:hAnsi="標楷體" w:hint="eastAsia"/>
                <w:color w:val="0000FF"/>
              </w:rPr>
              <w:t>:</w:t>
            </w:r>
            <w:r w:rsidR="00C36FBE">
              <w:rPr>
                <w:rFonts w:ascii="標楷體" w:eastAsia="標楷體" w:hAnsi="標楷體" w:hint="eastAsia"/>
                <w:color w:val="0000FF"/>
              </w:rPr>
              <w:t>1</w:t>
            </w:r>
            <w:r w:rsidR="008A6FEA">
              <w:rPr>
                <w:rFonts w:ascii="標楷體" w:eastAsia="標楷體" w:hAnsi="標楷體" w:hint="eastAsia"/>
                <w:color w:val="0000FF"/>
              </w:rPr>
              <w:t>7</w:t>
            </w:r>
          </w:p>
        </w:tc>
        <w:tc>
          <w:tcPr>
            <w:tcW w:w="988" w:type="dxa"/>
          </w:tcPr>
          <w:p w:rsidR="00BF5710" w:rsidRPr="00045B05" w:rsidRDefault="00BF5710" w:rsidP="00070F8D">
            <w:pPr>
              <w:jc w:val="both"/>
              <w:rPr>
                <w:rFonts w:ascii="標楷體" w:eastAsia="標楷體" w:hAnsi="標楷體"/>
              </w:rPr>
            </w:pPr>
            <w:r w:rsidRPr="00045B05">
              <w:rPr>
                <w:rFonts w:ascii="標楷體" w:eastAsia="標楷體" w:hAnsi="標楷體" w:hint="eastAsia"/>
              </w:rPr>
              <w:t>主震稍</w:t>
            </w:r>
            <w:r w:rsidR="00FC235F">
              <w:rPr>
                <w:rFonts w:ascii="標楷體" w:eastAsia="標楷體" w:hAnsi="標楷體" w:hint="eastAsia"/>
              </w:rPr>
              <w:t>歇</w:t>
            </w:r>
            <w:r w:rsidRPr="00045B05">
              <w:rPr>
                <w:rFonts w:ascii="標楷體" w:eastAsia="標楷體" w:hAnsi="標楷體" w:hint="eastAsia"/>
              </w:rPr>
              <w:t>，全校疏</w:t>
            </w:r>
            <w:r w:rsidR="00FC235F">
              <w:rPr>
                <w:rFonts w:ascii="標楷體" w:eastAsia="標楷體" w:hAnsi="標楷體" w:hint="eastAsia"/>
              </w:rPr>
              <w:t>散</w:t>
            </w:r>
          </w:p>
        </w:tc>
        <w:tc>
          <w:tcPr>
            <w:tcW w:w="937" w:type="dxa"/>
          </w:tcPr>
          <w:p w:rsidR="00BF5710" w:rsidRPr="00AB35AF" w:rsidRDefault="00BF5710" w:rsidP="003F2118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穿戴安全帽及防災引導背心後，到指揮中心指揮調度。</w:t>
            </w:r>
          </w:p>
        </w:tc>
        <w:tc>
          <w:tcPr>
            <w:tcW w:w="1449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穿戴安全帽及防災引導背心後，到指揮中心協助指揮調度。</w:t>
            </w:r>
          </w:p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穿戴安全帽及防災引導背心後，</w:t>
            </w:r>
            <w:r w:rsidR="00A77E16" w:rsidRPr="00AB35AF">
              <w:rPr>
                <w:rFonts w:ascii="標楷體" w:eastAsia="標楷體" w:hAnsi="標楷體"/>
              </w:rPr>
              <w:t xml:space="preserve"> </w:t>
            </w:r>
            <w:r w:rsidR="00A77E16" w:rsidRPr="00AB35AF">
              <w:rPr>
                <w:rFonts w:ascii="標楷體" w:eastAsia="標楷體" w:hAnsi="標楷體" w:hint="eastAsia"/>
                <w:b/>
              </w:rPr>
              <w:t>避難引導組人員依照</w:t>
            </w:r>
            <w:r w:rsidR="00BB6C04">
              <w:rPr>
                <w:rFonts w:ascii="標楷體" w:eastAsia="標楷體" w:hAnsi="標楷體" w:hint="eastAsia"/>
                <w:b/>
              </w:rPr>
              <w:t>疏散路線</w:t>
            </w:r>
            <w:r w:rsidR="00BB6C04" w:rsidRPr="00AB35AF">
              <w:rPr>
                <w:rFonts w:ascii="標楷體" w:eastAsia="標楷體" w:hAnsi="標楷體" w:hint="eastAsia"/>
                <w:b/>
              </w:rPr>
              <w:t>圖</w:t>
            </w:r>
            <w:r w:rsidR="00A77E16" w:rsidRPr="00AB35AF">
              <w:rPr>
                <w:rFonts w:ascii="標楷體" w:eastAsia="標楷體" w:hAnsi="標楷體" w:hint="eastAsia"/>
                <w:b/>
              </w:rPr>
              <w:t>就定位</w:t>
            </w:r>
            <w:r w:rsidR="00575BC7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1127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穿戴安全帽及防災引導背心後，</w:t>
            </w:r>
            <w:r w:rsidR="00C60EB5" w:rsidRPr="00AB35AF">
              <w:rPr>
                <w:rFonts w:ascii="標楷體" w:eastAsia="標楷體" w:hAnsi="標楷體" w:hint="eastAsia"/>
              </w:rPr>
              <w:t>視情況待命</w:t>
            </w:r>
            <w:r w:rsidRPr="00AB35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69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通報組請</w:t>
            </w:r>
            <w:r w:rsidR="00DB3BC4" w:rsidRPr="00AB35AF">
              <w:rPr>
                <w:rFonts w:ascii="標楷體" w:eastAsia="標楷體" w:hAnsi="標楷體" w:hint="eastAsia"/>
              </w:rPr>
              <w:t>依</w:t>
            </w:r>
            <w:r w:rsidR="005E3A1F" w:rsidRPr="00AB35AF">
              <w:rPr>
                <w:rFonts w:ascii="標楷體" w:eastAsia="標楷體" w:hAnsi="標楷體" w:hint="eastAsia"/>
              </w:rPr>
              <w:t>現場</w:t>
            </w:r>
            <w:r w:rsidR="00DB3BC4" w:rsidRPr="00AB35AF">
              <w:rPr>
                <w:rFonts w:ascii="標楷體" w:eastAsia="標楷體" w:hAnsi="標楷體" w:hint="eastAsia"/>
              </w:rPr>
              <w:t>情況待命</w:t>
            </w:r>
            <w:r w:rsidRPr="00AB35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56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穿戴安全帽及防災引導背心後，</w:t>
            </w:r>
            <w:r w:rsidR="005747C0" w:rsidRPr="00AB35AF">
              <w:rPr>
                <w:rFonts w:ascii="標楷體" w:eastAsia="標楷體" w:hAnsi="標楷體" w:hint="eastAsia"/>
                <w:b/>
              </w:rPr>
              <w:t>巡視校園。</w:t>
            </w:r>
            <w:r w:rsidR="005747C0" w:rsidRPr="00AB35A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88" w:type="dxa"/>
          </w:tcPr>
          <w:p w:rsidR="00BF5710" w:rsidRPr="00AB35AF" w:rsidRDefault="00BF5710" w:rsidP="0051575D">
            <w:pPr>
              <w:rPr>
                <w:rFonts w:ascii="標楷體" w:eastAsia="標楷體" w:hAnsi="標楷體"/>
                <w:b/>
              </w:rPr>
            </w:pPr>
            <w:r w:rsidRPr="00AB35AF">
              <w:rPr>
                <w:rFonts w:ascii="標楷體" w:eastAsia="標楷體" w:hAnsi="標楷體" w:hint="eastAsia"/>
                <w:b/>
              </w:rPr>
              <w:t>緊急救護組請</w:t>
            </w:r>
            <w:r w:rsidR="00575BC7">
              <w:rPr>
                <w:rFonts w:ascii="標楷體" w:eastAsia="標楷體" w:hAnsi="標楷體" w:hint="eastAsia"/>
                <w:b/>
              </w:rPr>
              <w:t>到前</w:t>
            </w:r>
            <w:r w:rsidR="00E82BC9">
              <w:rPr>
                <w:rFonts w:ascii="標楷體" w:eastAsia="標楷體" w:hAnsi="標楷體" w:hint="eastAsia"/>
                <w:b/>
              </w:rPr>
              <w:t>、後</w:t>
            </w:r>
            <w:r w:rsidR="00575BC7">
              <w:rPr>
                <w:rFonts w:ascii="標楷體" w:eastAsia="標楷體" w:hAnsi="標楷體" w:hint="eastAsia"/>
                <w:b/>
              </w:rPr>
              <w:t>操場</w:t>
            </w:r>
            <w:r w:rsidRPr="00AB35AF">
              <w:rPr>
                <w:rFonts w:ascii="標楷體" w:eastAsia="標楷體" w:hAnsi="標楷體" w:hint="eastAsia"/>
                <w:b/>
              </w:rPr>
              <w:t>設立緊急醫護站。</w:t>
            </w:r>
          </w:p>
        </w:tc>
        <w:tc>
          <w:tcPr>
            <w:tcW w:w="5330" w:type="dxa"/>
          </w:tcPr>
          <w:p w:rsidR="00F01950" w:rsidRDefault="00ED507F" w:rsidP="00E3092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B76FD3" w:rsidRPr="00AB35AF">
              <w:rPr>
                <w:rFonts w:ascii="標楷體" w:eastAsia="標楷體" w:hAnsi="標楷體" w:hint="eastAsia"/>
                <w:b/>
              </w:rPr>
              <w:t>主震稍歇，全校疏散</w:t>
            </w:r>
            <w:r>
              <w:rPr>
                <w:rFonts w:ascii="標楷體" w:eastAsia="標楷體" w:hAnsi="標楷體" w:hint="eastAsia"/>
                <w:b/>
              </w:rPr>
              <w:t>】</w:t>
            </w:r>
          </w:p>
          <w:p w:rsidR="00F01950" w:rsidRDefault="00ED507F" w:rsidP="00E30929">
            <w:pPr>
              <w:rPr>
                <w:rFonts w:ascii="標楷體" w:eastAsia="標楷體" w:hAnsi="標楷體"/>
                <w:u w:val="single"/>
              </w:rPr>
            </w:pPr>
            <w:r w:rsidRPr="00ED507F">
              <w:rPr>
                <w:rFonts w:ascii="標楷體" w:eastAsia="標楷體" w:hAnsi="標楷體" w:hint="eastAsia"/>
                <w:u w:val="single"/>
              </w:rPr>
              <w:t>生輔組長</w:t>
            </w:r>
            <w:r w:rsidR="00B76FD3" w:rsidRPr="00ED507F">
              <w:rPr>
                <w:rFonts w:ascii="標楷體" w:eastAsia="標楷體" w:hAnsi="標楷體" w:hint="eastAsia"/>
                <w:u w:val="single"/>
              </w:rPr>
              <w:t>廣播</w:t>
            </w:r>
            <w:r w:rsidRPr="00ED507F">
              <w:rPr>
                <w:rFonts w:ascii="標楷體" w:eastAsia="標楷體" w:hAnsi="標楷體" w:hint="eastAsia"/>
                <w:u w:val="single"/>
              </w:rPr>
              <w:t>：</w:t>
            </w:r>
          </w:p>
          <w:p w:rsidR="00B66C2E" w:rsidRPr="00B66C2E" w:rsidRDefault="00B66C2E" w:rsidP="00B66C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12FD1" w:rsidRPr="00B66C2E">
              <w:rPr>
                <w:rFonts w:ascii="標楷體" w:eastAsia="標楷體" w:hAnsi="標楷體" w:hint="eastAsia"/>
              </w:rPr>
              <w:t>強震已停，請關閉電源，全體同學及教職員立</w:t>
            </w:r>
          </w:p>
          <w:p w:rsidR="00F01950" w:rsidRPr="00B66C2E" w:rsidRDefault="00B66C2E" w:rsidP="00B66C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12FD1" w:rsidRPr="00B66C2E">
              <w:rPr>
                <w:rFonts w:ascii="標楷體" w:eastAsia="標楷體" w:hAnsi="標楷體" w:hint="eastAsia"/>
              </w:rPr>
              <w:t>依照疏散路線至指定地點集合。</w:t>
            </w:r>
          </w:p>
          <w:p w:rsidR="00B66C2E" w:rsidRDefault="00F01950" w:rsidP="00E309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30929">
              <w:rPr>
                <w:rFonts w:ascii="標楷體" w:eastAsia="標楷體" w:hAnsi="標楷體" w:hint="eastAsia"/>
              </w:rPr>
              <w:t>因應災害發生，各災害應變小組成</w:t>
            </w:r>
            <w:r w:rsidR="00202EB0" w:rsidRPr="00AB35AF">
              <w:rPr>
                <w:rFonts w:ascii="標楷體" w:eastAsia="標楷體" w:hAnsi="標楷體" w:hint="eastAsia"/>
              </w:rPr>
              <w:t>員</w:t>
            </w:r>
            <w:r w:rsidR="00E30929">
              <w:rPr>
                <w:rFonts w:ascii="標楷體" w:eastAsia="標楷體" w:hAnsi="標楷體" w:hint="eastAsia"/>
              </w:rPr>
              <w:t>請迅速到</w:t>
            </w:r>
          </w:p>
          <w:p w:rsidR="00E30929" w:rsidRDefault="00B66C2E" w:rsidP="00E309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30929">
              <w:rPr>
                <w:rFonts w:ascii="標楷體" w:eastAsia="標楷體" w:hAnsi="標楷體" w:hint="eastAsia"/>
              </w:rPr>
              <w:t>集合地點。</w:t>
            </w:r>
          </w:p>
          <w:p w:rsidR="00B12481" w:rsidRDefault="00B12481" w:rsidP="00E309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</w:rPr>
              <w:t>任課老師請提醒風紀股長攜帶點名單。</w:t>
            </w:r>
            <w:r>
              <w:rPr>
                <w:rFonts w:ascii="標楷體" w:eastAsia="標楷體" w:hAnsi="標楷體" w:hint="eastAsia"/>
                <w:b/>
              </w:rPr>
              <w:t>】</w:t>
            </w:r>
          </w:p>
          <w:p w:rsidR="00B12481" w:rsidRPr="00AB35AF" w:rsidRDefault="00B12481" w:rsidP="007409C0">
            <w:pPr>
              <w:rPr>
                <w:rFonts w:ascii="標楷體" w:eastAsia="標楷體" w:hAnsi="標楷體"/>
              </w:rPr>
            </w:pPr>
          </w:p>
        </w:tc>
      </w:tr>
      <w:tr w:rsidR="00B60F84" w:rsidRPr="00AB35AF" w:rsidTr="00971EB7">
        <w:trPr>
          <w:trHeight w:val="1261"/>
          <w:jc w:val="center"/>
        </w:trPr>
        <w:tc>
          <w:tcPr>
            <w:tcW w:w="845" w:type="dxa"/>
          </w:tcPr>
          <w:p w:rsidR="00BF5710" w:rsidRPr="00E30929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1</w:t>
            </w:r>
            <w:r w:rsidR="008A6FEA">
              <w:rPr>
                <w:rFonts w:ascii="標楷體" w:eastAsia="標楷體" w:hAnsi="標楷體" w:hint="eastAsia"/>
                <w:color w:val="0000FF"/>
              </w:rPr>
              <w:t>7</w:t>
            </w:r>
          </w:p>
          <w:p w:rsidR="00BF5710" w:rsidRPr="00E30929" w:rsidRDefault="00BF5710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BF5710" w:rsidRPr="00AB35AF" w:rsidRDefault="00015AEE" w:rsidP="00B21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2</w:t>
            </w:r>
            <w:r w:rsidR="008A6FEA">
              <w:rPr>
                <w:rFonts w:ascii="標楷體" w:eastAsia="標楷體" w:hAnsi="標楷體" w:hint="eastAsia"/>
                <w:color w:val="0000FF"/>
              </w:rPr>
              <w:t>0</w:t>
            </w:r>
          </w:p>
        </w:tc>
        <w:tc>
          <w:tcPr>
            <w:tcW w:w="988" w:type="dxa"/>
          </w:tcPr>
          <w:p w:rsidR="00BF5710" w:rsidRPr="00045B05" w:rsidRDefault="000A664E" w:rsidP="0051575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災害應變組織成立與啟動</w:t>
            </w:r>
          </w:p>
        </w:tc>
        <w:tc>
          <w:tcPr>
            <w:tcW w:w="937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</w:tcPr>
          <w:p w:rsidR="00FA2DED" w:rsidRPr="00AB35AF" w:rsidRDefault="00FA2DED" w:rsidP="00B124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前往預定地點協助疏散。</w:t>
            </w:r>
          </w:p>
        </w:tc>
        <w:tc>
          <w:tcPr>
            <w:tcW w:w="1127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</w:tcPr>
          <w:p w:rsidR="00BF5710" w:rsidRPr="00AB35AF" w:rsidRDefault="00BF5710" w:rsidP="0051575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:rsidR="00BF5710" w:rsidRPr="00AB35AF" w:rsidRDefault="00BF5710" w:rsidP="0051575D">
            <w:pPr>
              <w:rPr>
                <w:rFonts w:ascii="標楷體" w:eastAsia="標楷體" w:hAnsi="標楷體"/>
              </w:rPr>
            </w:pPr>
          </w:p>
        </w:tc>
        <w:tc>
          <w:tcPr>
            <w:tcW w:w="5330" w:type="dxa"/>
          </w:tcPr>
          <w:p w:rsidR="00883F7F" w:rsidRDefault="00883F7F" w:rsidP="00883F7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Pr="00B46323">
              <w:rPr>
                <w:rFonts w:ascii="標楷體" w:eastAsia="標楷體" w:hAnsi="標楷體" w:hint="eastAsia"/>
                <w:b/>
                <w:color w:val="0070C0"/>
                <w:u w:val="single"/>
              </w:rPr>
              <w:t>避難引導組</w:t>
            </w:r>
            <w:r w:rsidRPr="00AB35AF">
              <w:rPr>
                <w:rFonts w:ascii="標楷體" w:eastAsia="標楷體" w:hAnsi="標楷體" w:hint="eastAsia"/>
                <w:b/>
              </w:rPr>
              <w:t>人員依照</w:t>
            </w:r>
            <w:r>
              <w:rPr>
                <w:rFonts w:ascii="標楷體" w:eastAsia="標楷體" w:hAnsi="標楷體" w:hint="eastAsia"/>
                <w:b/>
              </w:rPr>
              <w:t>疏散路線</w:t>
            </w:r>
            <w:r w:rsidRPr="00AB35AF">
              <w:rPr>
                <w:rFonts w:ascii="標楷體" w:eastAsia="標楷體" w:hAnsi="標楷體" w:hint="eastAsia"/>
                <w:b/>
              </w:rPr>
              <w:t>圖就定位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883F7F" w:rsidRDefault="00883F7F" w:rsidP="00883F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B46323">
              <w:rPr>
                <w:rFonts w:ascii="標楷體" w:eastAsia="標楷體" w:hAnsi="標楷體" w:hint="eastAsia"/>
                <w:b/>
                <w:color w:val="F79646" w:themeColor="accent6"/>
                <w:u w:val="single"/>
              </w:rPr>
              <w:t>安全防護組</w:t>
            </w:r>
            <w:r w:rsidRPr="00B46323">
              <w:rPr>
                <w:rFonts w:ascii="標楷體" w:eastAsia="標楷體" w:hAnsi="標楷體" w:hint="eastAsia"/>
                <w:b/>
                <w:color w:val="000000" w:themeColor="text1"/>
              </w:rPr>
              <w:t>人員</w:t>
            </w:r>
            <w:r w:rsidRPr="00AB35AF">
              <w:rPr>
                <w:rFonts w:ascii="標楷體" w:eastAsia="標楷體" w:hAnsi="標楷體" w:hint="eastAsia"/>
                <w:b/>
              </w:rPr>
              <w:t>巡視校園</w:t>
            </w:r>
            <w:r w:rsidRPr="00AB35AF">
              <w:rPr>
                <w:rFonts w:ascii="標楷體" w:eastAsia="標楷體" w:hAnsi="標楷體" w:hint="eastAsia"/>
              </w:rPr>
              <w:t>，注意自身安全，並</w:t>
            </w:r>
          </w:p>
          <w:p w:rsidR="00883F7F" w:rsidRDefault="00883F7F" w:rsidP="00883F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B35AF">
              <w:rPr>
                <w:rFonts w:ascii="標楷體" w:eastAsia="標楷體" w:hAnsi="標楷體" w:hint="eastAsia"/>
              </w:rPr>
              <w:t>隨時以</w:t>
            </w:r>
            <w:r>
              <w:rPr>
                <w:rFonts w:ascii="標楷體" w:eastAsia="標楷體" w:hAnsi="標楷體" w:hint="eastAsia"/>
              </w:rPr>
              <w:t>對講機回報校園災害狀況。</w:t>
            </w:r>
          </w:p>
          <w:p w:rsidR="00883F7F" w:rsidRDefault="00883F7F" w:rsidP="00883F7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46323">
              <w:rPr>
                <w:rFonts w:ascii="標楷體" w:eastAsia="標楷體" w:hAnsi="標楷體" w:hint="eastAsia"/>
                <w:b/>
                <w:color w:val="7030A0"/>
                <w:u w:val="single"/>
              </w:rPr>
              <w:t>緊急救護組</w:t>
            </w:r>
            <w:r>
              <w:rPr>
                <w:rFonts w:ascii="標楷體" w:eastAsia="標楷體" w:hAnsi="標楷體" w:hint="eastAsia"/>
                <w:b/>
              </w:rPr>
              <w:t>人員</w:t>
            </w:r>
            <w:r w:rsidRPr="00AB35AF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到前、後操場</w:t>
            </w:r>
            <w:r w:rsidRPr="00AB35AF">
              <w:rPr>
                <w:rFonts w:ascii="標楷體" w:eastAsia="標楷體" w:hAnsi="標楷體" w:hint="eastAsia"/>
                <w:b/>
              </w:rPr>
              <w:t>設立緊急</w:t>
            </w:r>
            <w:r w:rsidR="00B74507">
              <w:rPr>
                <w:rFonts w:ascii="標楷體" w:eastAsia="標楷體" w:hAnsi="標楷體" w:hint="eastAsia"/>
                <w:b/>
              </w:rPr>
              <w:t>就</w:t>
            </w:r>
            <w:r w:rsidRPr="00AB35AF">
              <w:rPr>
                <w:rFonts w:ascii="標楷體" w:eastAsia="標楷體" w:hAnsi="標楷體" w:hint="eastAsia"/>
                <w:b/>
              </w:rPr>
              <w:t>護</w:t>
            </w:r>
          </w:p>
          <w:p w:rsidR="00883F7F" w:rsidRDefault="00883F7F" w:rsidP="00883F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站</w:t>
            </w:r>
            <w:r w:rsidRPr="00AB35A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B66C2E" w:rsidRDefault="00883F7F" w:rsidP="00514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A664E">
              <w:rPr>
                <w:rFonts w:ascii="標楷體" w:eastAsia="標楷體" w:hAnsi="標楷體" w:hint="eastAsia"/>
              </w:rPr>
              <w:t>同學到前、後操場之後成升旗隊形蹲下</w:t>
            </w:r>
            <w:r w:rsidR="00575BC7">
              <w:rPr>
                <w:rFonts w:ascii="標楷體" w:eastAsia="標楷體" w:hAnsi="標楷體" w:hint="eastAsia"/>
              </w:rPr>
              <w:t>，</w:t>
            </w:r>
            <w:r w:rsidR="00160AA3">
              <w:rPr>
                <w:rFonts w:ascii="標楷體" w:eastAsia="標楷體" w:hAnsi="標楷體" w:hint="eastAsia"/>
              </w:rPr>
              <w:t>風紀</w:t>
            </w:r>
            <w:r w:rsidR="00B66C2E">
              <w:rPr>
                <w:rFonts w:ascii="標楷體" w:eastAsia="標楷體" w:hAnsi="標楷體" w:hint="eastAsia"/>
              </w:rPr>
              <w:t xml:space="preserve"> </w:t>
            </w:r>
          </w:p>
          <w:p w:rsidR="00942393" w:rsidRDefault="00B66C2E" w:rsidP="009423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0AA3">
              <w:rPr>
                <w:rFonts w:ascii="標楷體" w:eastAsia="標楷體" w:hAnsi="標楷體" w:hint="eastAsia"/>
              </w:rPr>
              <w:t>股長立即清查人數向老師回報後，</w:t>
            </w:r>
            <w:r w:rsidR="00942393">
              <w:rPr>
                <w:rFonts w:ascii="標楷體" w:eastAsia="標楷體" w:hAnsi="標楷體" w:hint="eastAsia"/>
              </w:rPr>
              <w:t>點名</w:t>
            </w:r>
            <w:r w:rsidR="00160AA3">
              <w:rPr>
                <w:rFonts w:ascii="標楷體" w:eastAsia="標楷體" w:hAnsi="標楷體" w:hint="eastAsia"/>
              </w:rPr>
              <w:t>單交給</w:t>
            </w:r>
            <w:r w:rsidR="00942393">
              <w:rPr>
                <w:rFonts w:ascii="標楷體" w:eastAsia="標楷體" w:hAnsi="標楷體" w:hint="eastAsia"/>
              </w:rPr>
              <w:t xml:space="preserve">  </w:t>
            </w:r>
          </w:p>
          <w:p w:rsidR="004527F5" w:rsidRPr="00942393" w:rsidRDefault="00942393" w:rsidP="009423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0AA3">
              <w:rPr>
                <w:rFonts w:ascii="標楷體" w:eastAsia="標楷體" w:hAnsi="標楷體" w:hint="eastAsia"/>
              </w:rPr>
              <w:t>現場教官</w:t>
            </w:r>
            <w:r w:rsidR="00514091">
              <w:rPr>
                <w:rFonts w:ascii="標楷體" w:eastAsia="標楷體" w:hAnsi="標楷體" w:hint="eastAsia"/>
              </w:rPr>
              <w:t>，點完名的學生坐下</w:t>
            </w:r>
            <w:r w:rsidR="000A664E">
              <w:rPr>
                <w:rFonts w:ascii="標楷體" w:eastAsia="標楷體" w:hAnsi="標楷體" w:hint="eastAsia"/>
              </w:rPr>
              <w:t>。</w:t>
            </w:r>
            <w:r w:rsidR="00883F7F">
              <w:rPr>
                <w:rFonts w:ascii="標楷體" w:eastAsia="標楷體" w:hAnsi="標楷體" w:hint="eastAsia"/>
              </w:rPr>
              <w:t>】</w:t>
            </w:r>
          </w:p>
        </w:tc>
      </w:tr>
      <w:tr w:rsidR="00D46977" w:rsidRPr="00AB35AF" w:rsidTr="00971EB7">
        <w:trPr>
          <w:trHeight w:val="1261"/>
          <w:jc w:val="center"/>
        </w:trPr>
        <w:tc>
          <w:tcPr>
            <w:tcW w:w="845" w:type="dxa"/>
          </w:tcPr>
          <w:p w:rsidR="00E30929" w:rsidRPr="00E30929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2</w:t>
            </w:r>
            <w:r w:rsidR="007569E2">
              <w:rPr>
                <w:rFonts w:ascii="標楷體" w:eastAsia="標楷體" w:hAnsi="標楷體" w:hint="eastAsia"/>
                <w:color w:val="0000FF"/>
              </w:rPr>
              <w:t>0</w:t>
            </w:r>
          </w:p>
          <w:p w:rsidR="00E30929" w:rsidRPr="00E30929" w:rsidRDefault="00E30929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E30929" w:rsidRDefault="00015AEE" w:rsidP="00B21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E30929">
              <w:rPr>
                <w:rFonts w:ascii="標楷體" w:eastAsia="標楷體" w:hAnsi="標楷體" w:hint="eastAsia"/>
                <w:color w:val="0000FF"/>
              </w:rPr>
              <w:t>:</w:t>
            </w:r>
            <w:r w:rsidR="00C36FBE">
              <w:rPr>
                <w:rFonts w:ascii="標楷體" w:eastAsia="標楷體" w:hAnsi="標楷體" w:hint="eastAsia"/>
                <w:color w:val="0000FF"/>
              </w:rPr>
              <w:t>2</w:t>
            </w:r>
            <w:r w:rsidR="007569E2"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988" w:type="dxa"/>
          </w:tcPr>
          <w:p w:rsidR="00E30929" w:rsidRPr="00045B05" w:rsidRDefault="00575BC7" w:rsidP="0051575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點與回報人員狀況</w:t>
            </w:r>
          </w:p>
        </w:tc>
        <w:tc>
          <w:tcPr>
            <w:tcW w:w="937" w:type="dxa"/>
          </w:tcPr>
          <w:p w:rsidR="00E30929" w:rsidRPr="00AB35AF" w:rsidRDefault="00575BC7" w:rsidP="00575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各組到齊人數</w:t>
            </w:r>
          </w:p>
        </w:tc>
        <w:tc>
          <w:tcPr>
            <w:tcW w:w="1449" w:type="dxa"/>
          </w:tcPr>
          <w:p w:rsidR="00E30929" w:rsidRPr="00AB35AF" w:rsidRDefault="00575BC7" w:rsidP="00575B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組組長向副指揮官回報組員報到集合狀況。(1)通報組(2)避難</w:t>
            </w:r>
            <w:r>
              <w:rPr>
                <w:rFonts w:ascii="標楷體" w:eastAsia="標楷體" w:hAnsi="標楷體" w:hint="eastAsia"/>
              </w:rPr>
              <w:lastRenderedPageBreak/>
              <w:t>引導組(3)搶救組(4)</w:t>
            </w:r>
            <w:r w:rsidR="00DC7E95">
              <w:rPr>
                <w:rFonts w:ascii="標楷體" w:eastAsia="標楷體" w:hAnsi="標楷體" w:hint="eastAsia"/>
              </w:rPr>
              <w:t>安全防</w:t>
            </w:r>
            <w:r>
              <w:rPr>
                <w:rFonts w:ascii="標楷體" w:eastAsia="標楷體" w:hAnsi="標楷體" w:hint="eastAsia"/>
              </w:rPr>
              <w:t>護組(5)緊急救護組</w:t>
            </w:r>
          </w:p>
        </w:tc>
        <w:tc>
          <w:tcPr>
            <w:tcW w:w="1226" w:type="dxa"/>
          </w:tcPr>
          <w:p w:rsidR="00E30929" w:rsidRDefault="00575BC7" w:rsidP="007569E2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回報副指揮官，避難引導組全員到齊。</w:t>
            </w:r>
          </w:p>
          <w:p w:rsidR="008A6FEA" w:rsidRPr="00AB35AF" w:rsidRDefault="008A6FEA" w:rsidP="007569E2">
            <w:pPr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:rsidR="00E30929" w:rsidRPr="00AB35AF" w:rsidRDefault="00AF4AAF" w:rsidP="00160AA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報副指揮官，搶救組全員到齊</w:t>
            </w:r>
            <w:r w:rsidR="00575BC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69" w:type="dxa"/>
          </w:tcPr>
          <w:p w:rsidR="00E30929" w:rsidRDefault="00575BC7" w:rsidP="007569E2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報副指揮官，通報組全員到齊。</w:t>
            </w:r>
          </w:p>
          <w:p w:rsidR="001C0BC0" w:rsidRPr="00AB35AF" w:rsidRDefault="001C0BC0" w:rsidP="006D5CB0">
            <w:pPr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</w:tcPr>
          <w:p w:rsidR="00E30929" w:rsidRPr="00AB35AF" w:rsidRDefault="001C0BC0" w:rsidP="007569E2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報副指揮官，安全防護組全員到齊。</w:t>
            </w:r>
          </w:p>
        </w:tc>
        <w:tc>
          <w:tcPr>
            <w:tcW w:w="988" w:type="dxa"/>
          </w:tcPr>
          <w:p w:rsidR="00E30929" w:rsidRPr="001C0BC0" w:rsidRDefault="001C0BC0" w:rsidP="007569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報副指揮官，緊急救護組全員到齊。</w:t>
            </w:r>
          </w:p>
        </w:tc>
        <w:tc>
          <w:tcPr>
            <w:tcW w:w="5330" w:type="dxa"/>
          </w:tcPr>
          <w:p w:rsidR="00160AA3" w:rsidRPr="00FC2ACD" w:rsidRDefault="00160AA3" w:rsidP="0051575D">
            <w:pPr>
              <w:rPr>
                <w:rFonts w:ascii="標楷體" w:eastAsia="標楷體" w:hAnsi="標楷體"/>
                <w:color w:val="FF7C80"/>
                <w:u w:val="single"/>
              </w:rPr>
            </w:pPr>
            <w:r w:rsidRPr="00FC2ACD">
              <w:rPr>
                <w:rFonts w:ascii="標楷體" w:eastAsia="標楷體" w:hAnsi="標楷體" w:hint="eastAsia"/>
                <w:color w:val="FF7C80"/>
                <w:u w:val="single"/>
              </w:rPr>
              <w:t>副指揮官台詞：</w:t>
            </w:r>
          </w:p>
          <w:p w:rsidR="00FC2ACD" w:rsidRPr="00FC2ACD" w:rsidRDefault="00FC2ACD" w:rsidP="0051575D">
            <w:pPr>
              <w:rPr>
                <w:rFonts w:ascii="標楷體" w:eastAsia="標楷體" w:hAnsi="標楷體"/>
                <w:color w:val="000000" w:themeColor="text1"/>
              </w:rPr>
            </w:pPr>
            <w:r w:rsidRPr="00FC2ACD">
              <w:rPr>
                <w:rFonts w:ascii="標楷體" w:eastAsia="標楷體" w:hAnsi="標楷體" w:hint="eastAsia"/>
                <w:color w:val="000000" w:themeColor="text1"/>
              </w:rPr>
              <w:t>請各組組長回報，組員是否到齊？</w:t>
            </w:r>
          </w:p>
          <w:p w:rsidR="00160AA3" w:rsidRDefault="00FC2ACD" w:rsidP="0051575D">
            <w:pPr>
              <w:rPr>
                <w:rFonts w:ascii="標楷體" w:eastAsia="標楷體" w:hAnsi="標楷體"/>
                <w:color w:val="000000" w:themeColor="text1"/>
              </w:rPr>
            </w:pPr>
            <w:r w:rsidRPr="00142C08">
              <w:rPr>
                <w:rFonts w:ascii="標楷體" w:eastAsia="標楷體" w:hAnsi="標楷體" w:hint="eastAsia"/>
                <w:color w:val="0070C0"/>
                <w:u w:val="single"/>
              </w:rPr>
              <w:t>避難引導</w:t>
            </w:r>
            <w:r w:rsidR="004527F5">
              <w:rPr>
                <w:rFonts w:ascii="標楷體" w:eastAsia="標楷體" w:hAnsi="標楷體" w:hint="eastAsia"/>
                <w:color w:val="0070C0"/>
                <w:u w:val="single"/>
              </w:rPr>
              <w:t>組(</w:t>
            </w:r>
            <w:r w:rsidRPr="00142C08">
              <w:rPr>
                <w:rFonts w:ascii="標楷體" w:eastAsia="標楷體" w:hAnsi="標楷體" w:hint="eastAsia"/>
                <w:color w:val="0070C0"/>
                <w:u w:val="single"/>
              </w:rPr>
              <w:t>組長)台詞：</w:t>
            </w:r>
            <w:r w:rsidRPr="00FC2ACD">
              <w:rPr>
                <w:rFonts w:ascii="標楷體" w:eastAsia="標楷體" w:hAnsi="標楷體" w:hint="eastAsia"/>
                <w:color w:val="000000" w:themeColor="text1"/>
              </w:rPr>
              <w:t>全員到齊。</w:t>
            </w:r>
          </w:p>
          <w:p w:rsidR="00FC2ACD" w:rsidRDefault="00FC2ACD" w:rsidP="0051575D">
            <w:pPr>
              <w:rPr>
                <w:rFonts w:ascii="標楷體" w:eastAsia="標楷體" w:hAnsi="標楷體"/>
              </w:rPr>
            </w:pPr>
            <w:r w:rsidRPr="00144616">
              <w:rPr>
                <w:rFonts w:ascii="標楷體" w:eastAsia="標楷體" w:hAnsi="標楷體" w:hint="eastAsia"/>
                <w:color w:val="943634" w:themeColor="accent2" w:themeShade="BF"/>
                <w:u w:val="single"/>
              </w:rPr>
              <w:t>搶救組</w:t>
            </w:r>
            <w:r>
              <w:rPr>
                <w:rFonts w:ascii="標楷體" w:eastAsia="標楷體" w:hAnsi="標楷體" w:hint="eastAsia"/>
                <w:color w:val="943634" w:themeColor="accent2" w:themeShade="BF"/>
                <w:u w:val="single"/>
              </w:rPr>
              <w:t>(組長)</w:t>
            </w:r>
            <w:r w:rsidRPr="00144616">
              <w:rPr>
                <w:rFonts w:ascii="標楷體" w:eastAsia="標楷體" w:hAnsi="標楷體" w:hint="eastAsia"/>
                <w:color w:val="943634" w:themeColor="accent2" w:themeShade="BF"/>
                <w:u w:val="single"/>
              </w:rPr>
              <w:t>台詞</w:t>
            </w:r>
            <w:r w:rsidRPr="00144616">
              <w:rPr>
                <w:rFonts w:ascii="標楷體" w:eastAsia="標楷體" w:hAnsi="標楷體" w:hint="eastAsia"/>
                <w:color w:val="943634" w:themeColor="accent2" w:themeShade="BF"/>
              </w:rPr>
              <w:t>：</w:t>
            </w:r>
            <w:r w:rsidR="006D5CB0" w:rsidRPr="006D5CB0">
              <w:rPr>
                <w:rFonts w:ascii="標楷體" w:eastAsia="標楷體" w:hAnsi="標楷體" w:hint="eastAsia"/>
                <w:color w:val="000000" w:themeColor="text1"/>
              </w:rPr>
              <w:t>全員</w:t>
            </w:r>
            <w:r>
              <w:rPr>
                <w:rFonts w:ascii="標楷體" w:eastAsia="標楷體" w:hAnsi="標楷體" w:hint="eastAsia"/>
              </w:rPr>
              <w:t>到齊。</w:t>
            </w:r>
          </w:p>
          <w:p w:rsidR="00FC2ACD" w:rsidRPr="00FC2ACD" w:rsidRDefault="00FC2ACD" w:rsidP="0051575D">
            <w:pPr>
              <w:rPr>
                <w:rFonts w:ascii="標楷體" w:eastAsia="標楷體" w:hAnsi="標楷體"/>
                <w:color w:val="000000" w:themeColor="text1"/>
              </w:rPr>
            </w:pPr>
            <w:r w:rsidRPr="00B46323">
              <w:rPr>
                <w:rFonts w:ascii="標楷體" w:eastAsia="標楷體" w:hAnsi="標楷體" w:hint="eastAsia"/>
                <w:b/>
                <w:color w:val="F79646" w:themeColor="accent6"/>
                <w:u w:val="single"/>
              </w:rPr>
              <w:t>安全防護組</w:t>
            </w:r>
            <w:r>
              <w:rPr>
                <w:rFonts w:ascii="標楷體" w:eastAsia="標楷體" w:hAnsi="標楷體" w:hint="eastAsia"/>
                <w:b/>
                <w:color w:val="F79646" w:themeColor="accent6"/>
                <w:u w:val="single"/>
              </w:rPr>
              <w:t>(組長)台詞</w:t>
            </w:r>
            <w:r w:rsidRPr="00FC2AC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全員</w:t>
            </w:r>
            <w:r w:rsidRPr="00FC2ACD">
              <w:rPr>
                <w:rFonts w:ascii="標楷體" w:eastAsia="標楷體" w:hAnsi="標楷體" w:hint="eastAsia"/>
                <w:color w:val="000000" w:themeColor="text1"/>
              </w:rPr>
              <w:t>到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正在巡視校園中</w:t>
            </w:r>
            <w:r w:rsidRPr="00FC2AC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C2ACD" w:rsidRDefault="00FC2ACD" w:rsidP="0051575D">
            <w:pPr>
              <w:rPr>
                <w:rFonts w:ascii="標楷體" w:eastAsia="標楷體" w:hAnsi="標楷體"/>
              </w:rPr>
            </w:pPr>
            <w:r w:rsidRPr="00DD15B8">
              <w:rPr>
                <w:rFonts w:ascii="標楷體" w:eastAsia="標楷體" w:hAnsi="標楷體" w:hint="eastAsia"/>
                <w:color w:val="7030A0"/>
                <w:u w:val="single"/>
              </w:rPr>
              <w:lastRenderedPageBreak/>
              <w:t>緊急救護組</w:t>
            </w:r>
            <w:r>
              <w:rPr>
                <w:rFonts w:ascii="標楷體" w:eastAsia="標楷體" w:hAnsi="標楷體" w:hint="eastAsia"/>
                <w:color w:val="7030A0"/>
                <w:u w:val="single"/>
              </w:rPr>
              <w:t>(組長)</w:t>
            </w:r>
            <w:r w:rsidRPr="00DD15B8">
              <w:rPr>
                <w:rFonts w:ascii="標楷體" w:eastAsia="標楷體" w:hAnsi="標楷體" w:hint="eastAsia"/>
                <w:color w:val="7030A0"/>
                <w:u w:val="single"/>
              </w:rPr>
              <w:t>台詞</w:t>
            </w:r>
            <w:r w:rsidRPr="00AB35AF">
              <w:rPr>
                <w:rFonts w:ascii="標楷體" w:eastAsia="標楷體" w:hAnsi="標楷體" w:hint="eastAsia"/>
              </w:rPr>
              <w:t>：</w:t>
            </w:r>
            <w:r w:rsidR="006D5CB0">
              <w:rPr>
                <w:rFonts w:ascii="標楷體" w:eastAsia="標楷體" w:hAnsi="標楷體" w:hint="eastAsia"/>
              </w:rPr>
              <w:t>全員</w:t>
            </w:r>
            <w:r>
              <w:rPr>
                <w:rFonts w:ascii="標楷體" w:eastAsia="標楷體" w:hAnsi="標楷體" w:hint="eastAsia"/>
              </w:rPr>
              <w:t>到齊。</w:t>
            </w:r>
          </w:p>
          <w:p w:rsidR="001C0BC0" w:rsidRDefault="00FC2ACD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各任務編組之教師及同仁到</w:t>
            </w:r>
            <w:r w:rsidR="001C0BC0">
              <w:rPr>
                <w:rFonts w:ascii="標楷體" w:eastAsia="標楷體" w:hAnsi="標楷體" w:hint="eastAsia"/>
              </w:rPr>
              <w:t>集合地點集合。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4527F5" w:rsidRPr="00AB35AF" w:rsidRDefault="004527F5" w:rsidP="0051575D">
            <w:pPr>
              <w:rPr>
                <w:rFonts w:ascii="標楷體" w:eastAsia="標楷體" w:hAnsi="標楷體"/>
              </w:rPr>
            </w:pPr>
          </w:p>
        </w:tc>
      </w:tr>
      <w:tr w:rsidR="008A6FEA" w:rsidRPr="00AB35AF" w:rsidTr="00971EB7">
        <w:trPr>
          <w:trHeight w:val="841"/>
          <w:jc w:val="center"/>
        </w:trPr>
        <w:tc>
          <w:tcPr>
            <w:tcW w:w="845" w:type="dxa"/>
          </w:tcPr>
          <w:p w:rsidR="00FA2DED" w:rsidRPr="00E30929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lastRenderedPageBreak/>
              <w:t>14</w:t>
            </w:r>
            <w:r w:rsidR="00FA2DED">
              <w:rPr>
                <w:rFonts w:ascii="標楷體" w:eastAsia="標楷體" w:hAnsi="標楷體" w:hint="eastAsia"/>
                <w:color w:val="0000FF"/>
              </w:rPr>
              <w:t>:</w:t>
            </w:r>
            <w:r w:rsidR="00C36FBE">
              <w:rPr>
                <w:rFonts w:ascii="標楷體" w:eastAsia="標楷體" w:hAnsi="標楷體" w:hint="eastAsia"/>
                <w:color w:val="0000FF"/>
              </w:rPr>
              <w:t>2</w:t>
            </w:r>
            <w:r w:rsidR="00FA2DED">
              <w:rPr>
                <w:rFonts w:ascii="標楷體" w:eastAsia="標楷體" w:hAnsi="標楷體" w:hint="eastAsia"/>
                <w:color w:val="0000FF"/>
              </w:rPr>
              <w:t>5</w:t>
            </w:r>
          </w:p>
          <w:p w:rsidR="00FA2DED" w:rsidRPr="00E30929" w:rsidRDefault="00FA2DED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8A6FEA" w:rsidRPr="00E30929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FA2DED">
              <w:rPr>
                <w:rFonts w:ascii="標楷體" w:eastAsia="標楷體" w:hAnsi="標楷體" w:hint="eastAsia"/>
                <w:color w:val="0000FF"/>
              </w:rPr>
              <w:t>:</w:t>
            </w:r>
            <w:r w:rsidR="00C36FBE">
              <w:rPr>
                <w:rFonts w:ascii="標楷體" w:eastAsia="標楷體" w:hAnsi="標楷體" w:hint="eastAsia"/>
                <w:color w:val="0000FF"/>
              </w:rPr>
              <w:t>3</w:t>
            </w:r>
            <w:r w:rsidR="00CC4D35">
              <w:rPr>
                <w:rFonts w:ascii="標楷體" w:eastAsia="標楷體" w:hAnsi="標楷體" w:hint="eastAsia"/>
                <w:color w:val="0000FF"/>
              </w:rPr>
              <w:t>0</w:t>
            </w:r>
          </w:p>
        </w:tc>
        <w:tc>
          <w:tcPr>
            <w:tcW w:w="988" w:type="dxa"/>
          </w:tcPr>
          <w:p w:rsidR="008A6FEA" w:rsidRDefault="008A6FEA" w:rsidP="0051575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</w:tcPr>
          <w:p w:rsidR="008A6FEA" w:rsidRDefault="008A6FEA" w:rsidP="00575BC7">
            <w:pPr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</w:tcPr>
          <w:p w:rsidR="008A6FEA" w:rsidRDefault="00FA2DED" w:rsidP="00575B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通報組回報清查統計人數。</w:t>
            </w:r>
          </w:p>
        </w:tc>
        <w:tc>
          <w:tcPr>
            <w:tcW w:w="1226" w:type="dxa"/>
          </w:tcPr>
          <w:p w:rsidR="008A6FEA" w:rsidRDefault="008A6FEA" w:rsidP="001C0BC0">
            <w:pPr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:rsidR="008A6FEA" w:rsidRDefault="008A6FEA" w:rsidP="001C0BC0">
            <w:pPr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:rsidR="008A6FEA" w:rsidRDefault="00FA2DED" w:rsidP="008569B1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報副指揮官，最終避難的全校學生應到2</w:t>
            </w:r>
            <w:r w:rsidR="008569B1">
              <w:rPr>
                <w:rFonts w:ascii="標楷體" w:eastAsia="標楷體" w:hAnsi="標楷體" w:hint="eastAsia"/>
              </w:rPr>
              <w:t>107</w:t>
            </w:r>
            <w:r>
              <w:rPr>
                <w:rFonts w:ascii="標楷體" w:eastAsia="標楷體" w:hAnsi="標楷體" w:hint="eastAsia"/>
              </w:rPr>
              <w:t>人，實到</w:t>
            </w:r>
            <w:r w:rsidR="008569B1">
              <w:rPr>
                <w:rFonts w:ascii="標楷體" w:eastAsia="標楷體" w:hAnsi="標楷體" w:hint="eastAsia"/>
              </w:rPr>
              <w:t>2106</w:t>
            </w:r>
            <w:r>
              <w:rPr>
                <w:rFonts w:ascii="標楷體" w:eastAsia="標楷體" w:hAnsi="標楷體" w:hint="eastAsia"/>
              </w:rPr>
              <w:t>人，未到1名學生。</w:t>
            </w:r>
          </w:p>
        </w:tc>
        <w:tc>
          <w:tcPr>
            <w:tcW w:w="1156" w:type="dxa"/>
          </w:tcPr>
          <w:p w:rsidR="008A6FEA" w:rsidRDefault="00FA2DED" w:rsidP="0051575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巡查各樓層，掌握建務狀況，隨時以對講機回報校園受災狀況。</w:t>
            </w:r>
          </w:p>
        </w:tc>
        <w:tc>
          <w:tcPr>
            <w:tcW w:w="988" w:type="dxa"/>
          </w:tcPr>
          <w:p w:rsidR="008A6FEA" w:rsidRDefault="008A6FEA" w:rsidP="0051575D">
            <w:pPr>
              <w:rPr>
                <w:rFonts w:ascii="標楷體" w:eastAsia="標楷體" w:hAnsi="標楷體"/>
              </w:rPr>
            </w:pPr>
          </w:p>
        </w:tc>
        <w:tc>
          <w:tcPr>
            <w:tcW w:w="5330" w:type="dxa"/>
          </w:tcPr>
          <w:p w:rsidR="008A6FEA" w:rsidRDefault="00FA2DED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報目前</w:t>
            </w:r>
            <w:r w:rsidR="00FC2ACD">
              <w:rPr>
                <w:rFonts w:ascii="標楷體" w:eastAsia="標楷體" w:hAnsi="標楷體" w:hint="eastAsia"/>
              </w:rPr>
              <w:t>全校學生</w:t>
            </w:r>
            <w:r>
              <w:rPr>
                <w:rFonts w:ascii="標楷體" w:eastAsia="標楷體" w:hAnsi="標楷體" w:hint="eastAsia"/>
              </w:rPr>
              <w:t>人數。</w:t>
            </w:r>
          </w:p>
          <w:p w:rsidR="004527F5" w:rsidRPr="00FC2ACD" w:rsidRDefault="004527F5" w:rsidP="004527F5">
            <w:pPr>
              <w:rPr>
                <w:rFonts w:ascii="標楷體" w:eastAsia="標楷體" w:hAnsi="標楷體"/>
                <w:color w:val="FF7C80"/>
                <w:u w:val="single"/>
              </w:rPr>
            </w:pPr>
            <w:r w:rsidRPr="00FC2ACD">
              <w:rPr>
                <w:rFonts w:ascii="標楷體" w:eastAsia="標楷體" w:hAnsi="標楷體" w:hint="eastAsia"/>
                <w:color w:val="FF7C80"/>
                <w:u w:val="single"/>
              </w:rPr>
              <w:t>副指揮官台詞：</w:t>
            </w:r>
          </w:p>
          <w:p w:rsidR="00942393" w:rsidRDefault="004527F5" w:rsidP="005157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通報組組長回報，全校學生請查完畢後之人</w:t>
            </w:r>
            <w:r w:rsidR="00942393">
              <w:rPr>
                <w:rFonts w:ascii="標楷體" w:eastAsia="標楷體" w:hAnsi="標楷體" w:hint="eastAsia"/>
                <w:color w:val="000000" w:themeColor="text1"/>
              </w:rPr>
              <w:t>數</w:t>
            </w:r>
          </w:p>
          <w:p w:rsidR="004527F5" w:rsidRPr="004527F5" w:rsidRDefault="004527F5" w:rsidP="0051575D">
            <w:pPr>
              <w:rPr>
                <w:rFonts w:ascii="標楷體" w:eastAsia="標楷體" w:hAnsi="標楷體"/>
                <w:color w:val="000000" w:themeColor="text1"/>
              </w:rPr>
            </w:pPr>
            <w:r w:rsidRPr="00FC2ACD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:rsidR="000D3CA7" w:rsidRDefault="005753FD" w:rsidP="0051575D">
            <w:pPr>
              <w:rPr>
                <w:rFonts w:ascii="標楷體" w:eastAsia="標楷體" w:hAnsi="標楷體"/>
                <w:color w:val="00B050"/>
                <w:u w:val="single"/>
              </w:rPr>
            </w:pPr>
            <w:r w:rsidRPr="0058542D">
              <w:rPr>
                <w:rFonts w:ascii="標楷體" w:eastAsia="標楷體" w:hAnsi="標楷體" w:hint="eastAsia"/>
                <w:color w:val="00B050"/>
                <w:u w:val="single"/>
              </w:rPr>
              <w:t>通報組</w:t>
            </w:r>
            <w:r w:rsidR="0071741A">
              <w:rPr>
                <w:rFonts w:ascii="標楷體" w:eastAsia="標楷體" w:hAnsi="標楷體" w:hint="eastAsia"/>
                <w:color w:val="00B050"/>
                <w:u w:val="single"/>
              </w:rPr>
              <w:t>(主任教官)</w:t>
            </w:r>
            <w:r w:rsidRPr="0058542D">
              <w:rPr>
                <w:rFonts w:ascii="標楷體" w:eastAsia="標楷體" w:hAnsi="標楷體" w:hint="eastAsia"/>
                <w:color w:val="00B050"/>
                <w:u w:val="single"/>
              </w:rPr>
              <w:t>台詞：</w:t>
            </w:r>
          </w:p>
          <w:p w:rsidR="005753FD" w:rsidRDefault="0058542D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報副指揮官，最終避難的全校學生</w:t>
            </w:r>
            <w:r w:rsidR="004527F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應到</w:t>
            </w:r>
            <w:r w:rsidRPr="00184D72">
              <w:rPr>
                <w:rFonts w:ascii="標楷體" w:eastAsia="標楷體" w:hAnsi="標楷體" w:hint="eastAsia"/>
                <w:u w:val="single"/>
              </w:rPr>
              <w:t>2107</w:t>
            </w:r>
            <w:r>
              <w:rPr>
                <w:rFonts w:ascii="標楷體" w:eastAsia="標楷體" w:hAnsi="標楷體" w:hint="eastAsia"/>
              </w:rPr>
              <w:t>人，實到</w:t>
            </w:r>
            <w:r w:rsidRPr="00184D72">
              <w:rPr>
                <w:rFonts w:ascii="標楷體" w:eastAsia="標楷體" w:hAnsi="標楷體" w:hint="eastAsia"/>
                <w:u w:val="single"/>
              </w:rPr>
              <w:t>2106</w:t>
            </w:r>
            <w:r>
              <w:rPr>
                <w:rFonts w:ascii="標楷體" w:eastAsia="標楷體" w:hAnsi="標楷體" w:hint="eastAsia"/>
              </w:rPr>
              <w:t>人，未到</w:t>
            </w:r>
            <w:r w:rsidRPr="00184D72">
              <w:rPr>
                <w:rFonts w:ascii="標楷體" w:eastAsia="標楷體" w:hAnsi="標楷體" w:hint="eastAsia"/>
                <w:u w:val="single"/>
              </w:rPr>
              <w:t>1</w:t>
            </w:r>
            <w:r w:rsidR="004527F5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50D74" w:rsidRPr="00FC2ACD" w:rsidRDefault="00350D74" w:rsidP="00350D74">
            <w:pPr>
              <w:rPr>
                <w:rFonts w:ascii="標楷體" w:eastAsia="標楷體" w:hAnsi="標楷體"/>
                <w:color w:val="FF7C80"/>
                <w:u w:val="single"/>
              </w:rPr>
            </w:pPr>
            <w:r w:rsidRPr="00FC2ACD">
              <w:rPr>
                <w:rFonts w:ascii="標楷體" w:eastAsia="標楷體" w:hAnsi="標楷體" w:hint="eastAsia"/>
                <w:color w:val="FF7C80"/>
                <w:u w:val="single"/>
              </w:rPr>
              <w:t>副指揮官台詞：</w:t>
            </w:r>
          </w:p>
          <w:p w:rsidR="00350D74" w:rsidRDefault="00206CD1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安全防護組回報，目前巡視狀</w:t>
            </w:r>
            <w:r w:rsidR="00350D74">
              <w:rPr>
                <w:rFonts w:ascii="標楷體" w:eastAsia="標楷體" w:hAnsi="標楷體" w:hint="eastAsia"/>
              </w:rPr>
              <w:t>況，是否有人員未疏散？</w:t>
            </w:r>
          </w:p>
          <w:p w:rsidR="00350D74" w:rsidRPr="00144616" w:rsidRDefault="00350D74" w:rsidP="00350D74">
            <w:pPr>
              <w:rPr>
                <w:rFonts w:ascii="標楷體" w:eastAsia="標楷體" w:hAnsi="標楷體"/>
                <w:color w:val="F79646" w:themeColor="accent6"/>
                <w:u w:val="single"/>
              </w:rPr>
            </w:pPr>
            <w:r w:rsidRPr="00144616">
              <w:rPr>
                <w:rFonts w:ascii="標楷體" w:eastAsia="標楷體" w:hAnsi="標楷體" w:hint="eastAsia"/>
                <w:color w:val="F79646" w:themeColor="accent6"/>
                <w:u w:val="single"/>
              </w:rPr>
              <w:t>安全防護組台詞</w:t>
            </w:r>
            <w:r w:rsidRPr="000D3CA7">
              <w:rPr>
                <w:rFonts w:ascii="標楷體" w:eastAsia="標楷體" w:hAnsi="標楷體" w:hint="eastAsia"/>
                <w:color w:val="F79646" w:themeColor="accent6"/>
              </w:rPr>
              <w:t>：</w:t>
            </w:r>
          </w:p>
          <w:p w:rsidR="00350D74" w:rsidRPr="00350D74" w:rsidRDefault="00E97A69" w:rsidP="005157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報副指揮官，信義樓、勵學樓目前</w:t>
            </w:r>
            <w:r w:rsidR="00350D74">
              <w:rPr>
                <w:rFonts w:ascii="標楷體" w:eastAsia="標楷體" w:hAnsi="標楷體" w:hint="eastAsia"/>
              </w:rPr>
              <w:t>淨空。</w:t>
            </w:r>
          </w:p>
        </w:tc>
      </w:tr>
      <w:tr w:rsidR="00CC4D35" w:rsidRPr="00AB35AF" w:rsidTr="00971EB7">
        <w:trPr>
          <w:trHeight w:val="1261"/>
          <w:jc w:val="center"/>
        </w:trPr>
        <w:tc>
          <w:tcPr>
            <w:tcW w:w="845" w:type="dxa"/>
          </w:tcPr>
          <w:p w:rsidR="00CC4D35" w:rsidRPr="00E30929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3</w:t>
            </w:r>
            <w:r w:rsidR="00CC4D35">
              <w:rPr>
                <w:rFonts w:ascii="標楷體" w:eastAsia="標楷體" w:hAnsi="標楷體" w:hint="eastAsia"/>
                <w:color w:val="0000FF"/>
              </w:rPr>
              <w:t>0</w:t>
            </w:r>
          </w:p>
          <w:p w:rsidR="00CC4D35" w:rsidRPr="00E30929" w:rsidRDefault="00CC4D35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CC4D35" w:rsidRPr="00E30929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3</w:t>
            </w:r>
            <w:r w:rsidR="007D37A7">
              <w:rPr>
                <w:rFonts w:ascii="標楷體" w:eastAsia="標楷體" w:hAnsi="標楷體" w:hint="eastAsia"/>
                <w:color w:val="0000FF"/>
              </w:rPr>
              <w:t>2</w:t>
            </w:r>
          </w:p>
        </w:tc>
        <w:tc>
          <w:tcPr>
            <w:tcW w:w="988" w:type="dxa"/>
          </w:tcPr>
          <w:p w:rsidR="00CC4D35" w:rsidRPr="00CC4D35" w:rsidRDefault="00CC4D35" w:rsidP="00CC4D3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場景</w:t>
            </w:r>
            <w:r w:rsidR="00D21D83">
              <w:rPr>
                <w:rFonts w:ascii="標楷體" w:eastAsia="標楷體" w:hAnsi="標楷體" w:hint="eastAsia"/>
                <w:b/>
              </w:rPr>
              <w:t>二</w:t>
            </w:r>
          </w:p>
          <w:p w:rsidR="00CC4D35" w:rsidRDefault="00CC4D35" w:rsidP="00D21D83">
            <w:pPr>
              <w:rPr>
                <w:rFonts w:ascii="標楷體" w:eastAsia="標楷體" w:hAnsi="標楷體"/>
              </w:rPr>
            </w:pPr>
            <w:r w:rsidRPr="00045B05">
              <w:rPr>
                <w:rFonts w:ascii="標楷體" w:eastAsia="標楷體" w:hAnsi="標楷體" w:hint="eastAsia"/>
              </w:rPr>
              <w:t>人員受傷處</w:t>
            </w:r>
            <w:r w:rsidR="00D21D83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937" w:type="dxa"/>
          </w:tcPr>
          <w:p w:rsidR="00CC4D35" w:rsidRPr="00AB35AF" w:rsidRDefault="00CC4D35" w:rsidP="00CC4D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B35AF">
              <w:rPr>
                <w:rFonts w:ascii="標楷體" w:eastAsia="標楷體" w:hAnsi="標楷體"/>
                <w:szCs w:val="24"/>
              </w:rPr>
              <w:t>綜理全局</w:t>
            </w:r>
          </w:p>
        </w:tc>
        <w:tc>
          <w:tcPr>
            <w:tcW w:w="1449" w:type="dxa"/>
          </w:tcPr>
          <w:p w:rsidR="00CC4D35" w:rsidRPr="00AB35AF" w:rsidRDefault="000D3CA7" w:rsidP="00CC4D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揮中心</w:t>
            </w:r>
            <w:r w:rsidR="00CC4D35" w:rsidRPr="00AB35AF">
              <w:rPr>
                <w:rFonts w:ascii="標楷體" w:eastAsia="標楷體" w:hAnsi="標楷體" w:hint="eastAsia"/>
              </w:rPr>
              <w:t>收到通報，請搶救組迅速到圖書</w:t>
            </w:r>
            <w:r w:rsidR="00CC4D35">
              <w:rPr>
                <w:rFonts w:ascii="標楷體" w:eastAsia="標楷體" w:hAnsi="標楷體" w:hint="eastAsia"/>
              </w:rPr>
              <w:t>館2樓</w:t>
            </w:r>
            <w:r w:rsidR="00CC4D35" w:rsidRPr="00AB35AF">
              <w:rPr>
                <w:rFonts w:ascii="標楷體" w:eastAsia="標楷體" w:hAnsi="標楷體" w:hint="eastAsia"/>
              </w:rPr>
              <w:t>，有人員受傷</w:t>
            </w:r>
            <w:r w:rsidR="00DC7E9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26" w:type="dxa"/>
          </w:tcPr>
          <w:p w:rsidR="00CC4D35" w:rsidRPr="00AB35AF" w:rsidRDefault="00CC4D35" w:rsidP="00CC4D35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7" w:type="dxa"/>
          </w:tcPr>
          <w:p w:rsidR="00CC4D35" w:rsidRPr="00AB35AF" w:rsidRDefault="00CC4D35" w:rsidP="00CC4D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:rsidR="00CC4D35" w:rsidRPr="00AB35AF" w:rsidRDefault="00CC4D35" w:rsidP="00CC4D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</w:tcPr>
          <w:p w:rsidR="00CC4D35" w:rsidRPr="00AB35AF" w:rsidRDefault="00CC4D35" w:rsidP="00CC4D35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安全防護組發現人員受傷向指揮中心通報</w:t>
            </w:r>
            <w:r w:rsidR="00DC7E9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88" w:type="dxa"/>
          </w:tcPr>
          <w:p w:rsidR="00CC4D35" w:rsidRPr="00AB35AF" w:rsidRDefault="00CC4D35" w:rsidP="00CC4D35">
            <w:pPr>
              <w:rPr>
                <w:rFonts w:ascii="標楷體" w:eastAsia="標楷體" w:hAnsi="標楷體"/>
              </w:rPr>
            </w:pPr>
          </w:p>
        </w:tc>
        <w:tc>
          <w:tcPr>
            <w:tcW w:w="5330" w:type="dxa"/>
          </w:tcPr>
          <w:p w:rsidR="00CC4D35" w:rsidRPr="00144616" w:rsidRDefault="00CC4D35" w:rsidP="00CC4D35">
            <w:pPr>
              <w:rPr>
                <w:rFonts w:ascii="標楷體" w:eastAsia="標楷體" w:hAnsi="標楷體"/>
                <w:color w:val="F79646" w:themeColor="accent6"/>
                <w:u w:val="single"/>
              </w:rPr>
            </w:pPr>
            <w:r w:rsidRPr="00144616">
              <w:rPr>
                <w:rFonts w:ascii="標楷體" w:eastAsia="標楷體" w:hAnsi="標楷體" w:hint="eastAsia"/>
                <w:color w:val="F79646" w:themeColor="accent6"/>
                <w:u w:val="single"/>
              </w:rPr>
              <w:t>安全防護組台詞</w:t>
            </w:r>
            <w:r w:rsidRPr="000D3CA7">
              <w:rPr>
                <w:rFonts w:ascii="標楷體" w:eastAsia="標楷體" w:hAnsi="標楷體" w:hint="eastAsia"/>
                <w:color w:val="F79646" w:themeColor="accent6"/>
              </w:rPr>
              <w:t>：</w:t>
            </w:r>
          </w:p>
          <w:p w:rsidR="00CC4D35" w:rsidRPr="00AB35AF" w:rsidRDefault="00CC4D35" w:rsidP="00CC4D35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安全防護組向指揮中心報告，圖書館</w:t>
            </w:r>
            <w:r>
              <w:rPr>
                <w:rFonts w:ascii="標楷體" w:eastAsia="標楷體" w:hAnsi="標楷體" w:hint="eastAsia"/>
              </w:rPr>
              <w:t>2</w:t>
            </w:r>
            <w:r w:rsidR="00D21D83">
              <w:rPr>
                <w:rFonts w:ascii="標楷體" w:eastAsia="標楷體" w:hAnsi="標楷體" w:hint="eastAsia"/>
              </w:rPr>
              <w:t>樓</w:t>
            </w:r>
            <w:r w:rsidRPr="00AB35AF">
              <w:rPr>
                <w:rFonts w:ascii="標楷體" w:eastAsia="標楷體" w:hAnsi="標楷體" w:hint="eastAsia"/>
              </w:rPr>
              <w:t>發現有</w:t>
            </w:r>
            <w:r>
              <w:rPr>
                <w:rFonts w:ascii="標楷體" w:eastAsia="標楷體" w:hAnsi="標楷體" w:hint="eastAsia"/>
              </w:rPr>
              <w:t>1</w:t>
            </w:r>
            <w:r w:rsidRPr="00AB35AF">
              <w:rPr>
                <w:rFonts w:ascii="標楷體" w:eastAsia="標楷體" w:hAnsi="標楷體" w:hint="eastAsia"/>
              </w:rPr>
              <w:t>名學生被書櫃倒塌物壓傷，請求協助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775B9" w:rsidRDefault="000D3CA7" w:rsidP="00752695">
            <w:pPr>
              <w:rPr>
                <w:rFonts w:ascii="標楷體" w:eastAsia="標楷體" w:hAnsi="標楷體"/>
                <w:color w:val="FF7C80"/>
              </w:rPr>
            </w:pPr>
            <w:r w:rsidRPr="000D3CA7">
              <w:rPr>
                <w:rFonts w:ascii="標楷體" w:eastAsia="標楷體" w:hAnsi="標楷體" w:hint="eastAsia"/>
                <w:color w:val="FF7C80"/>
                <w:u w:val="single"/>
              </w:rPr>
              <w:t>副</w:t>
            </w:r>
            <w:r w:rsidR="00903999" w:rsidRPr="000D3CA7">
              <w:rPr>
                <w:rFonts w:ascii="標楷體" w:eastAsia="標楷體" w:hAnsi="標楷體" w:hint="eastAsia"/>
                <w:color w:val="FF7C80"/>
                <w:u w:val="single"/>
              </w:rPr>
              <w:t>指揮官</w:t>
            </w:r>
            <w:r w:rsidR="00CC4D35" w:rsidRPr="000D3CA7">
              <w:rPr>
                <w:rFonts w:ascii="標楷體" w:eastAsia="標楷體" w:hAnsi="標楷體" w:hint="eastAsia"/>
                <w:color w:val="FF7C80"/>
                <w:u w:val="single"/>
              </w:rPr>
              <w:t>台詞</w:t>
            </w:r>
            <w:r w:rsidR="00CC4D35" w:rsidRPr="000D3CA7">
              <w:rPr>
                <w:rFonts w:ascii="標楷體" w:eastAsia="標楷體" w:hAnsi="標楷體" w:hint="eastAsia"/>
                <w:color w:val="FF7C80"/>
              </w:rPr>
              <w:t>：</w:t>
            </w:r>
          </w:p>
          <w:p w:rsidR="00CC4D35" w:rsidRPr="00AB35AF" w:rsidRDefault="00CC4D35" w:rsidP="00752695">
            <w:pPr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防災指揮中心報告，請</w:t>
            </w:r>
            <w:r w:rsidR="00E06CDE">
              <w:rPr>
                <w:rFonts w:ascii="標楷體" w:eastAsia="標楷體" w:hAnsi="標楷體" w:hint="eastAsia"/>
              </w:rPr>
              <w:t>搶救</w:t>
            </w:r>
            <w:r w:rsidRPr="00AB35AF">
              <w:rPr>
                <w:rFonts w:ascii="標楷體" w:eastAsia="標楷體" w:hAnsi="標楷體" w:hint="eastAsia"/>
              </w:rPr>
              <w:t>組迅速到圖書館</w:t>
            </w:r>
            <w:r>
              <w:rPr>
                <w:rFonts w:ascii="標楷體" w:eastAsia="標楷體" w:hAnsi="標楷體" w:hint="eastAsia"/>
              </w:rPr>
              <w:t>2</w:t>
            </w:r>
            <w:r w:rsidR="00D21D83">
              <w:rPr>
                <w:rFonts w:ascii="標楷體" w:eastAsia="標楷體" w:hAnsi="標楷體" w:hint="eastAsia"/>
              </w:rPr>
              <w:t>樓</w:t>
            </w:r>
            <w:r w:rsidRPr="00AB35AF">
              <w:rPr>
                <w:rFonts w:ascii="標楷體" w:eastAsia="標楷體" w:hAnsi="標楷體" w:hint="eastAsia"/>
              </w:rPr>
              <w:t>，有人員受傷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21D83" w:rsidRPr="00AB35AF" w:rsidTr="00971EB7">
        <w:trPr>
          <w:trHeight w:val="1261"/>
          <w:jc w:val="center"/>
        </w:trPr>
        <w:tc>
          <w:tcPr>
            <w:tcW w:w="845" w:type="dxa"/>
          </w:tcPr>
          <w:p w:rsidR="007D37A7" w:rsidRPr="00E30929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lastRenderedPageBreak/>
              <w:t>14</w:t>
            </w:r>
            <w:r w:rsidR="007D37A7">
              <w:rPr>
                <w:rFonts w:ascii="標楷體" w:eastAsia="標楷體" w:hAnsi="標楷體" w:hint="eastAsia"/>
                <w:color w:val="0000FF"/>
              </w:rPr>
              <w:t>:</w:t>
            </w:r>
            <w:r w:rsidR="00C36FBE">
              <w:rPr>
                <w:rFonts w:ascii="標楷體" w:eastAsia="標楷體" w:hAnsi="標楷體" w:hint="eastAsia"/>
                <w:color w:val="0000FF"/>
              </w:rPr>
              <w:t>3</w:t>
            </w:r>
            <w:r w:rsidR="007D37A7">
              <w:rPr>
                <w:rFonts w:ascii="標楷體" w:eastAsia="標楷體" w:hAnsi="標楷體" w:hint="eastAsia"/>
                <w:color w:val="0000FF"/>
              </w:rPr>
              <w:t>2</w:t>
            </w:r>
          </w:p>
          <w:p w:rsidR="007D37A7" w:rsidRPr="00E30929" w:rsidRDefault="007D37A7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D21D83" w:rsidRPr="00AB35AF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3</w:t>
            </w:r>
            <w:r w:rsidR="007D37A7"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988" w:type="dxa"/>
          </w:tcPr>
          <w:p w:rsidR="00D21D83" w:rsidRPr="00045B05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指揮中心報告，已派員前往圖書館救助傷患。</w:t>
            </w:r>
          </w:p>
        </w:tc>
        <w:tc>
          <w:tcPr>
            <w:tcW w:w="1269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:rsidR="00D21D83" w:rsidRPr="00AB35AF" w:rsidRDefault="00D21D83" w:rsidP="00D21D83">
            <w:pPr>
              <w:rPr>
                <w:rFonts w:ascii="標楷體" w:eastAsia="標楷體" w:hAnsi="標楷體"/>
              </w:rPr>
            </w:pPr>
          </w:p>
        </w:tc>
        <w:tc>
          <w:tcPr>
            <w:tcW w:w="5330" w:type="dxa"/>
          </w:tcPr>
          <w:p w:rsidR="00D21D83" w:rsidRPr="00AB35AF" w:rsidRDefault="00E06CDE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144616">
              <w:rPr>
                <w:rFonts w:ascii="標楷體" w:eastAsia="標楷體" w:hAnsi="標楷體" w:hint="eastAsia"/>
                <w:color w:val="943634" w:themeColor="accent2" w:themeShade="BF"/>
                <w:u w:val="single"/>
              </w:rPr>
              <w:t>搶救</w:t>
            </w:r>
            <w:r w:rsidR="00D21D83" w:rsidRPr="00144616">
              <w:rPr>
                <w:rFonts w:ascii="標楷體" w:eastAsia="標楷體" w:hAnsi="標楷體" w:hint="eastAsia"/>
                <w:color w:val="943634" w:themeColor="accent2" w:themeShade="BF"/>
                <w:u w:val="single"/>
              </w:rPr>
              <w:t>組台詞</w:t>
            </w:r>
            <w:r w:rsidR="008A07A2" w:rsidRPr="00144616">
              <w:rPr>
                <w:rFonts w:ascii="標楷體" w:eastAsia="標楷體" w:hAnsi="標楷體" w:hint="eastAsia"/>
                <w:color w:val="943634" w:themeColor="accent2" w:themeShade="BF"/>
              </w:rPr>
              <w:t>：</w:t>
            </w:r>
            <w:r w:rsidR="00D21D83" w:rsidRPr="00AB35AF">
              <w:rPr>
                <w:rFonts w:ascii="標楷體" w:eastAsia="標楷體" w:hAnsi="標楷體" w:hint="eastAsia"/>
              </w:rPr>
              <w:t>搶救組向指揮中心報告，已派員前往圖書館救助傷患，報告完畢。</w:t>
            </w:r>
          </w:p>
          <w:p w:rsidR="00D21D83" w:rsidRDefault="000D3CA7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0D3CA7">
              <w:rPr>
                <w:rFonts w:ascii="標楷體" w:eastAsia="標楷體" w:hAnsi="標楷體" w:hint="eastAsia"/>
                <w:color w:val="FF7C80"/>
                <w:u w:val="single"/>
              </w:rPr>
              <w:t>副</w:t>
            </w:r>
            <w:r w:rsidR="005753FD" w:rsidRPr="000D3CA7">
              <w:rPr>
                <w:rFonts w:ascii="標楷體" w:eastAsia="標楷體" w:hAnsi="標楷體" w:hint="eastAsia"/>
                <w:color w:val="FF7C80"/>
                <w:u w:val="single"/>
              </w:rPr>
              <w:t>指揮官台詞</w:t>
            </w:r>
            <w:r w:rsidR="00D21D83" w:rsidRPr="000D3CA7">
              <w:rPr>
                <w:rFonts w:ascii="標楷體" w:eastAsia="標楷體" w:hAnsi="標楷體" w:hint="eastAsia"/>
                <w:color w:val="FF7C80"/>
              </w:rPr>
              <w:t>：</w:t>
            </w:r>
            <w:r w:rsidR="00D21D83" w:rsidRPr="00AB35AF">
              <w:rPr>
                <w:rFonts w:ascii="標楷體" w:eastAsia="標楷體" w:hAnsi="標楷體" w:hint="eastAsia"/>
              </w:rPr>
              <w:t>收到。</w:t>
            </w:r>
          </w:p>
          <w:p w:rsidR="00D21D83" w:rsidRPr="00AB35AF" w:rsidRDefault="000D3CA7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搶救組</w:t>
            </w:r>
            <w:r w:rsidR="00D21D83" w:rsidRPr="00AB35AF">
              <w:rPr>
                <w:rFonts w:ascii="標楷體" w:eastAsia="標楷體" w:hAnsi="標楷體" w:hint="eastAsia"/>
              </w:rPr>
              <w:t>協助傷患脫離現場，送至救護站</w:t>
            </w:r>
            <w:r w:rsidR="00D21D83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6460FF" w:rsidRPr="00AB35AF" w:rsidRDefault="00E06CDE" w:rsidP="008A07A2">
            <w:pPr>
              <w:rPr>
                <w:rFonts w:ascii="標楷體" w:eastAsia="標楷體" w:hAnsi="標楷體"/>
              </w:rPr>
            </w:pPr>
            <w:r w:rsidRPr="00144616">
              <w:rPr>
                <w:rFonts w:ascii="標楷體" w:eastAsia="標楷體" w:hAnsi="標楷體" w:hint="eastAsia"/>
                <w:color w:val="943634" w:themeColor="accent2" w:themeShade="BF"/>
                <w:u w:val="single"/>
              </w:rPr>
              <w:t>搶救</w:t>
            </w:r>
            <w:r w:rsidR="00D21D83" w:rsidRPr="00144616">
              <w:rPr>
                <w:rFonts w:ascii="標楷體" w:eastAsia="標楷體" w:hAnsi="標楷體" w:hint="eastAsia"/>
                <w:color w:val="943634" w:themeColor="accent2" w:themeShade="BF"/>
                <w:u w:val="single"/>
              </w:rPr>
              <w:t>組台詞</w:t>
            </w:r>
            <w:r w:rsidR="00D21D83" w:rsidRPr="00144616">
              <w:rPr>
                <w:rFonts w:ascii="標楷體" w:eastAsia="標楷體" w:hAnsi="標楷體" w:hint="eastAsia"/>
                <w:color w:val="943634" w:themeColor="accent2" w:themeShade="BF"/>
              </w:rPr>
              <w:t>：</w:t>
            </w:r>
            <w:r w:rsidR="00D21D83" w:rsidRPr="00AB35AF">
              <w:rPr>
                <w:rFonts w:ascii="標楷體" w:eastAsia="標楷體" w:hAnsi="標楷體" w:hint="eastAsia"/>
              </w:rPr>
              <w:t>搶救組向指揮中心報告，圖書館</w:t>
            </w:r>
            <w:r w:rsidR="00D21D83">
              <w:rPr>
                <w:rFonts w:ascii="標楷體" w:eastAsia="標楷體" w:hAnsi="標楷體" w:hint="eastAsia"/>
              </w:rPr>
              <w:t>2樓</w:t>
            </w:r>
            <w:r w:rsidR="00D21D83" w:rsidRPr="00AB35AF">
              <w:rPr>
                <w:rFonts w:ascii="標楷體" w:eastAsia="標楷體" w:hAnsi="標楷體" w:hint="eastAsia"/>
              </w:rPr>
              <w:t>發現</w:t>
            </w:r>
            <w:r w:rsidR="00D21D83">
              <w:rPr>
                <w:rFonts w:ascii="標楷體" w:eastAsia="標楷體" w:hAnsi="標楷體" w:hint="eastAsia"/>
              </w:rPr>
              <w:t>1</w:t>
            </w:r>
            <w:r w:rsidR="00B4412B">
              <w:rPr>
                <w:rFonts w:ascii="標楷體" w:eastAsia="標楷體" w:hAnsi="標楷體" w:hint="eastAsia"/>
              </w:rPr>
              <w:t>名學生受傷，已</w:t>
            </w:r>
            <w:r w:rsidR="00D21D83" w:rsidRPr="00AB35AF">
              <w:rPr>
                <w:rFonts w:ascii="標楷體" w:eastAsia="標楷體" w:hAnsi="標楷體" w:hint="eastAsia"/>
              </w:rPr>
              <w:t>送往</w:t>
            </w:r>
            <w:r w:rsidR="00B4412B">
              <w:rPr>
                <w:rFonts w:ascii="標楷體" w:eastAsia="標楷體" w:hAnsi="標楷體" w:hint="eastAsia"/>
              </w:rPr>
              <w:t>前操場</w:t>
            </w:r>
            <w:r w:rsidR="00D21D83" w:rsidRPr="00AB35AF">
              <w:rPr>
                <w:rFonts w:ascii="標楷體" w:eastAsia="標楷體" w:hAnsi="標楷體" w:hint="eastAsia"/>
              </w:rPr>
              <w:t>救護站，報告完畢。</w:t>
            </w:r>
          </w:p>
        </w:tc>
      </w:tr>
      <w:tr w:rsidR="00D21D83" w:rsidRPr="00AB35AF" w:rsidTr="00971EB7">
        <w:trPr>
          <w:trHeight w:val="1261"/>
          <w:jc w:val="center"/>
        </w:trPr>
        <w:tc>
          <w:tcPr>
            <w:tcW w:w="845" w:type="dxa"/>
          </w:tcPr>
          <w:p w:rsidR="007D37A7" w:rsidRPr="00E30929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3</w:t>
            </w:r>
            <w:r w:rsidR="007D37A7">
              <w:rPr>
                <w:rFonts w:ascii="標楷體" w:eastAsia="標楷體" w:hAnsi="標楷體" w:hint="eastAsia"/>
                <w:color w:val="0000FF"/>
              </w:rPr>
              <w:t>5</w:t>
            </w:r>
          </w:p>
          <w:p w:rsidR="007D37A7" w:rsidRPr="00E30929" w:rsidRDefault="007D37A7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D21D83" w:rsidRPr="00AB35AF" w:rsidRDefault="00015AEE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4</w:t>
            </w:r>
            <w:r w:rsidR="007D37A7">
              <w:rPr>
                <w:rFonts w:ascii="標楷體" w:eastAsia="標楷體" w:hAnsi="標楷體" w:hint="eastAsia"/>
                <w:color w:val="0000FF"/>
              </w:rPr>
              <w:t>0</w:t>
            </w:r>
          </w:p>
        </w:tc>
        <w:tc>
          <w:tcPr>
            <w:tcW w:w="988" w:type="dxa"/>
          </w:tcPr>
          <w:p w:rsidR="00D21D83" w:rsidRPr="00045B05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</w:tcPr>
          <w:p w:rsidR="00D21D83" w:rsidRPr="00AB35AF" w:rsidRDefault="00D21D83" w:rsidP="00E32F87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請</w:t>
            </w:r>
            <w:r w:rsidR="00E06CDE">
              <w:rPr>
                <w:rFonts w:ascii="標楷體" w:eastAsia="標楷體" w:hAnsi="標楷體" w:hint="eastAsia"/>
              </w:rPr>
              <w:t>緊急</w:t>
            </w:r>
            <w:r w:rsidRPr="00AB35AF">
              <w:rPr>
                <w:rFonts w:ascii="標楷體" w:eastAsia="標楷體" w:hAnsi="標楷體" w:hint="eastAsia"/>
              </w:rPr>
              <w:t>救護組派員陪</w:t>
            </w:r>
            <w:r>
              <w:rPr>
                <w:rFonts w:ascii="標楷體" w:eastAsia="標楷體" w:hAnsi="標楷體" w:hint="eastAsia"/>
              </w:rPr>
              <w:t>同，將學生送萬芳</w:t>
            </w:r>
            <w:r w:rsidRPr="00AB35AF">
              <w:rPr>
                <w:rFonts w:ascii="標楷體" w:eastAsia="標楷體" w:hAnsi="標楷體" w:hint="eastAsia"/>
              </w:rPr>
              <w:t>醫院治</w:t>
            </w:r>
            <w:r>
              <w:rPr>
                <w:rFonts w:ascii="標楷體" w:eastAsia="標楷體" w:hAnsi="標楷體" w:hint="eastAsia"/>
              </w:rPr>
              <w:t>療</w:t>
            </w:r>
            <w:r w:rsidRPr="00AB35AF">
              <w:rPr>
                <w:rFonts w:ascii="標楷體" w:eastAsia="標楷體" w:hAnsi="標楷體" w:hint="eastAsia"/>
              </w:rPr>
              <w:t>，</w:t>
            </w:r>
            <w:r w:rsidR="00E32F87">
              <w:rPr>
                <w:rFonts w:ascii="標楷體" w:eastAsia="標楷體" w:hAnsi="標楷體" w:hint="eastAsia"/>
              </w:rPr>
              <w:t>並</w:t>
            </w:r>
            <w:r w:rsidRPr="00AB35AF">
              <w:rPr>
                <w:rFonts w:ascii="標楷體" w:eastAsia="標楷體" w:hAnsi="標楷體" w:hint="eastAsia"/>
              </w:rPr>
              <w:t>請聯絡家長到</w:t>
            </w:r>
            <w:r>
              <w:rPr>
                <w:rFonts w:ascii="標楷體" w:eastAsia="標楷體" w:hAnsi="標楷體" w:hint="eastAsia"/>
              </w:rPr>
              <w:t>萬芳</w:t>
            </w:r>
            <w:r w:rsidRPr="00AB35AF">
              <w:rPr>
                <w:rFonts w:ascii="標楷體" w:eastAsia="標楷體" w:hAnsi="標楷體" w:hint="eastAsia"/>
              </w:rPr>
              <w:t>醫院協助處理</w:t>
            </w:r>
            <w:r w:rsidR="00E32F87">
              <w:rPr>
                <w:rFonts w:ascii="標楷體" w:eastAsia="標楷體" w:hAnsi="標楷體" w:hint="eastAsia"/>
              </w:rPr>
              <w:t>，</w:t>
            </w:r>
            <w:r w:rsidRPr="00AB35AF">
              <w:rPr>
                <w:rFonts w:ascii="標楷體" w:eastAsia="標楷體" w:hAnsi="標楷體" w:hint="eastAsia"/>
              </w:rPr>
              <w:t>將情況回報學校。</w:t>
            </w:r>
          </w:p>
        </w:tc>
        <w:tc>
          <w:tcPr>
            <w:tcW w:w="1226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:rsidR="00D21D83" w:rsidRPr="00045B05" w:rsidRDefault="00D21D83" w:rsidP="00D21D83">
            <w:pPr>
              <w:rPr>
                <w:rFonts w:ascii="標楷體" w:eastAsia="標楷體" w:hAnsi="標楷體"/>
              </w:rPr>
            </w:pPr>
            <w:r w:rsidRPr="00045B05">
              <w:rPr>
                <w:rFonts w:ascii="標楷體" w:eastAsia="標楷體" w:hAnsi="標楷體" w:hint="eastAsia"/>
              </w:rPr>
              <w:t>依學生受傷情形進行緊急救護</w:t>
            </w:r>
            <w:r>
              <w:rPr>
                <w:rFonts w:ascii="標楷體" w:eastAsia="標楷體" w:hAnsi="標楷體" w:hint="eastAsia"/>
              </w:rPr>
              <w:t>，</w:t>
            </w:r>
            <w:r w:rsidR="009F0B61">
              <w:rPr>
                <w:rFonts w:ascii="標楷體" w:eastAsia="標楷體" w:hAnsi="標楷體" w:hint="eastAsia"/>
              </w:rPr>
              <w:t>並回報指揮中心</w:t>
            </w:r>
            <w:r w:rsidRPr="00045B05"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5330" w:type="dxa"/>
          </w:tcPr>
          <w:p w:rsidR="00D21D83" w:rsidRPr="0070751E" w:rsidRDefault="0070751E" w:rsidP="00D21D83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21D83" w:rsidRPr="0070751E">
              <w:rPr>
                <w:rFonts w:ascii="標楷體" w:eastAsia="標楷體" w:hAnsi="標楷體" w:hint="eastAsia"/>
              </w:rPr>
              <w:t>1.受傷人員緊急處理及傷患照顧</w:t>
            </w:r>
            <w:r w:rsidR="00D21D83" w:rsidRPr="0070751E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D21D83" w:rsidRPr="0070751E" w:rsidRDefault="0070751E" w:rsidP="00D21D83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21D83" w:rsidRPr="0070751E">
              <w:rPr>
                <w:rFonts w:ascii="標楷體" w:eastAsia="標楷體" w:hAnsi="標楷體" w:hint="eastAsia"/>
              </w:rPr>
              <w:t>2.登記姓名、住址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D21D83" w:rsidRPr="00AB35AF" w:rsidRDefault="00752695" w:rsidP="00D21D83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DD15B8">
              <w:rPr>
                <w:rFonts w:ascii="標楷體" w:eastAsia="標楷體" w:hAnsi="標楷體" w:hint="eastAsia"/>
                <w:color w:val="7030A0"/>
                <w:u w:val="single"/>
              </w:rPr>
              <w:t>緊急</w:t>
            </w:r>
            <w:r w:rsidR="00D21D83" w:rsidRPr="00DD15B8">
              <w:rPr>
                <w:rFonts w:ascii="標楷體" w:eastAsia="標楷體" w:hAnsi="標楷體" w:hint="eastAsia"/>
                <w:color w:val="7030A0"/>
                <w:u w:val="single"/>
              </w:rPr>
              <w:t>救護組台詞</w:t>
            </w:r>
            <w:r w:rsidR="00D21D83" w:rsidRPr="00AB35AF">
              <w:rPr>
                <w:rFonts w:ascii="標楷體" w:eastAsia="標楷體" w:hAnsi="標楷體" w:hint="eastAsia"/>
              </w:rPr>
              <w:t>：</w:t>
            </w:r>
            <w:r w:rsidR="00E06CDE">
              <w:rPr>
                <w:rFonts w:ascii="標楷體" w:eastAsia="標楷體" w:hAnsi="標楷體" w:hint="eastAsia"/>
              </w:rPr>
              <w:t>緊急</w:t>
            </w:r>
            <w:r w:rsidR="00D21D83" w:rsidRPr="00AB35AF">
              <w:rPr>
                <w:rFonts w:ascii="標楷體" w:eastAsia="標楷體" w:hAnsi="標楷體" w:hint="eastAsia"/>
              </w:rPr>
              <w:t>救護組向指揮中心報告，Ｏ</w:t>
            </w:r>
            <w:r w:rsidR="00D21D83">
              <w:rPr>
                <w:rFonts w:ascii="標楷體" w:eastAsia="標楷體" w:hAnsi="標楷體" w:hint="eastAsia"/>
              </w:rPr>
              <w:t>年</w:t>
            </w:r>
            <w:r w:rsidR="00D21D83" w:rsidRPr="00AB35AF">
              <w:rPr>
                <w:rFonts w:ascii="標楷體" w:eastAsia="標楷體" w:hAnsi="標楷體" w:hint="eastAsia"/>
              </w:rPr>
              <w:t>Ｏ班ＯＯＯ同學手臂骨折</w:t>
            </w:r>
            <w:r w:rsidR="00E15199">
              <w:rPr>
                <w:rFonts w:ascii="標楷體" w:eastAsia="標楷體" w:hAnsi="標楷體" w:hint="eastAsia"/>
              </w:rPr>
              <w:t>，已協助初步包紮固定處理</w:t>
            </w:r>
            <w:r w:rsidR="00D21D83" w:rsidRPr="00AB35AF">
              <w:rPr>
                <w:rFonts w:ascii="標楷體" w:eastAsia="標楷體" w:hAnsi="標楷體" w:hint="eastAsia"/>
              </w:rPr>
              <w:t>，</w:t>
            </w:r>
            <w:r w:rsidR="001F68C8">
              <w:rPr>
                <w:rFonts w:ascii="標楷體" w:eastAsia="標楷體" w:hAnsi="標楷體" w:hint="eastAsia"/>
              </w:rPr>
              <w:t>請協助聯繫119派救護車送醫</w:t>
            </w:r>
            <w:r w:rsidR="00D21D83" w:rsidRPr="00AB35AF">
              <w:rPr>
                <w:rFonts w:ascii="標楷體" w:eastAsia="標楷體" w:hAnsi="標楷體" w:hint="eastAsia"/>
              </w:rPr>
              <w:t>。</w:t>
            </w:r>
          </w:p>
          <w:p w:rsidR="00AD06F1" w:rsidRDefault="00E32F87" w:rsidP="00D21D83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E32F87">
              <w:rPr>
                <w:rFonts w:ascii="標楷體" w:eastAsia="標楷體" w:hAnsi="標楷體" w:hint="eastAsia"/>
                <w:color w:val="FF7C80"/>
                <w:u w:val="single"/>
              </w:rPr>
              <w:t>副指揮官</w:t>
            </w:r>
            <w:r w:rsidR="00D21D83" w:rsidRPr="00E32F87">
              <w:rPr>
                <w:rFonts w:ascii="標楷體" w:eastAsia="標楷體" w:hAnsi="標楷體" w:hint="eastAsia"/>
                <w:color w:val="FF7C80"/>
                <w:u w:val="single"/>
              </w:rPr>
              <w:t>台詞</w:t>
            </w:r>
            <w:r w:rsidR="00D21D83" w:rsidRPr="00AB35AF">
              <w:rPr>
                <w:rFonts w:ascii="標楷體" w:eastAsia="標楷體" w:hAnsi="標楷體" w:hint="eastAsia"/>
              </w:rPr>
              <w:t>：</w:t>
            </w:r>
          </w:p>
          <w:p w:rsidR="00077666" w:rsidRDefault="00D21D83" w:rsidP="00D21D83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指揮中心收到</w:t>
            </w:r>
            <w:r w:rsidR="00AD06F1">
              <w:rPr>
                <w:rFonts w:ascii="標楷體" w:eastAsia="標楷體" w:hAnsi="標楷體" w:hint="eastAsia"/>
              </w:rPr>
              <w:t>，請通報組</w:t>
            </w:r>
            <w:r w:rsidR="00AD06F1" w:rsidRPr="00AB35AF">
              <w:rPr>
                <w:rFonts w:ascii="標楷體" w:eastAsia="標楷體" w:hAnsi="標楷體" w:hint="eastAsia"/>
              </w:rPr>
              <w:t>盡速撥打119。</w:t>
            </w:r>
          </w:p>
          <w:p w:rsidR="004403AA" w:rsidRDefault="00D21D83" w:rsidP="00D21D83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請</w:t>
            </w:r>
            <w:r w:rsidR="00E06CDE">
              <w:rPr>
                <w:rFonts w:ascii="標楷體" w:eastAsia="標楷體" w:hAnsi="標楷體" w:hint="eastAsia"/>
              </w:rPr>
              <w:t>緊急</w:t>
            </w:r>
            <w:r w:rsidRPr="00AB35AF">
              <w:rPr>
                <w:rFonts w:ascii="標楷體" w:eastAsia="標楷體" w:hAnsi="標楷體" w:hint="eastAsia"/>
              </w:rPr>
              <w:t>救護組派員陪同學生送</w:t>
            </w:r>
            <w:r w:rsidR="00077666">
              <w:rPr>
                <w:rFonts w:ascii="標楷體" w:eastAsia="標楷體" w:hAnsi="標楷體" w:hint="eastAsia"/>
              </w:rPr>
              <w:t>醫</w:t>
            </w:r>
            <w:r w:rsidRPr="00AB35AF">
              <w:rPr>
                <w:rFonts w:ascii="標楷體" w:eastAsia="標楷體" w:hAnsi="標楷體" w:hint="eastAsia"/>
              </w:rPr>
              <w:t>，</w:t>
            </w:r>
            <w:r w:rsidR="00077666">
              <w:rPr>
                <w:rFonts w:ascii="標楷體" w:eastAsia="標楷體" w:hAnsi="標楷體" w:hint="eastAsia"/>
              </w:rPr>
              <w:t>並請聯絡家長至</w:t>
            </w:r>
            <w:r w:rsidRPr="00AB35AF">
              <w:rPr>
                <w:rFonts w:ascii="標楷體" w:eastAsia="標楷體" w:hAnsi="標楷體" w:hint="eastAsia"/>
              </w:rPr>
              <w:t>醫院協助處理並將情況回報學校。</w:t>
            </w:r>
          </w:p>
          <w:p w:rsidR="00AD06F1" w:rsidRDefault="00AD06F1" w:rsidP="00D21D83">
            <w:pPr>
              <w:pStyle w:val="Default"/>
              <w:spacing w:line="400" w:lineRule="exact"/>
              <w:rPr>
                <w:rFonts w:ascii="標楷體" w:eastAsia="標楷體" w:hAnsi="標楷體" w:cs="細明體"/>
                <w:color w:val="000000" w:themeColor="text1"/>
              </w:rPr>
            </w:pPr>
            <w:r w:rsidRPr="00144616">
              <w:rPr>
                <w:rFonts w:ascii="標楷體" w:eastAsia="標楷體" w:hAnsi="標楷體" w:cs="細明體" w:hint="eastAsia"/>
                <w:color w:val="00B050"/>
                <w:u w:val="single"/>
              </w:rPr>
              <w:t>通報組</w:t>
            </w:r>
            <w:r>
              <w:rPr>
                <w:rFonts w:ascii="標楷體" w:eastAsia="標楷體" w:hAnsi="標楷體" w:cs="細明體" w:hint="eastAsia"/>
                <w:color w:val="00B050"/>
                <w:u w:val="single"/>
              </w:rPr>
              <w:t>台詞</w:t>
            </w:r>
            <w:r w:rsidRPr="00144616">
              <w:rPr>
                <w:rFonts w:ascii="標楷體" w:eastAsia="標楷體" w:hAnsi="標楷體" w:cs="細明體" w:hint="eastAsia"/>
                <w:color w:val="00B050"/>
              </w:rPr>
              <w:t>：</w:t>
            </w:r>
            <w:r w:rsidRPr="00AD06F1">
              <w:rPr>
                <w:rFonts w:ascii="標楷體" w:eastAsia="標楷體" w:hAnsi="標楷體" w:cs="細明體" w:hint="eastAsia"/>
                <w:color w:val="000000" w:themeColor="text1"/>
              </w:rPr>
              <w:t>收到。</w:t>
            </w:r>
          </w:p>
          <w:p w:rsidR="007A5E2C" w:rsidRPr="00AB35AF" w:rsidRDefault="007A5E2C" w:rsidP="007A5E2C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Pr="00AB35AF">
              <w:rPr>
                <w:rFonts w:ascii="標楷體" w:eastAsia="標楷體" w:hAnsi="標楷體" w:hint="eastAsia"/>
                <w:b/>
              </w:rPr>
              <w:t>撥打</w:t>
            </w:r>
            <w:r w:rsidRPr="00AB35AF">
              <w:rPr>
                <w:rFonts w:ascii="標楷體" w:eastAsia="標楷體" w:hAnsi="標楷體"/>
                <w:b/>
              </w:rPr>
              <w:t>119</w:t>
            </w:r>
            <w:r w:rsidRPr="00AB35AF">
              <w:rPr>
                <w:rFonts w:ascii="標楷體" w:eastAsia="標楷體" w:hAnsi="標楷體" w:hint="eastAsia"/>
                <w:b/>
                <w:kern w:val="0"/>
              </w:rPr>
              <w:t>，</w:t>
            </w:r>
            <w:r w:rsidRPr="00AB35A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向消防機關報案，並確認已報案。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】</w:t>
            </w:r>
          </w:p>
          <w:p w:rsidR="00AD06F1" w:rsidRDefault="00AD06F1" w:rsidP="00D21D83">
            <w:pPr>
              <w:pStyle w:val="Default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DD15B8">
              <w:rPr>
                <w:rFonts w:ascii="標楷體" w:eastAsia="標楷體" w:hAnsi="標楷體" w:hint="eastAsia"/>
                <w:color w:val="7030A0"/>
                <w:u w:val="single"/>
              </w:rPr>
              <w:t>緊急救護組台詞</w:t>
            </w:r>
            <w:r w:rsidRPr="00DD15B8">
              <w:rPr>
                <w:rFonts w:ascii="標楷體" w:eastAsia="標楷體" w:hAnsi="標楷體" w:hint="eastAsia"/>
                <w:color w:val="7030A0"/>
              </w:rPr>
              <w:t>：</w:t>
            </w:r>
            <w:r w:rsidRPr="00AD06F1">
              <w:rPr>
                <w:rFonts w:ascii="標楷體" w:eastAsia="標楷體" w:hAnsi="標楷體" w:hint="eastAsia"/>
                <w:color w:val="000000" w:themeColor="text1"/>
              </w:rPr>
              <w:t>收到。</w:t>
            </w:r>
          </w:p>
          <w:p w:rsidR="00D21D83" w:rsidRPr="0070751E" w:rsidRDefault="0070751E" w:rsidP="00D21D8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【</w:t>
            </w:r>
            <w:r w:rsidR="002141BC" w:rsidRPr="0070751E">
              <w:rPr>
                <w:rFonts w:ascii="標楷體" w:eastAsia="標楷體" w:hAnsi="標楷體" w:cs="細明體" w:hint="eastAsia"/>
                <w:color w:val="000000"/>
                <w:kern w:val="0"/>
              </w:rPr>
              <w:t>3.</w:t>
            </w:r>
            <w:r w:rsidR="00D21D83" w:rsidRPr="0070751E">
              <w:rPr>
                <w:rFonts w:ascii="標楷體" w:eastAsia="標楷體" w:hAnsi="標楷體" w:cs="細明體" w:hint="eastAsia"/>
                <w:color w:val="000000"/>
                <w:kern w:val="0"/>
              </w:rPr>
              <w:t>聯絡家長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】</w:t>
            </w:r>
          </w:p>
          <w:p w:rsidR="00D21D83" w:rsidRPr="00AB35AF" w:rsidRDefault="00E06CDE" w:rsidP="00D21D8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DD15B8">
              <w:rPr>
                <w:rFonts w:ascii="標楷體" w:eastAsia="標楷體" w:hAnsi="標楷體" w:hint="eastAsia"/>
                <w:color w:val="7030A0"/>
                <w:u w:val="single"/>
              </w:rPr>
              <w:t>緊急</w:t>
            </w:r>
            <w:r w:rsidR="00D21D83" w:rsidRPr="00DD15B8">
              <w:rPr>
                <w:rFonts w:ascii="標楷體" w:eastAsia="標楷體" w:hAnsi="標楷體" w:hint="eastAsia"/>
                <w:color w:val="7030A0"/>
                <w:u w:val="single"/>
              </w:rPr>
              <w:t>救護組台詞</w:t>
            </w:r>
            <w:r w:rsidR="002141BC" w:rsidRPr="00DD15B8">
              <w:rPr>
                <w:rFonts w:ascii="標楷體" w:eastAsia="標楷體" w:hAnsi="標楷體" w:hint="eastAsia"/>
                <w:color w:val="7030A0"/>
              </w:rPr>
              <w:t>：</w:t>
            </w:r>
            <w:r w:rsidR="002141BC">
              <w:rPr>
                <w:rFonts w:ascii="標楷體" w:eastAsia="標楷體" w:hAnsi="標楷體" w:hint="eastAsia"/>
              </w:rPr>
              <w:t>這裡是景美女中</w:t>
            </w:r>
            <w:r w:rsidR="00D21D83" w:rsidRPr="00AB35AF">
              <w:rPr>
                <w:rFonts w:ascii="標楷體" w:eastAsia="標楷體" w:hAnsi="標楷體" w:hint="eastAsia"/>
              </w:rPr>
              <w:t>，您的孩子</w:t>
            </w:r>
            <w:r w:rsidR="002141BC" w:rsidRPr="00AB35AF">
              <w:rPr>
                <w:rFonts w:ascii="標楷體" w:eastAsia="標楷體" w:hAnsi="標楷體" w:cs="Bookman Old Style" w:hint="eastAsia"/>
              </w:rPr>
              <w:t>Ｏ</w:t>
            </w:r>
            <w:r w:rsidR="002141BC">
              <w:rPr>
                <w:rFonts w:ascii="標楷體" w:eastAsia="標楷體" w:hAnsi="標楷體" w:cs="Bookman Old Style" w:hint="eastAsia"/>
              </w:rPr>
              <w:t>年</w:t>
            </w:r>
            <w:r w:rsidR="002141BC" w:rsidRPr="00AB35AF">
              <w:rPr>
                <w:rFonts w:ascii="標楷體" w:eastAsia="標楷體" w:hAnsi="標楷體" w:cs="Bookman Old Style" w:hint="eastAsia"/>
              </w:rPr>
              <w:t>Ｏ</w:t>
            </w:r>
            <w:r w:rsidR="00D21D83" w:rsidRPr="00AB35AF">
              <w:rPr>
                <w:rFonts w:ascii="標楷體" w:eastAsia="標楷體" w:hAnsi="標楷體" w:hint="eastAsia"/>
              </w:rPr>
              <w:t>班</w:t>
            </w:r>
            <w:r w:rsidR="00D21D83" w:rsidRPr="00AB35AF">
              <w:rPr>
                <w:rFonts w:ascii="標楷體" w:eastAsia="標楷體" w:hAnsi="標楷體" w:cs="Bookman Old Style" w:hint="eastAsia"/>
              </w:rPr>
              <w:t>ＯＯＯ</w:t>
            </w:r>
            <w:r w:rsidR="002141BC">
              <w:rPr>
                <w:rFonts w:ascii="標楷體" w:eastAsia="標楷體" w:hAnsi="標楷體" w:hint="eastAsia"/>
              </w:rPr>
              <w:t>學生受傷，目前已做初步包紮處理，並已送往萬芳</w:t>
            </w:r>
            <w:r w:rsidR="00D21D83" w:rsidRPr="00AB35AF">
              <w:rPr>
                <w:rFonts w:ascii="標楷體" w:eastAsia="標楷體" w:hAnsi="標楷體" w:hint="eastAsia"/>
              </w:rPr>
              <w:t>醫院，請家長前往協助。</w:t>
            </w:r>
          </w:p>
          <w:p w:rsidR="00D21D83" w:rsidRPr="0070751E" w:rsidRDefault="0070751E" w:rsidP="00D21D8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="00260521" w:rsidRPr="0070751E">
              <w:rPr>
                <w:rFonts w:ascii="標楷體" w:eastAsia="標楷體" w:hAnsi="標楷體" w:hint="eastAsia"/>
              </w:rPr>
              <w:t>4.</w:t>
            </w:r>
            <w:r w:rsidR="00260521" w:rsidRPr="0070751E">
              <w:rPr>
                <w:rFonts w:ascii="標楷體" w:eastAsia="標楷體" w:hAnsi="標楷體" w:hint="eastAsia"/>
                <w:kern w:val="0"/>
              </w:rPr>
              <w:t>通報指揮中心</w:t>
            </w:r>
            <w:r w:rsidR="00D21D83" w:rsidRPr="0070751E">
              <w:rPr>
                <w:rFonts w:ascii="標楷體" w:eastAsia="標楷體" w:hAnsi="標楷體" w:hint="eastAsia"/>
                <w:kern w:val="0"/>
              </w:rPr>
              <w:t>處理情形</w:t>
            </w:r>
            <w:r>
              <w:rPr>
                <w:rFonts w:ascii="標楷體" w:eastAsia="標楷體" w:hAnsi="標楷體" w:hint="eastAsia"/>
                <w:kern w:val="0"/>
              </w:rPr>
              <w:t>】</w:t>
            </w:r>
          </w:p>
          <w:p w:rsidR="00D21D83" w:rsidRPr="00AB35AF" w:rsidRDefault="00E06CDE" w:rsidP="00D21D83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DD15B8">
              <w:rPr>
                <w:rFonts w:ascii="標楷體" w:eastAsia="標楷體" w:hAnsi="標楷體" w:hint="eastAsia"/>
                <w:color w:val="7030A0"/>
                <w:u w:val="single"/>
              </w:rPr>
              <w:t>緊急</w:t>
            </w:r>
            <w:r w:rsidR="00D21D83" w:rsidRPr="00DD15B8">
              <w:rPr>
                <w:rFonts w:ascii="標楷體" w:eastAsia="標楷體" w:hAnsi="標楷體" w:hint="eastAsia"/>
                <w:color w:val="7030A0"/>
                <w:u w:val="single"/>
              </w:rPr>
              <w:t>救護組台詞</w:t>
            </w:r>
            <w:r w:rsidR="00D21D83" w:rsidRPr="00DD15B8">
              <w:rPr>
                <w:rFonts w:ascii="標楷體" w:eastAsia="標楷體" w:hAnsi="標楷體" w:hint="eastAsia"/>
                <w:color w:val="7030A0"/>
              </w:rPr>
              <w:t>：</w:t>
            </w:r>
            <w:r>
              <w:rPr>
                <w:rFonts w:ascii="標楷體" w:eastAsia="標楷體" w:hAnsi="標楷體" w:hint="eastAsia"/>
              </w:rPr>
              <w:t>緊急</w:t>
            </w:r>
            <w:r w:rsidR="00D21D83" w:rsidRPr="00AB35AF">
              <w:rPr>
                <w:rFonts w:ascii="標楷體" w:eastAsia="標楷體" w:hAnsi="標楷體" w:hint="eastAsia"/>
              </w:rPr>
              <w:t>救護組向指揮中心報告，</w:t>
            </w:r>
            <w:r w:rsidR="002141BC" w:rsidRPr="00AB35AF">
              <w:rPr>
                <w:rFonts w:ascii="標楷體" w:eastAsia="標楷體" w:hAnsi="標楷體" w:cs="Bookman Old Style" w:hint="eastAsia"/>
              </w:rPr>
              <w:t>Ｏ</w:t>
            </w:r>
            <w:r w:rsidR="002141BC">
              <w:rPr>
                <w:rFonts w:ascii="標楷體" w:eastAsia="標楷體" w:hAnsi="標楷體" w:cs="Bookman Old Style" w:hint="eastAsia"/>
              </w:rPr>
              <w:t>年</w:t>
            </w:r>
            <w:r w:rsidR="002141BC" w:rsidRPr="00AB35AF">
              <w:rPr>
                <w:rFonts w:ascii="標楷體" w:eastAsia="標楷體" w:hAnsi="標楷體" w:cs="Bookman Old Style" w:hint="eastAsia"/>
              </w:rPr>
              <w:t>Ｏ</w:t>
            </w:r>
            <w:r w:rsidR="002141BC" w:rsidRPr="00AB35AF">
              <w:rPr>
                <w:rFonts w:ascii="標楷體" w:eastAsia="標楷體" w:hAnsi="標楷體" w:hint="eastAsia"/>
              </w:rPr>
              <w:t>班</w:t>
            </w:r>
            <w:r w:rsidR="002141BC" w:rsidRPr="00AB35AF">
              <w:rPr>
                <w:rFonts w:ascii="標楷體" w:eastAsia="標楷體" w:hAnsi="標楷體" w:cs="Bookman Old Style" w:hint="eastAsia"/>
              </w:rPr>
              <w:t>ＯＯＯ</w:t>
            </w:r>
            <w:r w:rsidR="00D21D83" w:rsidRPr="00AB35AF">
              <w:rPr>
                <w:rFonts w:ascii="標楷體" w:eastAsia="標楷體" w:hAnsi="標楷體" w:hint="eastAsia"/>
              </w:rPr>
              <w:t>同學已由救護車送往</w:t>
            </w:r>
            <w:r w:rsidR="002141BC">
              <w:rPr>
                <w:rFonts w:ascii="標楷體" w:eastAsia="標楷體" w:hAnsi="標楷體" w:hint="eastAsia"/>
              </w:rPr>
              <w:t>萬芳</w:t>
            </w:r>
            <w:r w:rsidR="00D21D83" w:rsidRPr="00AB35AF">
              <w:rPr>
                <w:rFonts w:ascii="標楷體" w:eastAsia="標楷體" w:hAnsi="標楷體" w:hint="eastAsia"/>
              </w:rPr>
              <w:t>醫院並已聯絡家長前往協助。</w:t>
            </w:r>
            <w:r w:rsidR="00D21D83" w:rsidRPr="00AB35AF">
              <w:rPr>
                <w:rFonts w:ascii="標楷體" w:eastAsia="標楷體" w:hAnsi="標楷體"/>
              </w:rPr>
              <w:t xml:space="preserve"> </w:t>
            </w:r>
          </w:p>
          <w:p w:rsidR="00D21D83" w:rsidRPr="00AB35AF" w:rsidRDefault="00260521" w:rsidP="00D21D83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260521">
              <w:rPr>
                <w:rFonts w:ascii="標楷體" w:eastAsia="標楷體" w:hAnsi="標楷體" w:hint="eastAsia"/>
                <w:color w:val="FF7C80"/>
                <w:u w:val="single"/>
              </w:rPr>
              <w:t>副指揮官</w:t>
            </w:r>
            <w:r w:rsidR="00D21D83" w:rsidRPr="00260521">
              <w:rPr>
                <w:rFonts w:ascii="標楷體" w:eastAsia="標楷體" w:hAnsi="標楷體" w:hint="eastAsia"/>
                <w:color w:val="FF7C80"/>
                <w:u w:val="single"/>
              </w:rPr>
              <w:t>台詞</w:t>
            </w:r>
            <w:r w:rsidR="00D21D83" w:rsidRPr="00260521">
              <w:rPr>
                <w:rFonts w:ascii="標楷體" w:eastAsia="標楷體" w:hAnsi="標楷體" w:hint="eastAsia"/>
                <w:color w:val="FF7C80"/>
              </w:rPr>
              <w:t>：</w:t>
            </w:r>
            <w:r w:rsidR="00D21D83" w:rsidRPr="00AB35AF">
              <w:rPr>
                <w:rFonts w:ascii="標楷體" w:eastAsia="標楷體" w:hAnsi="標楷體" w:hint="eastAsia"/>
              </w:rPr>
              <w:t>收到。</w:t>
            </w:r>
          </w:p>
        </w:tc>
      </w:tr>
      <w:tr w:rsidR="00D21D83" w:rsidRPr="00AB35AF" w:rsidTr="00971EB7">
        <w:trPr>
          <w:jc w:val="center"/>
        </w:trPr>
        <w:tc>
          <w:tcPr>
            <w:tcW w:w="845" w:type="dxa"/>
          </w:tcPr>
          <w:p w:rsidR="007D37A7" w:rsidRPr="00E30929" w:rsidRDefault="007D37A7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lastRenderedPageBreak/>
              <w:t>1</w:t>
            </w:r>
            <w:r w:rsidR="00555228">
              <w:rPr>
                <w:rFonts w:ascii="標楷體" w:eastAsia="標楷體" w:hAnsi="標楷體" w:hint="eastAsia"/>
                <w:color w:val="0000FF"/>
              </w:rPr>
              <w:t>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4</w:t>
            </w:r>
            <w:r>
              <w:rPr>
                <w:rFonts w:ascii="標楷體" w:eastAsia="標楷體" w:hAnsi="標楷體" w:hint="eastAsia"/>
                <w:color w:val="0000FF"/>
              </w:rPr>
              <w:t>0</w:t>
            </w:r>
          </w:p>
          <w:p w:rsidR="007D37A7" w:rsidRPr="00E30929" w:rsidRDefault="007D37A7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D21D83" w:rsidRPr="00AB35AF" w:rsidRDefault="00555228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4</w:t>
            </w:r>
            <w:r w:rsidR="007D37A7">
              <w:rPr>
                <w:rFonts w:ascii="標楷體" w:eastAsia="標楷體" w:hAnsi="標楷體" w:hint="eastAsia"/>
                <w:color w:val="0000FF"/>
              </w:rPr>
              <w:t>2</w:t>
            </w:r>
          </w:p>
        </w:tc>
        <w:tc>
          <w:tcPr>
            <w:tcW w:w="988" w:type="dxa"/>
          </w:tcPr>
          <w:p w:rsidR="00D21D83" w:rsidRPr="00472A0F" w:rsidRDefault="00D21D83" w:rsidP="00D21D83">
            <w:pPr>
              <w:rPr>
                <w:rFonts w:ascii="標楷體" w:eastAsia="標楷體" w:hAnsi="標楷體"/>
              </w:rPr>
            </w:pPr>
            <w:r w:rsidRPr="00472A0F">
              <w:rPr>
                <w:rFonts w:ascii="標楷體" w:eastAsia="標楷體" w:hAnsi="標楷體" w:hint="eastAsia"/>
              </w:rPr>
              <w:t>場景三</w:t>
            </w:r>
          </w:p>
          <w:p w:rsidR="00D21D83" w:rsidRPr="00045B05" w:rsidRDefault="00D21D83" w:rsidP="008F052A">
            <w:pPr>
              <w:rPr>
                <w:rFonts w:ascii="標楷體" w:eastAsia="標楷體" w:hAnsi="標楷體"/>
              </w:rPr>
            </w:pPr>
            <w:r w:rsidRPr="00045B05">
              <w:rPr>
                <w:rFonts w:ascii="標楷體" w:eastAsia="標楷體" w:hAnsi="標楷體" w:hint="eastAsia"/>
              </w:rPr>
              <w:t>校園火災搶救應變處理</w:t>
            </w:r>
          </w:p>
        </w:tc>
        <w:tc>
          <w:tcPr>
            <w:tcW w:w="937" w:type="dxa"/>
          </w:tcPr>
          <w:p w:rsidR="00D21D83" w:rsidRPr="00AB35AF" w:rsidRDefault="00D21D83" w:rsidP="00D92865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請回報處理情況。</w:t>
            </w:r>
          </w:p>
        </w:tc>
        <w:tc>
          <w:tcPr>
            <w:tcW w:w="1449" w:type="dxa"/>
          </w:tcPr>
          <w:p w:rsidR="00D21D83" w:rsidRPr="00AB35AF" w:rsidRDefault="00165623" w:rsidP="009F0B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告知通報組注意，藝能館</w:t>
            </w:r>
            <w:r w:rsidR="00D21D83" w:rsidRPr="00AB35AF">
              <w:rPr>
                <w:rFonts w:ascii="標楷體" w:eastAsia="標楷體" w:hAnsi="標楷體" w:hint="eastAsia"/>
              </w:rPr>
              <w:t>1樓</w:t>
            </w:r>
            <w:r>
              <w:rPr>
                <w:rFonts w:ascii="標楷體" w:eastAsia="標楷體" w:hAnsi="標楷體" w:hint="eastAsia"/>
              </w:rPr>
              <w:t>家政</w:t>
            </w:r>
            <w:r w:rsidR="008F052A" w:rsidRPr="008F052A">
              <w:rPr>
                <w:rFonts w:ascii="標楷體" w:eastAsia="標楷體" w:hAnsi="標楷體"/>
              </w:rPr>
              <w:t>因地震導致電線走火引起火 勢 ，</w:t>
            </w:r>
            <w:r w:rsidR="00D21D83" w:rsidRPr="00AB35AF">
              <w:rPr>
                <w:rFonts w:ascii="標楷體" w:eastAsia="標楷體" w:hAnsi="標楷體" w:hint="eastAsia"/>
              </w:rPr>
              <w:t>教室發現火</w:t>
            </w:r>
            <w:r w:rsidR="00D21D83">
              <w:rPr>
                <w:rFonts w:ascii="標楷體" w:eastAsia="標楷體" w:hAnsi="標楷體" w:hint="eastAsia"/>
              </w:rPr>
              <w:t>災</w:t>
            </w:r>
            <w:r w:rsidR="00D21D83" w:rsidRPr="00AB35AF">
              <w:rPr>
                <w:rFonts w:ascii="標楷體" w:eastAsia="標楷體" w:hAnsi="標楷體" w:hint="eastAsia"/>
              </w:rPr>
              <w:t>，請盡速撥打119。</w:t>
            </w:r>
          </w:p>
        </w:tc>
        <w:tc>
          <w:tcPr>
            <w:tcW w:w="1226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:rsidR="00D21D83" w:rsidRPr="00AB35AF" w:rsidRDefault="00D21D83" w:rsidP="003E0A50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盡速撥打119</w:t>
            </w:r>
            <w:r w:rsidR="003E0A5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56" w:type="dxa"/>
          </w:tcPr>
          <w:p w:rsidR="00D21D83" w:rsidRPr="00AB35AF" w:rsidRDefault="00D21D83" w:rsidP="00165623">
            <w:pPr>
              <w:ind w:rightChars="-45" w:right="-108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1.向防災指揮中心通報</w:t>
            </w:r>
          </w:p>
          <w:p w:rsidR="00D21D83" w:rsidRDefault="00D21D83" w:rsidP="00165623">
            <w:pPr>
              <w:ind w:rightChars="-45" w:right="-108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2.請將學校瓦斯關</w:t>
            </w:r>
            <w:r>
              <w:rPr>
                <w:rFonts w:ascii="標楷體" w:eastAsia="標楷體" w:hAnsi="標楷體" w:hint="eastAsia"/>
              </w:rPr>
              <w:t>閉</w:t>
            </w:r>
            <w:r w:rsidRPr="00AB35AF">
              <w:rPr>
                <w:rFonts w:ascii="標楷體" w:eastAsia="標楷體" w:hAnsi="標楷體" w:hint="eastAsia"/>
              </w:rPr>
              <w:t>，採取防止延燒對策。</w:t>
            </w:r>
          </w:p>
          <w:p w:rsidR="009E5E17" w:rsidRPr="00AB35AF" w:rsidRDefault="009E5E17" w:rsidP="009E5E17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B35AF">
              <w:rPr>
                <w:rFonts w:ascii="標楷體" w:eastAsia="標楷體" w:hAnsi="標楷體" w:hint="eastAsia"/>
              </w:rPr>
              <w:t>請同仁立即前往進行滅火行動。</w:t>
            </w:r>
          </w:p>
        </w:tc>
        <w:tc>
          <w:tcPr>
            <w:tcW w:w="988" w:type="dxa"/>
          </w:tcPr>
          <w:p w:rsidR="00D21D83" w:rsidRPr="00AB35AF" w:rsidRDefault="00D21D83" w:rsidP="00D21D83">
            <w:pPr>
              <w:rPr>
                <w:rFonts w:ascii="標楷體" w:eastAsia="標楷體" w:hAnsi="標楷體"/>
              </w:rPr>
            </w:pPr>
          </w:p>
        </w:tc>
        <w:tc>
          <w:tcPr>
            <w:tcW w:w="5330" w:type="dxa"/>
          </w:tcPr>
          <w:p w:rsidR="00D21D83" w:rsidRPr="00AB35AF" w:rsidRDefault="00D21D83" w:rsidP="00D21D83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AB35AF">
              <w:rPr>
                <w:rFonts w:ascii="標楷體" w:eastAsia="標楷體" w:hAnsi="標楷體" w:cs="細明體" w:hint="eastAsia"/>
                <w:color w:val="000000"/>
                <w:kern w:val="0"/>
              </w:rPr>
              <w:t>場景：</w:t>
            </w:r>
            <w:r w:rsidR="00A934D1">
              <w:rPr>
                <w:rFonts w:ascii="標楷體" w:eastAsia="標楷體" w:hAnsi="標楷體" w:hint="eastAsia"/>
              </w:rPr>
              <w:t>藝能館</w:t>
            </w:r>
            <w:r w:rsidRPr="00AB35AF">
              <w:rPr>
                <w:rFonts w:ascii="標楷體" w:eastAsia="標楷體" w:hAnsi="標楷體" w:hint="eastAsia"/>
              </w:rPr>
              <w:t>1樓</w:t>
            </w:r>
            <w:r w:rsidR="00A934D1">
              <w:rPr>
                <w:rFonts w:ascii="標楷體" w:eastAsia="標楷體" w:hAnsi="標楷體" w:hint="eastAsia"/>
              </w:rPr>
              <w:t>家政</w:t>
            </w:r>
            <w:r w:rsidRPr="00AB35AF">
              <w:rPr>
                <w:rFonts w:ascii="標楷體" w:eastAsia="標楷體" w:hAnsi="標楷體" w:hint="eastAsia"/>
              </w:rPr>
              <w:t>教室</w:t>
            </w:r>
          </w:p>
          <w:p w:rsidR="007A5E2C" w:rsidRPr="007A5E2C" w:rsidRDefault="00D21D83" w:rsidP="007A5E2C">
            <w:pPr>
              <w:pStyle w:val="Default"/>
              <w:spacing w:line="320" w:lineRule="exact"/>
              <w:rPr>
                <w:rFonts w:ascii="標楷體" w:eastAsia="標楷體" w:hAnsi="標楷體"/>
              </w:rPr>
            </w:pPr>
            <w:r w:rsidRPr="00144616">
              <w:rPr>
                <w:rFonts w:ascii="標楷體" w:eastAsia="標楷體" w:hAnsi="標楷體" w:hint="eastAsia"/>
                <w:color w:val="F79646" w:themeColor="accent6"/>
                <w:u w:val="single"/>
              </w:rPr>
              <w:t>安全防護組</w:t>
            </w:r>
            <w:r w:rsidR="007A5E2C">
              <w:rPr>
                <w:rFonts w:ascii="標楷體" w:eastAsia="標楷體" w:hAnsi="標楷體" w:hint="eastAsia"/>
                <w:color w:val="F79646" w:themeColor="accent6"/>
                <w:u w:val="single"/>
              </w:rPr>
              <w:t>台詞：</w:t>
            </w:r>
          </w:p>
          <w:p w:rsidR="00D21D83" w:rsidRPr="00AB35AF" w:rsidRDefault="00D21D83" w:rsidP="007A5E2C">
            <w:pPr>
              <w:pStyle w:val="Default"/>
              <w:spacing w:line="32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向指揮中心報告，烹飪教室發現火災，烹飪教室發現火災！</w:t>
            </w:r>
          </w:p>
          <w:p w:rsidR="00D21D83" w:rsidRPr="007A5E2C" w:rsidRDefault="007A5E2C" w:rsidP="00D21D83">
            <w:pPr>
              <w:pStyle w:val="Default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21D83" w:rsidRPr="007A5E2C">
              <w:rPr>
                <w:rFonts w:ascii="標楷體" w:eastAsia="標楷體" w:hAnsi="標楷體" w:hint="eastAsia"/>
              </w:rPr>
              <w:t>確認火災發生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D21D83" w:rsidRPr="00AB35AF" w:rsidRDefault="00484FD2" w:rsidP="00D21D83">
            <w:pPr>
              <w:pStyle w:val="Default"/>
              <w:spacing w:line="320" w:lineRule="exact"/>
              <w:rPr>
                <w:rFonts w:ascii="標楷體" w:eastAsia="標楷體" w:hAnsi="標楷體"/>
              </w:rPr>
            </w:pPr>
            <w:r w:rsidRPr="00484FD2">
              <w:rPr>
                <w:rFonts w:ascii="標楷體" w:eastAsia="標楷體" w:hAnsi="標楷體" w:hint="eastAsia"/>
                <w:color w:val="FF7C80"/>
                <w:u w:val="single"/>
              </w:rPr>
              <w:t>副</w:t>
            </w:r>
            <w:r w:rsidR="00D21D83" w:rsidRPr="00484FD2">
              <w:rPr>
                <w:rFonts w:ascii="標楷體" w:eastAsia="標楷體" w:hAnsi="標楷體" w:hint="eastAsia"/>
                <w:color w:val="FF7C80"/>
                <w:u w:val="single"/>
              </w:rPr>
              <w:t>指揮</w:t>
            </w:r>
            <w:r w:rsidRPr="00484FD2">
              <w:rPr>
                <w:rFonts w:ascii="標楷體" w:eastAsia="標楷體" w:hAnsi="標楷體" w:hint="eastAsia"/>
                <w:color w:val="FF7C80"/>
                <w:u w:val="single"/>
              </w:rPr>
              <w:t>官</w:t>
            </w:r>
            <w:r w:rsidR="00D21D83" w:rsidRPr="00484FD2">
              <w:rPr>
                <w:rFonts w:ascii="標楷體" w:eastAsia="標楷體" w:hAnsi="標楷體" w:hint="eastAsia"/>
                <w:color w:val="FF7C80"/>
                <w:u w:val="single"/>
              </w:rPr>
              <w:t>台詞</w:t>
            </w:r>
            <w:r w:rsidR="00D21D83" w:rsidRPr="00484FD2">
              <w:rPr>
                <w:rFonts w:ascii="標楷體" w:eastAsia="標楷體" w:hAnsi="標楷體" w:hint="eastAsia"/>
                <w:color w:val="FF7C80"/>
              </w:rPr>
              <w:t>：</w:t>
            </w:r>
            <w:r w:rsidR="00D21D83" w:rsidRPr="00AB35AF">
              <w:rPr>
                <w:rFonts w:ascii="標楷體" w:eastAsia="標楷體" w:hAnsi="標楷體" w:hint="eastAsia"/>
              </w:rPr>
              <w:t>通報組注意，</w:t>
            </w:r>
            <w:r w:rsidR="00A934D1">
              <w:rPr>
                <w:rFonts w:ascii="標楷體" w:eastAsia="標楷體" w:hAnsi="標楷體" w:hint="eastAsia"/>
              </w:rPr>
              <w:t>藝能館</w:t>
            </w:r>
            <w:r w:rsidR="00A934D1" w:rsidRPr="00AB35AF">
              <w:rPr>
                <w:rFonts w:ascii="標楷體" w:eastAsia="標楷體" w:hAnsi="標楷體" w:hint="eastAsia"/>
              </w:rPr>
              <w:t>1樓</w:t>
            </w:r>
            <w:r w:rsidR="00A934D1">
              <w:rPr>
                <w:rFonts w:ascii="標楷體" w:eastAsia="標楷體" w:hAnsi="標楷體" w:hint="eastAsia"/>
              </w:rPr>
              <w:t>家政</w:t>
            </w:r>
            <w:r w:rsidR="00D21D83" w:rsidRPr="00AB35AF">
              <w:rPr>
                <w:rFonts w:ascii="標楷體" w:eastAsia="標楷體" w:hAnsi="標楷體" w:hint="eastAsia"/>
              </w:rPr>
              <w:t>教室發現火災，請盡速撥打119。</w:t>
            </w:r>
          </w:p>
          <w:p w:rsidR="007A5E2C" w:rsidRDefault="00D21D83" w:rsidP="00D21D83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44616">
              <w:rPr>
                <w:rFonts w:ascii="標楷體" w:eastAsia="標楷體" w:hAnsi="標楷體" w:cs="細明體" w:hint="eastAsia"/>
                <w:color w:val="00B050"/>
                <w:kern w:val="0"/>
                <w:u w:val="single"/>
              </w:rPr>
              <w:t>通報組</w:t>
            </w:r>
            <w:r w:rsidR="00144616">
              <w:rPr>
                <w:rFonts w:ascii="標楷體" w:eastAsia="標楷體" w:hAnsi="標楷體" w:cs="細明體" w:hint="eastAsia"/>
                <w:color w:val="00B050"/>
                <w:kern w:val="0"/>
                <w:u w:val="single"/>
              </w:rPr>
              <w:t>台詞</w:t>
            </w:r>
            <w:r w:rsidRPr="00144616">
              <w:rPr>
                <w:rFonts w:ascii="標楷體" w:eastAsia="標楷體" w:hAnsi="標楷體" w:cs="細明體" w:hint="eastAsia"/>
                <w:color w:val="00B050"/>
                <w:kern w:val="0"/>
              </w:rPr>
              <w:t>：</w:t>
            </w:r>
            <w:r w:rsidRPr="00AB35AF">
              <w:rPr>
                <w:rFonts w:ascii="標楷體" w:eastAsia="標楷體" w:hAnsi="標楷體" w:cs="細明體" w:hint="eastAsia"/>
                <w:color w:val="000000"/>
                <w:kern w:val="0"/>
              </w:rPr>
              <w:t>通報組收到</w:t>
            </w:r>
            <w:r w:rsidR="007A5E2C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:rsidR="00D21D83" w:rsidRPr="00AB35AF" w:rsidRDefault="007A5E2C" w:rsidP="00D21D83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D21D83" w:rsidRPr="00AB35AF">
              <w:rPr>
                <w:rFonts w:ascii="標楷體" w:eastAsia="標楷體" w:hAnsi="標楷體" w:hint="eastAsia"/>
                <w:b/>
              </w:rPr>
              <w:t>撥打</w:t>
            </w:r>
            <w:r w:rsidR="00D21D83" w:rsidRPr="00AB35AF">
              <w:rPr>
                <w:rFonts w:ascii="標楷體" w:eastAsia="標楷體" w:hAnsi="標楷體"/>
                <w:b/>
              </w:rPr>
              <w:t>119</w:t>
            </w:r>
            <w:r w:rsidR="00D21D83" w:rsidRPr="00AB35AF">
              <w:rPr>
                <w:rFonts w:ascii="標楷體" w:eastAsia="標楷體" w:hAnsi="標楷體" w:hint="eastAsia"/>
                <w:b/>
                <w:kern w:val="0"/>
              </w:rPr>
              <w:t>，</w:t>
            </w:r>
            <w:r w:rsidR="00D21D83" w:rsidRPr="00AB35A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向消防機關報案，並確認已報案。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】</w:t>
            </w:r>
          </w:p>
          <w:p w:rsidR="00D21D83" w:rsidRPr="007805A0" w:rsidRDefault="00D8644F" w:rsidP="00D21D83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</w:rPr>
            </w:pPr>
            <w:r w:rsidRPr="00D8644F">
              <w:rPr>
                <w:rFonts w:ascii="標楷體" w:eastAsia="標楷體" w:hAnsi="標楷體" w:cs="細明體" w:hint="eastAsia"/>
                <w:color w:val="FF7C80"/>
                <w:kern w:val="0"/>
                <w:u w:val="single"/>
              </w:rPr>
              <w:t>副指揮官</w:t>
            </w:r>
            <w:r w:rsidR="00D21D83" w:rsidRPr="00D8644F">
              <w:rPr>
                <w:rFonts w:ascii="標楷體" w:eastAsia="標楷體" w:hAnsi="標楷體" w:hint="eastAsia"/>
                <w:color w:val="FF7C80"/>
                <w:u w:val="single"/>
              </w:rPr>
              <w:t>台詞</w:t>
            </w:r>
            <w:r w:rsidR="00D21D83" w:rsidRPr="00D8644F">
              <w:rPr>
                <w:rFonts w:ascii="標楷體" w:eastAsia="標楷體" w:hAnsi="標楷體" w:hint="eastAsia"/>
                <w:color w:val="FF7C80"/>
              </w:rPr>
              <w:t>：</w:t>
            </w:r>
            <w:r w:rsidR="00D21D83" w:rsidRPr="00AB35AF">
              <w:rPr>
                <w:rFonts w:ascii="標楷體" w:eastAsia="標楷體" w:hAnsi="標楷體" w:hint="eastAsia"/>
              </w:rPr>
              <w:t>現在</w:t>
            </w:r>
            <w:r w:rsidR="00F35BAE">
              <w:rPr>
                <w:rFonts w:ascii="標楷體" w:eastAsia="標楷體" w:hAnsi="標楷體" w:hint="eastAsia"/>
              </w:rPr>
              <w:t>藝能館</w:t>
            </w:r>
            <w:r w:rsidR="00F35BAE" w:rsidRPr="00AB35AF">
              <w:rPr>
                <w:rFonts w:ascii="標楷體" w:eastAsia="標楷體" w:hAnsi="標楷體" w:hint="eastAsia"/>
              </w:rPr>
              <w:t>1樓</w:t>
            </w:r>
            <w:r w:rsidR="00F35BAE">
              <w:rPr>
                <w:rFonts w:ascii="標楷體" w:eastAsia="標楷體" w:hAnsi="標楷體" w:hint="eastAsia"/>
              </w:rPr>
              <w:t>家政</w:t>
            </w:r>
            <w:r w:rsidR="00D21D83" w:rsidRPr="00AB35AF">
              <w:rPr>
                <w:rFonts w:ascii="標楷體" w:eastAsia="標楷體" w:hAnsi="標楷體" w:hint="eastAsia"/>
              </w:rPr>
              <w:t>教室發生火災！請</w:t>
            </w:r>
            <w:r w:rsidR="00B410E8" w:rsidRPr="00AB35AF">
              <w:rPr>
                <w:rFonts w:ascii="標楷體" w:eastAsia="標楷體" w:hAnsi="標楷體" w:hint="eastAsia"/>
              </w:rPr>
              <w:t>安全防護</w:t>
            </w:r>
            <w:r w:rsidR="00D21D83" w:rsidRPr="00AB35AF">
              <w:rPr>
                <w:rFonts w:ascii="標楷體" w:eastAsia="標楷體" w:hAnsi="標楷體" w:hint="eastAsia"/>
              </w:rPr>
              <w:t>組</w:t>
            </w:r>
            <w:r w:rsidR="00B410E8">
              <w:rPr>
                <w:rFonts w:ascii="標楷體" w:eastAsia="標楷體" w:hAnsi="標楷體" w:hint="eastAsia"/>
              </w:rPr>
              <w:t>(滅火組)</w:t>
            </w:r>
            <w:r w:rsidR="00D21D83" w:rsidRPr="00AB35AF">
              <w:rPr>
                <w:rFonts w:ascii="標楷體" w:eastAsia="標楷體" w:hAnsi="標楷體" w:hint="eastAsia"/>
              </w:rPr>
              <w:t>同仁立即前往</w:t>
            </w:r>
            <w:r w:rsidR="007805A0">
              <w:rPr>
                <w:rFonts w:ascii="標楷體" w:eastAsia="標楷體" w:hAnsi="標楷體" w:hint="eastAsia"/>
              </w:rPr>
              <w:t>火災現場，拉起封鎖線，管制人員進出，並</w:t>
            </w:r>
            <w:r w:rsidR="00D21D83" w:rsidRPr="00AB35AF">
              <w:rPr>
                <w:rFonts w:ascii="標楷體" w:eastAsia="標楷體" w:hAnsi="標楷體" w:hint="eastAsia"/>
              </w:rPr>
              <w:t>進行滅火行動</w:t>
            </w:r>
            <w:r w:rsidR="007805A0">
              <w:rPr>
                <w:rFonts w:ascii="標楷體" w:eastAsia="標楷體" w:hAnsi="標楷體" w:hint="eastAsia"/>
              </w:rPr>
              <w:t>與</w:t>
            </w:r>
            <w:r w:rsidR="00D21D83" w:rsidRPr="00AB35AF">
              <w:rPr>
                <w:rFonts w:ascii="標楷體" w:eastAsia="標楷體" w:hAnsi="標楷體" w:hint="eastAsia"/>
              </w:rPr>
              <w:t>將學校瓦斯關閉，採取防止延燒對策</w:t>
            </w:r>
            <w:r w:rsidR="00B410E8">
              <w:rPr>
                <w:rFonts w:ascii="標楷體" w:eastAsia="標楷體" w:hAnsi="標楷體" w:hint="eastAsia"/>
              </w:rPr>
              <w:t>，與</w:t>
            </w:r>
            <w:r w:rsidR="00D21D83" w:rsidRPr="00AB35AF">
              <w:rPr>
                <w:rFonts w:ascii="標楷體" w:eastAsia="標楷體" w:hAnsi="標楷體" w:hint="eastAsia"/>
              </w:rPr>
              <w:t>檢查是否有人員受傷。</w:t>
            </w:r>
            <w:r w:rsidR="00D21D83" w:rsidRPr="00AB35AF">
              <w:rPr>
                <w:rFonts w:ascii="標楷體" w:eastAsia="標楷體" w:hAnsi="標楷體"/>
              </w:rPr>
              <w:t xml:space="preserve"> </w:t>
            </w:r>
          </w:p>
          <w:p w:rsidR="00D21D83" w:rsidRDefault="00D21D83" w:rsidP="00D21D83">
            <w:pPr>
              <w:pStyle w:val="Default"/>
              <w:spacing w:line="320" w:lineRule="exact"/>
              <w:rPr>
                <w:rFonts w:ascii="標楷體" w:eastAsia="標楷體" w:hAnsi="標楷體"/>
              </w:rPr>
            </w:pPr>
            <w:r w:rsidRPr="001D7CC3">
              <w:rPr>
                <w:rFonts w:ascii="標楷體" w:eastAsia="標楷體" w:hAnsi="標楷體" w:hint="eastAsia"/>
                <w:color w:val="00B050"/>
                <w:u w:val="single"/>
              </w:rPr>
              <w:t>通報</w:t>
            </w:r>
            <w:r w:rsidR="005F51C3" w:rsidRPr="001D7CC3">
              <w:rPr>
                <w:rFonts w:ascii="標楷體" w:eastAsia="標楷體" w:hAnsi="標楷體" w:hint="eastAsia"/>
                <w:color w:val="00B050"/>
                <w:u w:val="single"/>
              </w:rPr>
              <w:t>組</w:t>
            </w:r>
            <w:r w:rsidRPr="001D7CC3">
              <w:rPr>
                <w:rFonts w:ascii="標楷體" w:eastAsia="標楷體" w:hAnsi="標楷體" w:hint="eastAsia"/>
                <w:color w:val="00B050"/>
                <w:u w:val="single"/>
              </w:rPr>
              <w:t>台詞</w:t>
            </w:r>
            <w:r w:rsidRPr="001D7CC3">
              <w:rPr>
                <w:rFonts w:ascii="標楷體" w:eastAsia="標楷體" w:hAnsi="標楷體" w:hint="eastAsia"/>
                <w:color w:val="00B050"/>
              </w:rPr>
              <w:t>：</w:t>
            </w:r>
            <w:r w:rsidR="007805A0" w:rsidRPr="007805A0">
              <w:rPr>
                <w:rFonts w:ascii="標楷體" w:eastAsia="標楷體" w:hAnsi="標楷體" w:hint="eastAsia"/>
              </w:rPr>
              <w:t>收到</w:t>
            </w:r>
            <w:r w:rsidR="007805A0">
              <w:rPr>
                <w:rFonts w:ascii="標楷體" w:eastAsia="標楷體" w:hAnsi="標楷體" w:hint="eastAsia"/>
              </w:rPr>
              <w:t>，已向消防隊</w:t>
            </w:r>
            <w:r w:rsidR="00484FD2">
              <w:rPr>
                <w:rFonts w:ascii="標楷體" w:eastAsia="標楷體" w:hAnsi="標楷體" w:hint="eastAsia"/>
              </w:rPr>
              <w:t>完成</w:t>
            </w:r>
            <w:r w:rsidRPr="00AB35AF">
              <w:rPr>
                <w:rFonts w:ascii="標楷體" w:eastAsia="標楷體" w:hAnsi="標楷體" w:hint="eastAsia"/>
              </w:rPr>
              <w:t>報案。</w:t>
            </w:r>
            <w:r w:rsidRPr="00AB35AF">
              <w:rPr>
                <w:rFonts w:ascii="標楷體" w:eastAsia="標楷體" w:hAnsi="標楷體"/>
              </w:rPr>
              <w:t xml:space="preserve"> </w:t>
            </w:r>
          </w:p>
          <w:p w:rsidR="00D21D83" w:rsidRPr="007805A0" w:rsidRDefault="007805A0" w:rsidP="007805A0">
            <w:pPr>
              <w:pStyle w:val="Default"/>
              <w:spacing w:line="320" w:lineRule="exact"/>
              <w:rPr>
                <w:rFonts w:ascii="標楷體" w:eastAsia="標楷體" w:hAnsi="標楷體"/>
              </w:rPr>
            </w:pPr>
            <w:r w:rsidRPr="00144616">
              <w:rPr>
                <w:rFonts w:ascii="標楷體" w:eastAsia="標楷體" w:hAnsi="標楷體" w:hint="eastAsia"/>
                <w:color w:val="F79646" w:themeColor="accent6"/>
                <w:u w:val="single"/>
              </w:rPr>
              <w:t>安全防護組</w:t>
            </w:r>
            <w:r>
              <w:rPr>
                <w:rFonts w:ascii="標楷體" w:eastAsia="標楷體" w:hAnsi="標楷體" w:hint="eastAsia"/>
                <w:color w:val="F79646" w:themeColor="accent6"/>
                <w:u w:val="single"/>
              </w:rPr>
              <w:t>台詞：</w:t>
            </w:r>
            <w:r w:rsidRPr="007805A0">
              <w:rPr>
                <w:rFonts w:ascii="標楷體" w:eastAsia="標楷體" w:hAnsi="標楷體" w:hint="eastAsia"/>
                <w:color w:val="000000" w:themeColor="text1"/>
              </w:rPr>
              <w:t>收到</w:t>
            </w:r>
          </w:p>
        </w:tc>
      </w:tr>
      <w:tr w:rsidR="00D21D83" w:rsidRPr="00AB35AF" w:rsidTr="00971EB7">
        <w:trPr>
          <w:jc w:val="center"/>
        </w:trPr>
        <w:tc>
          <w:tcPr>
            <w:tcW w:w="845" w:type="dxa"/>
          </w:tcPr>
          <w:p w:rsidR="007D37A7" w:rsidRPr="00E30929" w:rsidRDefault="00555228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C36FBE">
              <w:rPr>
                <w:rFonts w:ascii="標楷體" w:eastAsia="標楷體" w:hAnsi="標楷體" w:hint="eastAsia"/>
                <w:color w:val="0000FF"/>
              </w:rPr>
              <w:t>:4</w:t>
            </w:r>
            <w:r w:rsidR="007D37A7">
              <w:rPr>
                <w:rFonts w:ascii="標楷體" w:eastAsia="標楷體" w:hAnsi="標楷體" w:hint="eastAsia"/>
                <w:color w:val="0000FF"/>
              </w:rPr>
              <w:t>2</w:t>
            </w:r>
          </w:p>
          <w:p w:rsidR="007D37A7" w:rsidRPr="00E30929" w:rsidRDefault="007D37A7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D21D83" w:rsidRPr="00AB35AF" w:rsidRDefault="00555228" w:rsidP="00C36FBE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4</w:t>
            </w:r>
            <w:r w:rsidR="007D37A7">
              <w:rPr>
                <w:rFonts w:ascii="標楷體" w:eastAsia="標楷體" w:hAnsi="標楷體" w:hint="eastAsia"/>
                <w:color w:val="0000FF"/>
              </w:rPr>
              <w:t>:</w:t>
            </w:r>
            <w:r w:rsidR="00C36FBE">
              <w:rPr>
                <w:rFonts w:ascii="標楷體" w:eastAsia="標楷體" w:hAnsi="標楷體" w:hint="eastAsia"/>
                <w:color w:val="0000FF"/>
              </w:rPr>
              <w:t>4</w:t>
            </w:r>
            <w:r w:rsidR="007D37A7">
              <w:rPr>
                <w:rFonts w:ascii="標楷體" w:eastAsia="標楷體" w:hAnsi="標楷體" w:hint="eastAsia"/>
                <w:color w:val="0000FF"/>
              </w:rPr>
              <w:t>5</w:t>
            </w:r>
          </w:p>
        </w:tc>
        <w:tc>
          <w:tcPr>
            <w:tcW w:w="988" w:type="dxa"/>
          </w:tcPr>
          <w:p w:rsidR="00D21D83" w:rsidRPr="00045B05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</w:tcPr>
          <w:p w:rsidR="00D21D83" w:rsidRPr="00AB35AF" w:rsidRDefault="00CF646F" w:rsidP="00D21D83">
            <w:pPr>
              <w:jc w:val="both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>展開滅火行動並回報指揮中心滅火</w:t>
            </w:r>
            <w:r w:rsidRPr="00AB35AF">
              <w:rPr>
                <w:rFonts w:ascii="標楷體" w:eastAsia="標楷體" w:hAnsi="標楷體" w:hint="eastAsia"/>
              </w:rPr>
              <w:lastRenderedPageBreak/>
              <w:t>情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88" w:type="dxa"/>
          </w:tcPr>
          <w:p w:rsidR="00D21D83" w:rsidRPr="00AB35AF" w:rsidRDefault="00D21D83" w:rsidP="00D21D83">
            <w:pPr>
              <w:rPr>
                <w:rFonts w:ascii="標楷體" w:eastAsia="標楷體" w:hAnsi="標楷體"/>
              </w:rPr>
            </w:pPr>
          </w:p>
        </w:tc>
        <w:tc>
          <w:tcPr>
            <w:tcW w:w="5330" w:type="dxa"/>
          </w:tcPr>
          <w:p w:rsidR="00D21D83" w:rsidRPr="008E2534" w:rsidRDefault="008E2534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8E2534">
              <w:rPr>
                <w:rFonts w:ascii="標楷體" w:eastAsia="標楷體" w:hAnsi="標楷體" w:hint="eastAsia"/>
                <w:color w:val="F79646" w:themeColor="accent6"/>
                <w:u w:val="single"/>
              </w:rPr>
              <w:t>安全防護組</w:t>
            </w:r>
            <w:r w:rsidR="00D21D83" w:rsidRPr="008E2534">
              <w:rPr>
                <w:rFonts w:ascii="標楷體" w:eastAsia="標楷體" w:hAnsi="標楷體" w:hint="eastAsia"/>
              </w:rPr>
              <w:t>取滅火器至火災現場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D21D83" w:rsidRPr="00AB35AF" w:rsidRDefault="00D21D83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/>
              </w:rPr>
              <w:t>1</w:t>
            </w:r>
            <w:r w:rsidR="001A6DEE">
              <w:rPr>
                <w:rFonts w:ascii="標楷體" w:eastAsia="標楷體" w:hAnsi="標楷體" w:hint="eastAsia"/>
              </w:rPr>
              <w:t>.</w:t>
            </w:r>
            <w:r w:rsidRPr="00AB35AF">
              <w:rPr>
                <w:rFonts w:ascii="標楷體" w:eastAsia="標楷體" w:hAnsi="標楷體" w:hint="eastAsia"/>
              </w:rPr>
              <w:t>指揮展開滅火工作。</w:t>
            </w:r>
            <w:r w:rsidRPr="00AB35AF">
              <w:rPr>
                <w:rFonts w:ascii="標楷體" w:eastAsia="標楷體" w:hAnsi="標楷體"/>
              </w:rPr>
              <w:t xml:space="preserve"> </w:t>
            </w:r>
          </w:p>
          <w:p w:rsidR="00D21D83" w:rsidRPr="00AB35AF" w:rsidRDefault="00D21D83" w:rsidP="00D21D83">
            <w:pPr>
              <w:spacing w:line="34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/>
              </w:rPr>
              <w:t>2</w:t>
            </w:r>
            <w:r w:rsidR="001A6DEE">
              <w:rPr>
                <w:rFonts w:ascii="標楷體" w:eastAsia="標楷體" w:hAnsi="標楷體" w:hint="eastAsia"/>
              </w:rPr>
              <w:t>.</w:t>
            </w:r>
            <w:r w:rsidRPr="00AB35AF">
              <w:rPr>
                <w:rFonts w:ascii="標楷體" w:eastAsia="標楷體" w:hAnsi="標楷體" w:hint="eastAsia"/>
              </w:rPr>
              <w:t>使用滅火器、消防栓進行滅火工作。</w:t>
            </w:r>
            <w:r w:rsidRPr="00AB35AF">
              <w:rPr>
                <w:rFonts w:ascii="標楷體" w:eastAsia="標楷體" w:hAnsi="標楷體"/>
              </w:rPr>
              <w:t xml:space="preserve"> </w:t>
            </w:r>
          </w:p>
          <w:p w:rsidR="00D21D83" w:rsidRPr="00AB35AF" w:rsidRDefault="00D21D83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 xml:space="preserve">　　　滅火器　　　　   </w:t>
            </w:r>
          </w:p>
          <w:p w:rsidR="00D21D83" w:rsidRPr="00AB35AF" w:rsidRDefault="00D21D83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 xml:space="preserve">　　○拔安全插銷　　　</w:t>
            </w:r>
            <w:r w:rsidR="00933DDC">
              <w:rPr>
                <w:rFonts w:ascii="標楷體" w:eastAsia="標楷體" w:hAnsi="標楷體" w:hint="eastAsia"/>
              </w:rPr>
              <w:t xml:space="preserve"> </w:t>
            </w:r>
          </w:p>
          <w:p w:rsidR="00D21D83" w:rsidRPr="00AB35AF" w:rsidRDefault="00D21D83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t xml:space="preserve">　　○噴嘴對準火源　　 </w:t>
            </w:r>
          </w:p>
          <w:p w:rsidR="00D21D83" w:rsidRPr="00AB35AF" w:rsidRDefault="00D21D83" w:rsidP="00D21D83">
            <w:pPr>
              <w:spacing w:line="340" w:lineRule="exact"/>
              <w:rPr>
                <w:rFonts w:ascii="標楷體" w:eastAsia="標楷體" w:hAnsi="標楷體"/>
              </w:rPr>
            </w:pPr>
            <w:r w:rsidRPr="00AB35AF">
              <w:rPr>
                <w:rFonts w:ascii="標楷體" w:eastAsia="標楷體" w:hAnsi="標楷體" w:hint="eastAsia"/>
              </w:rPr>
              <w:lastRenderedPageBreak/>
              <w:t xml:space="preserve">　  ○用力壓下握把     </w:t>
            </w:r>
          </w:p>
          <w:p w:rsidR="00D21D83" w:rsidRPr="00AB35AF" w:rsidRDefault="001A6DEE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21D83" w:rsidRPr="00AB35AF">
              <w:rPr>
                <w:rFonts w:ascii="標楷體" w:eastAsia="標楷體" w:hAnsi="標楷體" w:hint="eastAsia"/>
              </w:rPr>
              <w:t>火源撲滅。</w:t>
            </w:r>
          </w:p>
          <w:p w:rsidR="00D21D83" w:rsidRPr="00AB35AF" w:rsidRDefault="00804857" w:rsidP="00D21D83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144616">
              <w:rPr>
                <w:rFonts w:ascii="標楷體" w:eastAsia="標楷體" w:hAnsi="標楷體" w:hint="eastAsia"/>
                <w:color w:val="F79646" w:themeColor="accent6"/>
                <w:u w:val="single"/>
              </w:rPr>
              <w:t>安全防護組(</w:t>
            </w:r>
            <w:r w:rsidR="00D21D83" w:rsidRPr="00144616">
              <w:rPr>
                <w:rFonts w:ascii="標楷體" w:eastAsia="標楷體" w:hAnsi="標楷體" w:hint="eastAsia"/>
                <w:color w:val="F79646" w:themeColor="accent6"/>
                <w:u w:val="single"/>
              </w:rPr>
              <w:t>滅火組</w:t>
            </w:r>
            <w:r w:rsidRPr="00144616">
              <w:rPr>
                <w:rFonts w:ascii="標楷體" w:eastAsia="標楷體" w:hAnsi="標楷體" w:hint="eastAsia"/>
                <w:color w:val="F79646" w:themeColor="accent6"/>
                <w:u w:val="single"/>
              </w:rPr>
              <w:t>)</w:t>
            </w:r>
            <w:r w:rsidR="00D21D83" w:rsidRPr="00144616">
              <w:rPr>
                <w:rFonts w:ascii="標楷體" w:eastAsia="標楷體" w:hAnsi="標楷體" w:hint="eastAsia"/>
                <w:color w:val="F79646" w:themeColor="accent6"/>
                <w:u w:val="single"/>
              </w:rPr>
              <w:t>人員台詞</w:t>
            </w:r>
            <w:r w:rsidR="00B410E8">
              <w:rPr>
                <w:rFonts w:ascii="標楷體" w:eastAsia="標楷體" w:hAnsi="標楷體" w:hint="eastAsia"/>
              </w:rPr>
              <w:t>：滅火組向指揮中心報告，藝能館</w:t>
            </w:r>
            <w:r w:rsidR="00D21D83" w:rsidRPr="00AB35AF">
              <w:rPr>
                <w:rFonts w:ascii="標楷體" w:eastAsia="標楷體" w:hAnsi="標楷體" w:hint="eastAsia"/>
              </w:rPr>
              <w:t>1樓</w:t>
            </w:r>
            <w:r w:rsidR="00B410E8">
              <w:rPr>
                <w:rFonts w:ascii="標楷體" w:eastAsia="標楷體" w:hAnsi="標楷體" w:hint="eastAsia"/>
              </w:rPr>
              <w:t>家政</w:t>
            </w:r>
            <w:r w:rsidR="00D21D83" w:rsidRPr="00AB35AF">
              <w:rPr>
                <w:rFonts w:ascii="標楷體" w:eastAsia="標楷體" w:hAnsi="標楷體" w:hint="eastAsia"/>
              </w:rPr>
              <w:t>教室火源已撲滅完畢，現場無人員受傷。</w:t>
            </w:r>
            <w:r w:rsidR="00D21D83" w:rsidRPr="00AB35AF">
              <w:rPr>
                <w:rFonts w:ascii="標楷體" w:eastAsia="標楷體" w:hAnsi="標楷體"/>
              </w:rPr>
              <w:t xml:space="preserve"> </w:t>
            </w:r>
          </w:p>
          <w:p w:rsidR="00D21D83" w:rsidRPr="00AB35AF" w:rsidRDefault="00026BC8" w:rsidP="00B410E8">
            <w:pPr>
              <w:spacing w:line="340" w:lineRule="exact"/>
              <w:rPr>
                <w:rFonts w:ascii="標楷體" w:eastAsia="標楷體" w:hAnsi="標楷體"/>
              </w:rPr>
            </w:pPr>
            <w:r w:rsidRPr="00026BC8">
              <w:rPr>
                <w:rFonts w:ascii="標楷體" w:eastAsia="標楷體" w:hAnsi="標楷體" w:hint="eastAsia"/>
                <w:color w:val="FF7C80"/>
                <w:u w:val="single"/>
              </w:rPr>
              <w:t>副</w:t>
            </w:r>
            <w:r w:rsidR="00D21D83" w:rsidRPr="00026BC8">
              <w:rPr>
                <w:rFonts w:ascii="標楷體" w:eastAsia="標楷體" w:hAnsi="標楷體" w:hint="eastAsia"/>
                <w:color w:val="FF7C80"/>
                <w:u w:val="single"/>
              </w:rPr>
              <w:t>指揮</w:t>
            </w:r>
            <w:r w:rsidR="00B410E8" w:rsidRPr="00026BC8">
              <w:rPr>
                <w:rFonts w:ascii="標楷體" w:eastAsia="標楷體" w:hAnsi="標楷體" w:hint="eastAsia"/>
                <w:color w:val="FF7C80"/>
                <w:u w:val="single"/>
              </w:rPr>
              <w:t>官</w:t>
            </w:r>
            <w:r w:rsidR="00D21D83" w:rsidRPr="00026BC8">
              <w:rPr>
                <w:rFonts w:ascii="標楷體" w:eastAsia="標楷體" w:hAnsi="標楷體" w:hint="eastAsia"/>
                <w:color w:val="FF7C80"/>
                <w:u w:val="single"/>
              </w:rPr>
              <w:t>台詞</w:t>
            </w:r>
            <w:r w:rsidR="00D21D83" w:rsidRPr="00026BC8">
              <w:rPr>
                <w:rFonts w:ascii="標楷體" w:eastAsia="標楷體" w:hAnsi="標楷體" w:hint="eastAsia"/>
                <w:color w:val="FF7C80"/>
              </w:rPr>
              <w:t>：</w:t>
            </w:r>
            <w:r w:rsidR="00D21D83" w:rsidRPr="00AB35AF">
              <w:rPr>
                <w:rFonts w:ascii="標楷體" w:eastAsia="標楷體" w:hAnsi="標楷體" w:hint="eastAsia"/>
              </w:rPr>
              <w:t>收到。</w:t>
            </w:r>
            <w:r w:rsidR="00D21D83" w:rsidRPr="00AB35AF">
              <w:rPr>
                <w:rFonts w:ascii="標楷體" w:eastAsia="標楷體" w:hAnsi="標楷體"/>
              </w:rPr>
              <w:t xml:space="preserve"> </w:t>
            </w:r>
          </w:p>
        </w:tc>
      </w:tr>
      <w:tr w:rsidR="00D21D83" w:rsidRPr="00AB35AF" w:rsidTr="00971EB7">
        <w:trPr>
          <w:trHeight w:val="1418"/>
          <w:jc w:val="center"/>
        </w:trPr>
        <w:tc>
          <w:tcPr>
            <w:tcW w:w="845" w:type="dxa"/>
            <w:vAlign w:val="center"/>
          </w:tcPr>
          <w:p w:rsidR="007D37A7" w:rsidRPr="00E30929" w:rsidRDefault="007D37A7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lastRenderedPageBreak/>
              <w:t>1</w:t>
            </w:r>
            <w:r w:rsidR="00555228">
              <w:rPr>
                <w:rFonts w:ascii="標楷體" w:eastAsia="標楷體" w:hAnsi="標楷體" w:hint="eastAsia"/>
                <w:color w:val="0000FF"/>
              </w:rPr>
              <w:t>4</w:t>
            </w:r>
            <w:r>
              <w:rPr>
                <w:rFonts w:ascii="標楷體" w:eastAsia="標楷體" w:hAnsi="標楷體" w:hint="eastAsia"/>
                <w:color w:val="0000FF"/>
              </w:rPr>
              <w:t>:</w:t>
            </w:r>
            <w:r w:rsidR="00C36FBE">
              <w:rPr>
                <w:rFonts w:ascii="標楷體" w:eastAsia="標楷體" w:hAnsi="標楷體" w:hint="eastAsia"/>
                <w:color w:val="0000FF"/>
              </w:rPr>
              <w:t>4</w:t>
            </w:r>
            <w:r>
              <w:rPr>
                <w:rFonts w:ascii="標楷體" w:eastAsia="標楷體" w:hAnsi="標楷體" w:hint="eastAsia"/>
                <w:color w:val="0000FF"/>
              </w:rPr>
              <w:t>5</w:t>
            </w:r>
          </w:p>
          <w:p w:rsidR="007D37A7" w:rsidRPr="00E30929" w:rsidRDefault="007D37A7" w:rsidP="00B21CA1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30929">
              <w:rPr>
                <w:rFonts w:ascii="標楷體" w:eastAsia="標楷體" w:hAnsi="標楷體" w:hint="eastAsia"/>
                <w:color w:val="0000FF"/>
              </w:rPr>
              <w:t>至</w:t>
            </w:r>
          </w:p>
          <w:p w:rsidR="00D21D83" w:rsidRPr="00AB35AF" w:rsidRDefault="007D37A7" w:rsidP="00555228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 w:rsidR="00555228">
              <w:rPr>
                <w:rFonts w:ascii="標楷體" w:eastAsia="標楷體" w:hAnsi="標楷體" w:hint="eastAsia"/>
                <w:color w:val="0000FF"/>
              </w:rPr>
              <w:t>5</w:t>
            </w:r>
            <w:r w:rsidR="00C36FBE">
              <w:rPr>
                <w:rFonts w:ascii="標楷體" w:eastAsia="標楷體" w:hAnsi="標楷體" w:hint="eastAsia"/>
                <w:color w:val="0000FF"/>
              </w:rPr>
              <w:t>: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FF"/>
              </w:rPr>
              <w:t>0</w:t>
            </w:r>
          </w:p>
        </w:tc>
        <w:tc>
          <w:tcPr>
            <w:tcW w:w="988" w:type="dxa"/>
            <w:vAlign w:val="center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937" w:type="dxa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B35AF">
              <w:rPr>
                <w:rFonts w:ascii="標楷體" w:eastAsia="標楷體" w:hAnsi="標楷體"/>
                <w:szCs w:val="24"/>
              </w:rPr>
              <w:t>綜理全局</w:t>
            </w:r>
          </w:p>
        </w:tc>
        <w:tc>
          <w:tcPr>
            <w:tcW w:w="1449" w:type="dxa"/>
            <w:vAlign w:val="center"/>
          </w:tcPr>
          <w:p w:rsidR="00D21D83" w:rsidRPr="00AB35AF" w:rsidRDefault="00D21D83" w:rsidP="007675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B35AF">
              <w:rPr>
                <w:rFonts w:ascii="標楷體" w:eastAsia="標楷體" w:hAnsi="標楷體" w:hint="eastAsia"/>
                <w:szCs w:val="24"/>
              </w:rPr>
              <w:t>請總務主任進行學校校舍檢查及財務清點，並向教育局呈報災損統計</w:t>
            </w:r>
          </w:p>
        </w:tc>
        <w:tc>
          <w:tcPr>
            <w:tcW w:w="1226" w:type="dxa"/>
            <w:vAlign w:val="center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D21D83" w:rsidRPr="00AB35AF" w:rsidRDefault="00D21D83" w:rsidP="00442745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6" w:type="dxa"/>
            <w:vAlign w:val="center"/>
          </w:tcPr>
          <w:p w:rsidR="00D21D83" w:rsidRPr="00AB35AF" w:rsidRDefault="00D21D83" w:rsidP="00D21D8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D21D83" w:rsidRPr="00AB35AF" w:rsidRDefault="00D21D83" w:rsidP="00D21D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30" w:type="dxa"/>
          </w:tcPr>
          <w:p w:rsidR="00D21D83" w:rsidRDefault="00D21D83" w:rsidP="00B410E8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026BC8">
              <w:rPr>
                <w:rFonts w:ascii="標楷體" w:eastAsia="標楷體" w:hAnsi="標楷體" w:hint="eastAsia"/>
                <w:color w:val="FF0000"/>
                <w:u w:val="single"/>
              </w:rPr>
              <w:t>指</w:t>
            </w:r>
            <w:r w:rsidR="00442745" w:rsidRPr="00026BC8">
              <w:rPr>
                <w:rFonts w:ascii="標楷體" w:eastAsia="標楷體" w:hAnsi="標楷體" w:hint="eastAsia"/>
                <w:color w:val="FF0000"/>
                <w:u w:val="single"/>
              </w:rPr>
              <w:t>揮官</w:t>
            </w:r>
            <w:r w:rsidRPr="00026BC8">
              <w:rPr>
                <w:rFonts w:ascii="標楷體" w:eastAsia="標楷體" w:hAnsi="標楷體" w:hint="eastAsia"/>
                <w:color w:val="FF0000"/>
                <w:u w:val="single"/>
              </w:rPr>
              <w:t>台詞</w:t>
            </w:r>
            <w:r w:rsidR="009F7270" w:rsidRPr="00026BC8">
              <w:rPr>
                <w:rFonts w:ascii="標楷體" w:eastAsia="標楷體" w:hAnsi="標楷體" w:hint="eastAsia"/>
                <w:color w:val="FF0000"/>
              </w:rPr>
              <w:t>：</w:t>
            </w:r>
            <w:r w:rsidR="009F7270">
              <w:rPr>
                <w:rFonts w:ascii="標楷體" w:eastAsia="標楷體" w:hAnsi="標楷體" w:hint="eastAsia"/>
              </w:rPr>
              <w:t>請總務主任進行學校校舍檢查及財務清點，並</w:t>
            </w:r>
            <w:r w:rsidR="00D632C3">
              <w:rPr>
                <w:rFonts w:ascii="標楷體" w:eastAsia="標楷體" w:hAnsi="標楷體" w:hint="eastAsia"/>
              </w:rPr>
              <w:t>請教官</w:t>
            </w:r>
            <w:r w:rsidR="00681E49">
              <w:rPr>
                <w:rFonts w:ascii="標楷體" w:eastAsia="標楷體" w:hAnsi="標楷體" w:hint="eastAsia"/>
              </w:rPr>
              <w:t>室</w:t>
            </w:r>
            <w:r w:rsidR="00D632C3">
              <w:rPr>
                <w:rFonts w:ascii="標楷體" w:eastAsia="標楷體" w:hAnsi="標楷體" w:hint="eastAsia"/>
              </w:rPr>
              <w:t>協助，將資料</w:t>
            </w:r>
            <w:r w:rsidR="009F7270">
              <w:rPr>
                <w:rFonts w:ascii="標楷體" w:eastAsia="標楷體" w:hAnsi="標楷體" w:hint="eastAsia"/>
              </w:rPr>
              <w:t>向教育局</w:t>
            </w:r>
            <w:r w:rsidR="00CB0AFB">
              <w:rPr>
                <w:rFonts w:ascii="標楷體" w:eastAsia="標楷體" w:hAnsi="標楷體" w:hint="eastAsia"/>
              </w:rPr>
              <w:t>呈</w:t>
            </w:r>
            <w:r w:rsidRPr="00AB35AF">
              <w:rPr>
                <w:rFonts w:ascii="標楷體" w:eastAsia="標楷體" w:hAnsi="標楷體" w:hint="eastAsia"/>
              </w:rPr>
              <w:t>報災損統計</w:t>
            </w:r>
            <w:r w:rsidR="00D632C3">
              <w:rPr>
                <w:rFonts w:ascii="標楷體" w:eastAsia="標楷體" w:hAnsi="標楷體" w:hint="eastAsia"/>
              </w:rPr>
              <w:t>(校安通報)</w:t>
            </w:r>
            <w:r w:rsidR="00442745">
              <w:rPr>
                <w:rFonts w:ascii="標楷體" w:eastAsia="標楷體" w:hAnsi="標楷體" w:hint="eastAsia"/>
              </w:rPr>
              <w:t>。</w:t>
            </w:r>
          </w:p>
          <w:p w:rsidR="00D632C3" w:rsidRDefault="00D632C3" w:rsidP="00B410E8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D632C3">
              <w:rPr>
                <w:rFonts w:ascii="標楷體" w:eastAsia="標楷體" w:hAnsi="標楷體" w:hint="eastAsia"/>
                <w:color w:val="F79646" w:themeColor="accent6"/>
                <w:u w:val="single"/>
              </w:rPr>
              <w:t>安全防護組組長</w:t>
            </w:r>
            <w:r w:rsidR="00933DDC">
              <w:rPr>
                <w:rFonts w:ascii="標楷體" w:eastAsia="標楷體" w:hAnsi="標楷體" w:hint="eastAsia"/>
                <w:color w:val="F79646" w:themeColor="accent6"/>
                <w:u w:val="single"/>
              </w:rPr>
              <w:t>台詞</w:t>
            </w:r>
            <w:r w:rsidRPr="00D632C3">
              <w:rPr>
                <w:rFonts w:ascii="標楷體" w:eastAsia="標楷體" w:hAnsi="標楷體" w:hint="eastAsia"/>
                <w:color w:val="F79646" w:themeColor="accent6"/>
              </w:rPr>
              <w:t>：</w:t>
            </w:r>
            <w:r>
              <w:rPr>
                <w:rFonts w:ascii="標楷體" w:eastAsia="標楷體" w:hAnsi="標楷體" w:hint="eastAsia"/>
              </w:rPr>
              <w:t>收到。</w:t>
            </w:r>
          </w:p>
          <w:p w:rsidR="00D632C3" w:rsidRDefault="00D632C3" w:rsidP="00B410E8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  <w:r w:rsidRPr="00D632C3">
              <w:rPr>
                <w:rFonts w:ascii="標楷體" w:eastAsia="標楷體" w:hAnsi="標楷體" w:cs="細明體" w:hint="eastAsia"/>
                <w:color w:val="00B050"/>
                <w:szCs w:val="22"/>
                <w:u w:val="single"/>
              </w:rPr>
              <w:t>通報組組長</w:t>
            </w:r>
            <w:r w:rsidR="00933DDC">
              <w:rPr>
                <w:rFonts w:ascii="標楷體" w:eastAsia="標楷體" w:hAnsi="標楷體" w:cs="細明體" w:hint="eastAsia"/>
                <w:color w:val="00B050"/>
                <w:szCs w:val="22"/>
                <w:u w:val="single"/>
              </w:rPr>
              <w:t>台詞</w:t>
            </w:r>
            <w:r w:rsidRPr="00D632C3">
              <w:rPr>
                <w:rFonts w:ascii="標楷體" w:eastAsia="標楷體" w:hAnsi="標楷體" w:cs="細明體" w:hint="eastAsia"/>
                <w:color w:val="00B050"/>
                <w:szCs w:val="22"/>
              </w:rPr>
              <w:t>：</w:t>
            </w:r>
            <w:r>
              <w:rPr>
                <w:rFonts w:ascii="標楷體" w:eastAsia="標楷體" w:hAnsi="標楷體" w:hint="eastAsia"/>
              </w:rPr>
              <w:t>收到。</w:t>
            </w:r>
          </w:p>
          <w:p w:rsidR="00D632C3" w:rsidRPr="00D632C3" w:rsidRDefault="00D632C3" w:rsidP="00B410E8">
            <w:pPr>
              <w:pStyle w:val="Default"/>
              <w:spacing w:line="340" w:lineRule="exact"/>
              <w:rPr>
                <w:rFonts w:ascii="標楷體" w:eastAsia="標楷體" w:hAnsi="標楷體"/>
              </w:rPr>
            </w:pPr>
          </w:p>
        </w:tc>
      </w:tr>
    </w:tbl>
    <w:p w:rsidR="00C0586A" w:rsidRPr="00AB35AF" w:rsidRDefault="00C0586A" w:rsidP="00C66BE7">
      <w:pPr>
        <w:spacing w:line="20" w:lineRule="exact"/>
        <w:rPr>
          <w:rFonts w:ascii="標楷體" w:eastAsia="標楷體" w:hAnsi="標楷體"/>
          <w:szCs w:val="24"/>
        </w:rPr>
      </w:pPr>
    </w:p>
    <w:sectPr w:rsidR="00C0586A" w:rsidRPr="00AB35AF" w:rsidSect="00D925D6">
      <w:pgSz w:w="16838" w:h="11906" w:orient="landscape"/>
      <w:pgMar w:top="851" w:right="709" w:bottom="180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4A" w:rsidRDefault="0007174A" w:rsidP="00D925D6">
      <w:r>
        <w:separator/>
      </w:r>
    </w:p>
  </w:endnote>
  <w:endnote w:type="continuationSeparator" w:id="0">
    <w:p w:rsidR="0007174A" w:rsidRDefault="0007174A" w:rsidP="00D9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4A" w:rsidRDefault="0007174A" w:rsidP="00D925D6">
      <w:r>
        <w:separator/>
      </w:r>
    </w:p>
  </w:footnote>
  <w:footnote w:type="continuationSeparator" w:id="0">
    <w:p w:rsidR="0007174A" w:rsidRDefault="0007174A" w:rsidP="00D9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0D8"/>
    <w:multiLevelType w:val="hybridMultilevel"/>
    <w:tmpl w:val="60F4CA14"/>
    <w:lvl w:ilvl="0" w:tplc="8DA68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0B06CF"/>
    <w:multiLevelType w:val="hybridMultilevel"/>
    <w:tmpl w:val="48B4A98E"/>
    <w:lvl w:ilvl="0" w:tplc="5E0AFD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55625D"/>
    <w:multiLevelType w:val="hybridMultilevel"/>
    <w:tmpl w:val="4E86FE5A"/>
    <w:lvl w:ilvl="0" w:tplc="BCB63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5C350E"/>
    <w:multiLevelType w:val="hybridMultilevel"/>
    <w:tmpl w:val="0DD29722"/>
    <w:lvl w:ilvl="0" w:tplc="312CB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63D47"/>
    <w:multiLevelType w:val="hybridMultilevel"/>
    <w:tmpl w:val="FC526BB0"/>
    <w:lvl w:ilvl="0" w:tplc="115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C549D1"/>
    <w:multiLevelType w:val="hybridMultilevel"/>
    <w:tmpl w:val="74C64CAE"/>
    <w:lvl w:ilvl="0" w:tplc="DFD8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6869D3"/>
    <w:multiLevelType w:val="hybridMultilevel"/>
    <w:tmpl w:val="CF0A27BC"/>
    <w:lvl w:ilvl="0" w:tplc="3A8A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491E6C"/>
    <w:multiLevelType w:val="hybridMultilevel"/>
    <w:tmpl w:val="02C499BE"/>
    <w:lvl w:ilvl="0" w:tplc="EEB06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8D3014"/>
    <w:multiLevelType w:val="hybridMultilevel"/>
    <w:tmpl w:val="9E6AB6FE"/>
    <w:lvl w:ilvl="0" w:tplc="54CA4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31"/>
    <w:rsid w:val="00012FD1"/>
    <w:rsid w:val="00015AEE"/>
    <w:rsid w:val="00025AD1"/>
    <w:rsid w:val="00026BC8"/>
    <w:rsid w:val="000370B9"/>
    <w:rsid w:val="00045B05"/>
    <w:rsid w:val="00067240"/>
    <w:rsid w:val="00070F8D"/>
    <w:rsid w:val="0007174A"/>
    <w:rsid w:val="00072800"/>
    <w:rsid w:val="00073A7D"/>
    <w:rsid w:val="00077666"/>
    <w:rsid w:val="00094F26"/>
    <w:rsid w:val="000A664E"/>
    <w:rsid w:val="000B1676"/>
    <w:rsid w:val="000B1729"/>
    <w:rsid w:val="000B73B0"/>
    <w:rsid w:val="000C3A04"/>
    <w:rsid w:val="000C5C41"/>
    <w:rsid w:val="000C6DFF"/>
    <w:rsid w:val="000D3CA7"/>
    <w:rsid w:val="000D5815"/>
    <w:rsid w:val="000E03DB"/>
    <w:rsid w:val="000E053D"/>
    <w:rsid w:val="000E7BAD"/>
    <w:rsid w:val="000F6289"/>
    <w:rsid w:val="000F6CD2"/>
    <w:rsid w:val="00100FB1"/>
    <w:rsid w:val="00131FDB"/>
    <w:rsid w:val="00142C08"/>
    <w:rsid w:val="00144616"/>
    <w:rsid w:val="00154434"/>
    <w:rsid w:val="00160AA3"/>
    <w:rsid w:val="00165623"/>
    <w:rsid w:val="00166D6A"/>
    <w:rsid w:val="00175507"/>
    <w:rsid w:val="00175CBC"/>
    <w:rsid w:val="001770B3"/>
    <w:rsid w:val="001775B9"/>
    <w:rsid w:val="001802B5"/>
    <w:rsid w:val="00184D72"/>
    <w:rsid w:val="00191B6A"/>
    <w:rsid w:val="001A2670"/>
    <w:rsid w:val="001A6DEE"/>
    <w:rsid w:val="001C0BC0"/>
    <w:rsid w:val="001C4499"/>
    <w:rsid w:val="001C53B6"/>
    <w:rsid w:val="001C76B6"/>
    <w:rsid w:val="001D7CC3"/>
    <w:rsid w:val="001E4747"/>
    <w:rsid w:val="001F1AF8"/>
    <w:rsid w:val="001F5BF6"/>
    <w:rsid w:val="001F68C8"/>
    <w:rsid w:val="00202EB0"/>
    <w:rsid w:val="00206CD1"/>
    <w:rsid w:val="002141BC"/>
    <w:rsid w:val="00216270"/>
    <w:rsid w:val="002339D9"/>
    <w:rsid w:val="002550F3"/>
    <w:rsid w:val="00260521"/>
    <w:rsid w:val="00260BD8"/>
    <w:rsid w:val="002761A1"/>
    <w:rsid w:val="0029042D"/>
    <w:rsid w:val="00291C04"/>
    <w:rsid w:val="0029283C"/>
    <w:rsid w:val="002952EE"/>
    <w:rsid w:val="002A348E"/>
    <w:rsid w:val="002B1629"/>
    <w:rsid w:val="002C0ADB"/>
    <w:rsid w:val="002F3CCF"/>
    <w:rsid w:val="00350D74"/>
    <w:rsid w:val="00355EDE"/>
    <w:rsid w:val="0035651C"/>
    <w:rsid w:val="00370EAF"/>
    <w:rsid w:val="00384B0E"/>
    <w:rsid w:val="003A4F75"/>
    <w:rsid w:val="003B10EB"/>
    <w:rsid w:val="003C4DFD"/>
    <w:rsid w:val="003D7076"/>
    <w:rsid w:val="003E0A50"/>
    <w:rsid w:val="003F00E9"/>
    <w:rsid w:val="003F1BBF"/>
    <w:rsid w:val="003F2118"/>
    <w:rsid w:val="003F6C1F"/>
    <w:rsid w:val="00405F0D"/>
    <w:rsid w:val="00407E29"/>
    <w:rsid w:val="00415DE6"/>
    <w:rsid w:val="00440398"/>
    <w:rsid w:val="004403AA"/>
    <w:rsid w:val="004425EA"/>
    <w:rsid w:val="00442745"/>
    <w:rsid w:val="004450C6"/>
    <w:rsid w:val="004527F5"/>
    <w:rsid w:val="00463F0F"/>
    <w:rsid w:val="00471494"/>
    <w:rsid w:val="00472A0F"/>
    <w:rsid w:val="00481E27"/>
    <w:rsid w:val="00484FD2"/>
    <w:rsid w:val="004965C9"/>
    <w:rsid w:val="0049663A"/>
    <w:rsid w:val="004A33D3"/>
    <w:rsid w:val="004A57AB"/>
    <w:rsid w:val="004B5AE7"/>
    <w:rsid w:val="004C08FE"/>
    <w:rsid w:val="004C4670"/>
    <w:rsid w:val="004C6D90"/>
    <w:rsid w:val="004D3D6C"/>
    <w:rsid w:val="004D4496"/>
    <w:rsid w:val="004D6AA8"/>
    <w:rsid w:val="004E1EFA"/>
    <w:rsid w:val="005058DF"/>
    <w:rsid w:val="00514091"/>
    <w:rsid w:val="00514CA9"/>
    <w:rsid w:val="0051575D"/>
    <w:rsid w:val="00536CE6"/>
    <w:rsid w:val="0054790A"/>
    <w:rsid w:val="00555228"/>
    <w:rsid w:val="005747C0"/>
    <w:rsid w:val="005753FD"/>
    <w:rsid w:val="00575BC7"/>
    <w:rsid w:val="0058542D"/>
    <w:rsid w:val="00593FFB"/>
    <w:rsid w:val="005955BC"/>
    <w:rsid w:val="005A1990"/>
    <w:rsid w:val="005B2AFA"/>
    <w:rsid w:val="005D0C83"/>
    <w:rsid w:val="005E3A1F"/>
    <w:rsid w:val="005F51C3"/>
    <w:rsid w:val="005F70D8"/>
    <w:rsid w:val="006055B9"/>
    <w:rsid w:val="006055D9"/>
    <w:rsid w:val="006269FD"/>
    <w:rsid w:val="006443BC"/>
    <w:rsid w:val="006460FF"/>
    <w:rsid w:val="00660796"/>
    <w:rsid w:val="00663FB1"/>
    <w:rsid w:val="00665F06"/>
    <w:rsid w:val="006663A0"/>
    <w:rsid w:val="00666D26"/>
    <w:rsid w:val="00670DC2"/>
    <w:rsid w:val="00672DC9"/>
    <w:rsid w:val="00681E49"/>
    <w:rsid w:val="006A36B9"/>
    <w:rsid w:val="006B02CB"/>
    <w:rsid w:val="006C1132"/>
    <w:rsid w:val="006C1C4F"/>
    <w:rsid w:val="006C3E44"/>
    <w:rsid w:val="006C7C3B"/>
    <w:rsid w:val="006D57F8"/>
    <w:rsid w:val="006D5CB0"/>
    <w:rsid w:val="006D7D56"/>
    <w:rsid w:val="006E3D0B"/>
    <w:rsid w:val="0070751E"/>
    <w:rsid w:val="0071319D"/>
    <w:rsid w:val="0071741A"/>
    <w:rsid w:val="007247FB"/>
    <w:rsid w:val="00731479"/>
    <w:rsid w:val="007409C0"/>
    <w:rsid w:val="00744B62"/>
    <w:rsid w:val="00752695"/>
    <w:rsid w:val="007569E2"/>
    <w:rsid w:val="0076759A"/>
    <w:rsid w:val="00776C71"/>
    <w:rsid w:val="007805A0"/>
    <w:rsid w:val="00797C56"/>
    <w:rsid w:val="007A3623"/>
    <w:rsid w:val="007A5E2C"/>
    <w:rsid w:val="007D37A7"/>
    <w:rsid w:val="007E674C"/>
    <w:rsid w:val="007F794E"/>
    <w:rsid w:val="00804857"/>
    <w:rsid w:val="00831860"/>
    <w:rsid w:val="00850086"/>
    <w:rsid w:val="008512F2"/>
    <w:rsid w:val="008569B1"/>
    <w:rsid w:val="00857A63"/>
    <w:rsid w:val="00860778"/>
    <w:rsid w:val="00872FDB"/>
    <w:rsid w:val="00875274"/>
    <w:rsid w:val="00876A51"/>
    <w:rsid w:val="00883F7F"/>
    <w:rsid w:val="00884075"/>
    <w:rsid w:val="008A07A2"/>
    <w:rsid w:val="008A6FEA"/>
    <w:rsid w:val="008B0C62"/>
    <w:rsid w:val="008B2572"/>
    <w:rsid w:val="008E2534"/>
    <w:rsid w:val="008F052A"/>
    <w:rsid w:val="009010F8"/>
    <w:rsid w:val="00903999"/>
    <w:rsid w:val="009211D6"/>
    <w:rsid w:val="009306E8"/>
    <w:rsid w:val="00933DDC"/>
    <w:rsid w:val="00941BAB"/>
    <w:rsid w:val="00942393"/>
    <w:rsid w:val="009449AA"/>
    <w:rsid w:val="00967925"/>
    <w:rsid w:val="00971EB7"/>
    <w:rsid w:val="00984094"/>
    <w:rsid w:val="009946E5"/>
    <w:rsid w:val="009C3319"/>
    <w:rsid w:val="009C5055"/>
    <w:rsid w:val="009D21DD"/>
    <w:rsid w:val="009E0443"/>
    <w:rsid w:val="009E5E17"/>
    <w:rsid w:val="009F0B61"/>
    <w:rsid w:val="009F7270"/>
    <w:rsid w:val="00A030C2"/>
    <w:rsid w:val="00A030D4"/>
    <w:rsid w:val="00A070FC"/>
    <w:rsid w:val="00A26144"/>
    <w:rsid w:val="00A4736A"/>
    <w:rsid w:val="00A5027E"/>
    <w:rsid w:val="00A7290A"/>
    <w:rsid w:val="00A74822"/>
    <w:rsid w:val="00A77E16"/>
    <w:rsid w:val="00A85619"/>
    <w:rsid w:val="00A875FA"/>
    <w:rsid w:val="00A934D1"/>
    <w:rsid w:val="00A97D25"/>
    <w:rsid w:val="00AB35AF"/>
    <w:rsid w:val="00AB3670"/>
    <w:rsid w:val="00AC42CB"/>
    <w:rsid w:val="00AC4FC5"/>
    <w:rsid w:val="00AC58AB"/>
    <w:rsid w:val="00AD06F1"/>
    <w:rsid w:val="00AD608C"/>
    <w:rsid w:val="00AE085E"/>
    <w:rsid w:val="00AF35D7"/>
    <w:rsid w:val="00AF4AAF"/>
    <w:rsid w:val="00B11B16"/>
    <w:rsid w:val="00B12481"/>
    <w:rsid w:val="00B21CA1"/>
    <w:rsid w:val="00B410E8"/>
    <w:rsid w:val="00B41879"/>
    <w:rsid w:val="00B43117"/>
    <w:rsid w:val="00B4412B"/>
    <w:rsid w:val="00B46323"/>
    <w:rsid w:val="00B54F0C"/>
    <w:rsid w:val="00B60F84"/>
    <w:rsid w:val="00B66C2E"/>
    <w:rsid w:val="00B74507"/>
    <w:rsid w:val="00B74671"/>
    <w:rsid w:val="00B76FD3"/>
    <w:rsid w:val="00B91380"/>
    <w:rsid w:val="00B920DD"/>
    <w:rsid w:val="00BA12FF"/>
    <w:rsid w:val="00BB6C04"/>
    <w:rsid w:val="00BF5710"/>
    <w:rsid w:val="00C0586A"/>
    <w:rsid w:val="00C17260"/>
    <w:rsid w:val="00C22C50"/>
    <w:rsid w:val="00C251E6"/>
    <w:rsid w:val="00C36854"/>
    <w:rsid w:val="00C36FBE"/>
    <w:rsid w:val="00C37D92"/>
    <w:rsid w:val="00C60EB5"/>
    <w:rsid w:val="00C61005"/>
    <w:rsid w:val="00C61CA4"/>
    <w:rsid w:val="00C66BE7"/>
    <w:rsid w:val="00C767C3"/>
    <w:rsid w:val="00C8401E"/>
    <w:rsid w:val="00CA4352"/>
    <w:rsid w:val="00CB0AFB"/>
    <w:rsid w:val="00CB1BFA"/>
    <w:rsid w:val="00CB408A"/>
    <w:rsid w:val="00CC49B7"/>
    <w:rsid w:val="00CC4D35"/>
    <w:rsid w:val="00CD0963"/>
    <w:rsid w:val="00CD2AD4"/>
    <w:rsid w:val="00CE223F"/>
    <w:rsid w:val="00CE3848"/>
    <w:rsid w:val="00CE629D"/>
    <w:rsid w:val="00CF646F"/>
    <w:rsid w:val="00D04473"/>
    <w:rsid w:val="00D1637F"/>
    <w:rsid w:val="00D216BA"/>
    <w:rsid w:val="00D21D83"/>
    <w:rsid w:val="00D46977"/>
    <w:rsid w:val="00D47E74"/>
    <w:rsid w:val="00D62449"/>
    <w:rsid w:val="00D632C3"/>
    <w:rsid w:val="00D70B3C"/>
    <w:rsid w:val="00D74862"/>
    <w:rsid w:val="00D7628E"/>
    <w:rsid w:val="00D8644F"/>
    <w:rsid w:val="00D925D6"/>
    <w:rsid w:val="00D92865"/>
    <w:rsid w:val="00D93F8F"/>
    <w:rsid w:val="00DA3BF9"/>
    <w:rsid w:val="00DB3BC4"/>
    <w:rsid w:val="00DB4A9E"/>
    <w:rsid w:val="00DC544D"/>
    <w:rsid w:val="00DC7E95"/>
    <w:rsid w:val="00DD15B8"/>
    <w:rsid w:val="00DD3FD7"/>
    <w:rsid w:val="00DD642E"/>
    <w:rsid w:val="00E06CDE"/>
    <w:rsid w:val="00E15199"/>
    <w:rsid w:val="00E30231"/>
    <w:rsid w:val="00E30929"/>
    <w:rsid w:val="00E32F87"/>
    <w:rsid w:val="00E82BC9"/>
    <w:rsid w:val="00E97A69"/>
    <w:rsid w:val="00EB2FF9"/>
    <w:rsid w:val="00EB300C"/>
    <w:rsid w:val="00EB4817"/>
    <w:rsid w:val="00ED0DB0"/>
    <w:rsid w:val="00ED507F"/>
    <w:rsid w:val="00EE5464"/>
    <w:rsid w:val="00EE7CD9"/>
    <w:rsid w:val="00EF285E"/>
    <w:rsid w:val="00F01950"/>
    <w:rsid w:val="00F12664"/>
    <w:rsid w:val="00F15E53"/>
    <w:rsid w:val="00F208A4"/>
    <w:rsid w:val="00F22EBE"/>
    <w:rsid w:val="00F35BAE"/>
    <w:rsid w:val="00F371FA"/>
    <w:rsid w:val="00F72200"/>
    <w:rsid w:val="00F811BA"/>
    <w:rsid w:val="00F85136"/>
    <w:rsid w:val="00F95052"/>
    <w:rsid w:val="00F96C7C"/>
    <w:rsid w:val="00FA2DED"/>
    <w:rsid w:val="00FB12F1"/>
    <w:rsid w:val="00FC235F"/>
    <w:rsid w:val="00FC2AC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E3BF5"/>
  <w15:docId w15:val="{8BC838D7-0F55-4F1B-8F50-A562F159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17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25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2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25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7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A856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5619"/>
  </w:style>
  <w:style w:type="character" w:customStyle="1" w:styleId="ac">
    <w:name w:val="註解文字 字元"/>
    <w:basedOn w:val="a0"/>
    <w:link w:val="ab"/>
    <w:uiPriority w:val="99"/>
    <w:semiHidden/>
    <w:rsid w:val="00A856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561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5619"/>
    <w:rPr>
      <w:b/>
      <w:bCs/>
    </w:rPr>
  </w:style>
  <w:style w:type="paragraph" w:customStyle="1" w:styleId="Default">
    <w:name w:val="Default"/>
    <w:rsid w:val="006C3E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A2670"/>
    <w:pPr>
      <w:ind w:leftChars="200" w:left="480"/>
    </w:pPr>
  </w:style>
  <w:style w:type="character" w:styleId="af0">
    <w:name w:val="Placeholder Text"/>
    <w:basedOn w:val="a0"/>
    <w:uiPriority w:val="99"/>
    <w:semiHidden/>
    <w:rsid w:val="000D3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D899-997C-4DDB-B0EB-159AC4DE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esCEO</dc:creator>
  <cp:lastModifiedBy>user</cp:lastModifiedBy>
  <cp:revision>96</cp:revision>
  <cp:lastPrinted>2020-05-12T05:37:00Z</cp:lastPrinted>
  <dcterms:created xsi:type="dcterms:W3CDTF">2020-03-13T03:44:00Z</dcterms:created>
  <dcterms:modified xsi:type="dcterms:W3CDTF">2020-05-13T05:35:00Z</dcterms:modified>
</cp:coreProperties>
</file>